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83D8F" w14:textId="39143D0D" w:rsidR="00B866F3" w:rsidRPr="00390EE3" w:rsidRDefault="008E68F3" w:rsidP="00876A85">
      <w:pPr>
        <w:pStyle w:val="Title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NOWPYLOT: A PYTHON LIBRARY FOR </w:t>
      </w:r>
      <w:r w:rsidR="00847BBE">
        <w:rPr>
          <w:b/>
          <w:bCs/>
          <w:sz w:val="20"/>
          <w:szCs w:val="20"/>
        </w:rPr>
        <w:t>WORKING WITH SNOWPILOT</w:t>
      </w:r>
      <w:r w:rsidR="005933B9">
        <w:rPr>
          <w:b/>
          <w:bCs/>
          <w:sz w:val="20"/>
          <w:szCs w:val="20"/>
        </w:rPr>
        <w:t xml:space="preserve"> DATA</w:t>
      </w:r>
    </w:p>
    <w:p w14:paraId="4A0E677F" w14:textId="77777777" w:rsidR="00B866F3" w:rsidRPr="00390EE3" w:rsidRDefault="00B866F3" w:rsidP="00876A85">
      <w:pPr>
        <w:jc w:val="center"/>
      </w:pPr>
    </w:p>
    <w:p w14:paraId="25A55718" w14:textId="7BC16F74" w:rsidR="00B866F3" w:rsidRPr="002E6408" w:rsidRDefault="008E68F3" w:rsidP="00876A85">
      <w:pPr>
        <w:jc w:val="center"/>
        <w:rPr>
          <w:vertAlign w:val="superscript"/>
        </w:rPr>
      </w:pPr>
      <w:r>
        <w:t>Mary Kate Connelly</w:t>
      </w:r>
      <w:r w:rsidR="00410A1D" w:rsidRPr="00390EE3">
        <w:rPr>
          <w:vertAlign w:val="superscript"/>
        </w:rPr>
        <w:t>1</w:t>
      </w:r>
      <w:r w:rsidR="002E6408">
        <w:t>, Samuel Verplanck</w:t>
      </w:r>
      <w:r w:rsidR="002E6408">
        <w:rPr>
          <w:vertAlign w:val="superscript"/>
        </w:rPr>
        <w:t>2</w:t>
      </w:r>
    </w:p>
    <w:p w14:paraId="530AF308" w14:textId="77777777" w:rsidR="00B866F3" w:rsidRPr="00390EE3" w:rsidRDefault="00B866F3" w:rsidP="00876A85">
      <w:pPr>
        <w:jc w:val="center"/>
        <w:rPr>
          <w:vertAlign w:val="superscript"/>
        </w:rPr>
      </w:pPr>
    </w:p>
    <w:p w14:paraId="661A6667" w14:textId="77777777" w:rsidR="00B866F3" w:rsidRPr="00390EE3" w:rsidRDefault="00B866F3" w:rsidP="00876A85">
      <w:pPr>
        <w:pStyle w:val="Heading5"/>
        <w:autoSpaceDE/>
        <w:autoSpaceDN/>
        <w:adjustRightInd/>
        <w:rPr>
          <w:sz w:val="20"/>
        </w:rPr>
      </w:pPr>
      <w:r w:rsidRPr="00390EE3">
        <w:rPr>
          <w:sz w:val="20"/>
        </w:rPr>
        <w:t>ABSTRACT</w:t>
      </w:r>
    </w:p>
    <w:p w14:paraId="257CCA5C" w14:textId="77777777" w:rsidR="00221E84" w:rsidRDefault="00847BBE" w:rsidP="00876A85">
      <w:pPr>
        <w:tabs>
          <w:tab w:val="left" w:pos="720"/>
        </w:tabs>
      </w:pPr>
      <w:r>
        <w:tab/>
      </w:r>
    </w:p>
    <w:p w14:paraId="7F3870BC" w14:textId="77777777" w:rsidR="00876A85" w:rsidRDefault="002E6408" w:rsidP="00876A85">
      <w:pPr>
        <w:tabs>
          <w:tab w:val="left" w:pos="720"/>
        </w:tabs>
      </w:pPr>
      <w:r>
        <w:tab/>
      </w:r>
      <w:proofErr w:type="spellStart"/>
      <w:r w:rsidR="00847BBE" w:rsidRPr="00811073">
        <w:t>SnowPilot</w:t>
      </w:r>
      <w:proofErr w:type="spellEnd"/>
      <w:r w:rsidR="00847BBE" w:rsidRPr="00811073">
        <w:t xml:space="preserve"> (snowpilot.org) is </w:t>
      </w:r>
      <w:r w:rsidR="00811073" w:rsidRPr="00811073">
        <w:t>free</w:t>
      </w:r>
      <w:r w:rsidR="00847BBE" w:rsidRPr="00811073">
        <w:t>, open-source</w:t>
      </w:r>
      <w:r w:rsidR="00847BBE">
        <w:t xml:space="preserve"> software designed to help users graph, record, and store </w:t>
      </w:r>
      <w:proofErr w:type="spellStart"/>
      <w:r w:rsidR="00847BBE">
        <w:t>snowpit</w:t>
      </w:r>
      <w:proofErr w:type="spellEnd"/>
      <w:r w:rsidR="00847BBE">
        <w:t xml:space="preserve"> data</w:t>
      </w:r>
      <w:r w:rsidR="00602939">
        <w:t xml:space="preserve"> (Chabot, Kahrl and Earl, 2016)</w:t>
      </w:r>
      <w:r w:rsidR="00847BBE">
        <w:t xml:space="preserve">. The </w:t>
      </w:r>
      <w:proofErr w:type="spellStart"/>
      <w:r w:rsidR="00847BBE">
        <w:t>SnowPilot</w:t>
      </w:r>
      <w:proofErr w:type="spellEnd"/>
      <w:r w:rsidR="00847BBE">
        <w:t xml:space="preserve"> database currently contains data from over 65,000 </w:t>
      </w:r>
      <w:proofErr w:type="spellStart"/>
      <w:r w:rsidR="00847BBE">
        <w:t>snowpits</w:t>
      </w:r>
      <w:proofErr w:type="spellEnd"/>
      <w:r w:rsidR="00847BBE">
        <w:t xml:space="preserve">, collected by </w:t>
      </w:r>
      <w:r w:rsidR="0014641E">
        <w:t>snow recreationists and</w:t>
      </w:r>
      <w:r w:rsidR="00847BBE">
        <w:t xml:space="preserve"> professionals around the world. It is particularly popular among avalanche professionals in the United States.</w:t>
      </w:r>
      <w:r w:rsidR="00876A85">
        <w:t xml:space="preserve"> </w:t>
      </w:r>
      <w:r w:rsidR="00847BBE">
        <w:t xml:space="preserve">Despite </w:t>
      </w:r>
      <w:proofErr w:type="spellStart"/>
      <w:r w:rsidR="00847BBE">
        <w:t>SnowPilot’s</w:t>
      </w:r>
      <w:proofErr w:type="spellEnd"/>
      <w:r w:rsidR="00847BBE">
        <w:t xml:space="preserve"> widespread use to graph and record </w:t>
      </w:r>
      <w:proofErr w:type="spellStart"/>
      <w:r w:rsidR="00847BBE">
        <w:t>snowpit</w:t>
      </w:r>
      <w:proofErr w:type="spellEnd"/>
      <w:r w:rsidR="00847BBE">
        <w:t xml:space="preserve"> data, the </w:t>
      </w:r>
      <w:proofErr w:type="spellStart"/>
      <w:r w:rsidR="00847BBE">
        <w:t>SnowPilot</w:t>
      </w:r>
      <w:proofErr w:type="spellEnd"/>
      <w:r w:rsidR="00847BBE">
        <w:t xml:space="preserve"> database has been underutilized as a research resource. This is due</w:t>
      </w:r>
      <w:r>
        <w:t>,</w:t>
      </w:r>
      <w:r w:rsidR="00847BBE">
        <w:t xml:space="preserve"> in part</w:t>
      </w:r>
      <w:r>
        <w:t>,</w:t>
      </w:r>
      <w:r w:rsidR="00847BBE">
        <w:t xml:space="preserve"> to the complexity of the data and lack of available tools for accessing specific </w:t>
      </w:r>
      <w:proofErr w:type="spellStart"/>
      <w:r w:rsidR="00847BBE">
        <w:t>snowpit</w:t>
      </w:r>
      <w:proofErr w:type="spellEnd"/>
      <w:r w:rsidR="00847BBE">
        <w:t xml:space="preserve"> properties.</w:t>
      </w:r>
      <w:r w:rsidR="00876A85">
        <w:t xml:space="preserve"> </w:t>
      </w:r>
    </w:p>
    <w:p w14:paraId="357FD685" w14:textId="77777777" w:rsidR="00876A85" w:rsidRDefault="00876A85" w:rsidP="00876A85">
      <w:pPr>
        <w:tabs>
          <w:tab w:val="left" w:pos="720"/>
        </w:tabs>
      </w:pPr>
    </w:p>
    <w:p w14:paraId="06B96FBE" w14:textId="1F898FA8" w:rsidR="00847BBE" w:rsidRDefault="00876A85" w:rsidP="00876A85">
      <w:pPr>
        <w:tabs>
          <w:tab w:val="left" w:pos="720"/>
        </w:tabs>
      </w:pPr>
      <w:r>
        <w:tab/>
      </w:r>
      <w:r w:rsidR="00847BBE">
        <w:t xml:space="preserve">To address these challenges and improve accessibility to the database, we developed </w:t>
      </w:r>
      <w:proofErr w:type="spellStart"/>
      <w:r w:rsidR="00847BBE">
        <w:t>SnowPylot</w:t>
      </w:r>
      <w:proofErr w:type="spellEnd"/>
      <w:r w:rsidR="00367F4B">
        <w:t xml:space="preserve"> (</w:t>
      </w:r>
      <w:r w:rsidR="00046597">
        <w:t xml:space="preserve">pronounced </w:t>
      </w:r>
      <w:r w:rsidR="00367F4B">
        <w:t>“</w:t>
      </w:r>
      <w:r w:rsidR="00367F4B">
        <w:rPr>
          <w:i/>
          <w:iCs/>
        </w:rPr>
        <w:t>snow</w:t>
      </w:r>
      <w:r w:rsidR="00046597">
        <w:rPr>
          <w:i/>
          <w:iCs/>
        </w:rPr>
        <w:t>-pea-why-let”</w:t>
      </w:r>
      <w:r w:rsidR="00046597">
        <w:t>)</w:t>
      </w:r>
      <w:r w:rsidR="00794B46">
        <w:t xml:space="preserve">. </w:t>
      </w:r>
      <w:proofErr w:type="spellStart"/>
      <w:r w:rsidR="00794B46">
        <w:t>SnowPylot</w:t>
      </w:r>
      <w:proofErr w:type="spellEnd"/>
      <w:r w:rsidR="00794B46">
        <w:t xml:space="preserve"> is</w:t>
      </w:r>
      <w:r w:rsidR="00847BBE">
        <w:t xml:space="preserve"> an </w:t>
      </w:r>
      <w:r w:rsidR="00794B46">
        <w:t>open-source</w:t>
      </w:r>
      <w:r w:rsidR="00847BBE">
        <w:t xml:space="preserve"> Python library that enables researchers to import and structure data from the </w:t>
      </w:r>
      <w:proofErr w:type="spellStart"/>
      <w:r w:rsidR="00847BBE">
        <w:t>SnowPilot</w:t>
      </w:r>
      <w:proofErr w:type="spellEnd"/>
      <w:r w:rsidR="00847BBE">
        <w:t xml:space="preserve"> database within Python, facilitating the use of Python tools and methods for analysis. </w:t>
      </w:r>
      <w:r w:rsidR="00794B46">
        <w:t xml:space="preserve">Users can export CAAML.xml files from </w:t>
      </w:r>
      <w:proofErr w:type="spellStart"/>
      <w:r w:rsidR="00794B46">
        <w:t>SnowPilot</w:t>
      </w:r>
      <w:proofErr w:type="spellEnd"/>
      <w:r w:rsidR="00794B46">
        <w:t xml:space="preserve">, on an individual or batch scale, and use </w:t>
      </w:r>
      <w:proofErr w:type="spellStart"/>
      <w:r w:rsidR="00794B46">
        <w:t>SnowPylot</w:t>
      </w:r>
      <w:proofErr w:type="spellEnd"/>
      <w:r w:rsidR="00794B46">
        <w:t xml:space="preserve"> to process the files in Python. </w:t>
      </w:r>
      <w:r w:rsidR="00847BBE">
        <w:t xml:space="preserve">(Keywords: </w:t>
      </w:r>
      <w:proofErr w:type="spellStart"/>
      <w:r w:rsidR="00847BBE">
        <w:t>SnowPilot</w:t>
      </w:r>
      <w:proofErr w:type="spellEnd"/>
      <w:r w:rsidR="00847BBE">
        <w:t xml:space="preserve">, </w:t>
      </w:r>
      <w:proofErr w:type="spellStart"/>
      <w:r w:rsidR="00847BBE">
        <w:t>SnowPylot</w:t>
      </w:r>
      <w:proofErr w:type="spellEnd"/>
      <w:r w:rsidR="00847BBE">
        <w:t>, CAAML, Python, Snow</w:t>
      </w:r>
      <w:r w:rsidR="000D12C7">
        <w:t xml:space="preserve"> P</w:t>
      </w:r>
      <w:r w:rsidR="00847BBE">
        <w:t>it</w:t>
      </w:r>
      <w:r w:rsidR="007D0FDF">
        <w:t xml:space="preserve">, </w:t>
      </w:r>
      <w:r w:rsidR="00A847FF">
        <w:t>D</w:t>
      </w:r>
      <w:r w:rsidR="007D0FDF">
        <w:t xml:space="preserve">ata </w:t>
      </w:r>
      <w:r w:rsidR="00A847FF">
        <w:t>S</w:t>
      </w:r>
      <w:r w:rsidR="007D0FDF">
        <w:t>cience</w:t>
      </w:r>
      <w:r w:rsidR="00847BBE">
        <w:t>)</w:t>
      </w:r>
    </w:p>
    <w:p w14:paraId="67761BF8" w14:textId="77777777" w:rsidR="00794B46" w:rsidRPr="00390EE3" w:rsidRDefault="00794B46" w:rsidP="00876A85">
      <w:pPr>
        <w:tabs>
          <w:tab w:val="left" w:pos="720"/>
        </w:tabs>
      </w:pPr>
    </w:p>
    <w:p w14:paraId="45560183" w14:textId="77777777" w:rsidR="00B866F3" w:rsidRPr="00390EE3" w:rsidRDefault="00B866F3" w:rsidP="00876A85">
      <w:pPr>
        <w:pStyle w:val="Heading5"/>
        <w:autoSpaceDE/>
        <w:autoSpaceDN/>
        <w:adjustRightInd/>
        <w:rPr>
          <w:sz w:val="20"/>
        </w:rPr>
      </w:pPr>
      <w:r w:rsidRPr="00390EE3">
        <w:rPr>
          <w:sz w:val="20"/>
        </w:rPr>
        <w:t>INTRODUCTION</w:t>
      </w:r>
    </w:p>
    <w:p w14:paraId="0B849DA7" w14:textId="77777777" w:rsidR="00221E84" w:rsidRDefault="00221E84" w:rsidP="00876A85">
      <w:pPr>
        <w:ind w:firstLine="720"/>
      </w:pPr>
    </w:p>
    <w:p w14:paraId="797A0174" w14:textId="77777777" w:rsidR="00876A85" w:rsidRDefault="00847BBE" w:rsidP="00876A85">
      <w:pPr>
        <w:ind w:firstLine="720"/>
      </w:pPr>
      <w:r>
        <w:t>Snow pit observations are fundamental to</w:t>
      </w:r>
      <w:r w:rsidR="002E6408">
        <w:t xml:space="preserve"> both</w:t>
      </w:r>
      <w:r>
        <w:t xml:space="preserve"> avalanche </w:t>
      </w:r>
      <w:r w:rsidR="002E6408">
        <w:t>and hydrologic forecasting</w:t>
      </w:r>
      <w:r>
        <w:t xml:space="preserve">, providing critical information about snowpack structure and stability. Since its inception, </w:t>
      </w:r>
      <w:proofErr w:type="spellStart"/>
      <w:r>
        <w:t>SnowPilot</w:t>
      </w:r>
      <w:proofErr w:type="spellEnd"/>
      <w:r>
        <w:t xml:space="preserve"> has served as a </w:t>
      </w:r>
      <w:r w:rsidR="00D27CA0">
        <w:t>powerful</w:t>
      </w:r>
      <w:r>
        <w:t xml:space="preserve"> platform for collecting and sharing these observations within the avalanche community. However, while </w:t>
      </w:r>
      <w:proofErr w:type="spellStart"/>
      <w:r>
        <w:t>SnowPilot</w:t>
      </w:r>
      <w:proofErr w:type="spellEnd"/>
      <w:r>
        <w:t xml:space="preserve"> has successfully amassed a vast database of snow pit observations</w:t>
      </w:r>
      <w:r w:rsidR="002E6408">
        <w:t xml:space="preserve"> (over 65,000)</w:t>
      </w:r>
      <w:r>
        <w:t>, the tools for accessing and analyzing th</w:t>
      </w:r>
      <w:r w:rsidR="008F7DB5">
        <w:t>e</w:t>
      </w:r>
      <w:r>
        <w:t xml:space="preserve"> data have remained limited. </w:t>
      </w:r>
    </w:p>
    <w:p w14:paraId="29544EDC" w14:textId="77777777" w:rsidR="00876A85" w:rsidRDefault="00876A85" w:rsidP="00876A85">
      <w:pPr>
        <w:ind w:firstLine="720"/>
      </w:pPr>
    </w:p>
    <w:p w14:paraId="3B089752" w14:textId="639DD767" w:rsidR="0099247D" w:rsidRDefault="00D27CA0" w:rsidP="00876A85">
      <w:pPr>
        <w:ind w:firstLine="720"/>
      </w:pPr>
      <w:r>
        <w:t xml:space="preserve">This paper presents </w:t>
      </w:r>
      <w:proofErr w:type="spellStart"/>
      <w:r>
        <w:t>SnowPylot</w:t>
      </w:r>
      <w:proofErr w:type="spellEnd"/>
      <w:r w:rsidR="00602939">
        <w:t xml:space="preserve"> v1.1.0,</w:t>
      </w:r>
      <w:r>
        <w:t xml:space="preserve"> </w:t>
      </w:r>
      <w:r w:rsidR="00602939">
        <w:t xml:space="preserve">an </w:t>
      </w:r>
      <w:r>
        <w:t>open</w:t>
      </w:r>
      <w:r w:rsidR="00C57D47">
        <w:t>-</w:t>
      </w:r>
      <w:r>
        <w:t xml:space="preserve">source </w:t>
      </w:r>
      <w:r w:rsidR="00602939">
        <w:t>Python library</w:t>
      </w:r>
      <w:r>
        <w:t xml:space="preserve"> for accessing and analyzing snow pit data from the </w:t>
      </w:r>
      <w:proofErr w:type="spellStart"/>
      <w:r>
        <w:t>SnowPilot</w:t>
      </w:r>
      <w:proofErr w:type="spellEnd"/>
      <w:r>
        <w:t xml:space="preserve"> database. This</w:t>
      </w:r>
      <w:r w:rsidR="00847BBE">
        <w:t xml:space="preserve"> library, designed to work with files exported in the Canadian Avalanche Association Markup Language (CAAML) format</w:t>
      </w:r>
      <w:r w:rsidR="00811073">
        <w:t xml:space="preserve"> (</w:t>
      </w:r>
      <w:r w:rsidR="004C2640" w:rsidRPr="004C2640">
        <w:t>Canadian Avalanche Association, n.d.</w:t>
      </w:r>
      <w:r w:rsidR="004C2640">
        <w:t xml:space="preserve">) </w:t>
      </w:r>
      <w:r w:rsidR="00847BBE">
        <w:t xml:space="preserve">enables researchers and practitioners to process snow pit observations at both individual and large-scale levels. The information in the CAAML files is parsed into Python objects with a structure that mirrors the CAAML format. </w:t>
      </w:r>
      <w:r w:rsidR="00E90C90">
        <w:t>Users can leverage</w:t>
      </w:r>
      <w:r w:rsidR="00847BBE">
        <w:t xml:space="preserve"> Python tools and libraries for analysis </w:t>
      </w:r>
      <w:r>
        <w:t xml:space="preserve">and </w:t>
      </w:r>
      <w:r w:rsidR="00E90C90">
        <w:t>make</w:t>
      </w:r>
      <w:r w:rsidR="00847BBE">
        <w:t xml:space="preserve"> it possible to examine patterns and trends across thousands of snow pit observations, potentially revealing new insights about snowpack behavior and avalanche </w:t>
      </w:r>
      <w:r>
        <w:t>activity</w:t>
      </w:r>
      <w:r w:rsidR="00847BBE">
        <w:t>.</w:t>
      </w:r>
      <w:r w:rsidR="00B90DFF">
        <w:t xml:space="preserve"> </w:t>
      </w:r>
      <w:r w:rsidR="0099247D">
        <w:t>In this paper, w</w:t>
      </w:r>
      <w:r w:rsidR="0099247D" w:rsidRPr="00D27CA0">
        <w:t>e demonstrate the library's capabilities through a</w:t>
      </w:r>
      <w:r w:rsidR="0099247D">
        <w:t>n example</w:t>
      </w:r>
      <w:r w:rsidR="0099247D" w:rsidRPr="00D27CA0">
        <w:t xml:space="preserve"> analysis of snow pit observations from the 2020-2024 water years, showcasing its ability to handle large datasets and extract meaningful insights.</w:t>
      </w:r>
    </w:p>
    <w:p w14:paraId="238C29DE" w14:textId="77777777" w:rsidR="00847BBE" w:rsidRDefault="00847BBE" w:rsidP="00876A85"/>
    <w:p w14:paraId="4C7AB188" w14:textId="2D14CF09" w:rsidR="00847BBE" w:rsidRPr="00847BBE" w:rsidRDefault="00847BBE" w:rsidP="00876A85">
      <w:pPr>
        <w:pStyle w:val="Heading5"/>
        <w:autoSpaceDE/>
        <w:autoSpaceDN/>
        <w:adjustRightInd/>
        <w:rPr>
          <w:sz w:val="20"/>
        </w:rPr>
      </w:pPr>
      <w:r>
        <w:rPr>
          <w:sz w:val="20"/>
        </w:rPr>
        <w:t xml:space="preserve">DATA STRUCTURE AND </w:t>
      </w:r>
      <w:r w:rsidR="00B01F60">
        <w:rPr>
          <w:sz w:val="20"/>
        </w:rPr>
        <w:t>SAMPLE DATASET</w:t>
      </w:r>
    </w:p>
    <w:p w14:paraId="2B04D031" w14:textId="77777777" w:rsidR="00221E84" w:rsidRDefault="00221E84" w:rsidP="00876A85">
      <w:pPr>
        <w:ind w:firstLine="720"/>
      </w:pPr>
    </w:p>
    <w:p w14:paraId="2796F84D" w14:textId="77777777" w:rsidR="00876A85" w:rsidRDefault="00847BBE" w:rsidP="00876A85">
      <w:pPr>
        <w:ind w:firstLine="720"/>
      </w:pPr>
      <w:r w:rsidRPr="00847BBE">
        <w:t xml:space="preserve">The </w:t>
      </w:r>
      <w:proofErr w:type="spellStart"/>
      <w:r w:rsidRPr="00847BBE">
        <w:t>SnowPylot</w:t>
      </w:r>
      <w:proofErr w:type="spellEnd"/>
      <w:r w:rsidRPr="00847BBE">
        <w:t xml:space="preserve"> Python library implements an object-oriented design that mirrors the CAAML data structure. </w:t>
      </w:r>
      <w:r w:rsidR="00F51E09">
        <w:t xml:space="preserve">Additional </w:t>
      </w:r>
      <w:r w:rsidR="00D27CA0">
        <w:t>details are</w:t>
      </w:r>
      <w:r w:rsidR="00F51E09">
        <w:t xml:space="preserve"> available in the README</w:t>
      </w:r>
      <w:r w:rsidR="00D27CA0">
        <w:t>.md</w:t>
      </w:r>
      <w:r w:rsidR="00F51E09">
        <w:t xml:space="preserve"> and other package documentation on GitHub and </w:t>
      </w:r>
      <w:proofErr w:type="spellStart"/>
      <w:r w:rsidR="00F51E09">
        <w:t>PyPI</w:t>
      </w:r>
      <w:proofErr w:type="spellEnd"/>
      <w:r w:rsidR="00D27CA0">
        <w:t xml:space="preserve"> (</w:t>
      </w:r>
      <w:r w:rsidR="004C2640" w:rsidRPr="004C2640">
        <w:t>Connelly &amp; Verplanck, 2025a</w:t>
      </w:r>
      <w:r w:rsidR="00D27CA0">
        <w:t>)</w:t>
      </w:r>
      <w:r w:rsidR="00F51E09">
        <w:t xml:space="preserve">. </w:t>
      </w:r>
      <w:r w:rsidR="00BD1338" w:rsidRPr="00BD1338">
        <w:t xml:space="preserve">For data analysis, the library provides methods that operate at </w:t>
      </w:r>
      <w:r w:rsidR="0035616B">
        <w:t>individual and batch</w:t>
      </w:r>
      <w:r w:rsidR="00BD1338" w:rsidRPr="00BD1338">
        <w:t xml:space="preserve"> scales. At the individual pit level, users can </w:t>
      </w:r>
      <w:r w:rsidR="00BD1338">
        <w:t xml:space="preserve">examine and analyze individual layers or stability test results. </w:t>
      </w:r>
      <w:r w:rsidR="00BD1338" w:rsidRPr="00BD1338">
        <w:t xml:space="preserve">For larger datasets, the library supports batch processing capabilities, allowing for multiple pit parsing, statistical aggregation, and temporal and spatial analysis. The library also </w:t>
      </w:r>
      <w:r w:rsidR="00BD1338">
        <w:t>supports</w:t>
      </w:r>
      <w:r w:rsidR="00BD1338" w:rsidRPr="00BD1338">
        <w:t xml:space="preserve"> conversion to pandas </w:t>
      </w:r>
      <w:proofErr w:type="spellStart"/>
      <w:r w:rsidR="00BD1338" w:rsidRPr="00BD1338">
        <w:t>DataFrames</w:t>
      </w:r>
      <w:proofErr w:type="spellEnd"/>
      <w:r w:rsidR="00BD1338" w:rsidRPr="00BD1338">
        <w:t xml:space="preserve"> and export to common formats like CSV, facilitating integration with other analysis tools.</w:t>
      </w:r>
      <w:r w:rsidR="00876A85">
        <w:t xml:space="preserve"> </w:t>
      </w:r>
    </w:p>
    <w:p w14:paraId="23B113DE" w14:textId="77777777" w:rsidR="00876A85" w:rsidRDefault="00876A85" w:rsidP="00876A85">
      <w:pPr>
        <w:ind w:firstLine="720"/>
      </w:pPr>
    </w:p>
    <w:p w14:paraId="1A305698" w14:textId="65C07764" w:rsidR="00847BBE" w:rsidRDefault="00847BBE" w:rsidP="00876A85">
      <w:pPr>
        <w:ind w:firstLine="720"/>
      </w:pPr>
      <w:r w:rsidRPr="00847BBE">
        <w:t xml:space="preserve">For the purposes of demonstration, we exported CAAML.xml files from </w:t>
      </w:r>
      <w:proofErr w:type="spellStart"/>
      <w:r w:rsidRPr="00847BBE">
        <w:t>SnowPilot</w:t>
      </w:r>
      <w:proofErr w:type="spellEnd"/>
      <w:r w:rsidRPr="00847BBE">
        <w:t xml:space="preserve"> for the 2020-2024 water </w:t>
      </w:r>
      <w:r w:rsidR="005933B9" w:rsidRPr="00847BBE">
        <w:t>years and</w:t>
      </w:r>
      <w:r w:rsidRPr="00847BBE">
        <w:t xml:space="preserve"> used the </w:t>
      </w:r>
      <w:proofErr w:type="spellStart"/>
      <w:r w:rsidRPr="00847BBE">
        <w:t>SnowPylot</w:t>
      </w:r>
      <w:proofErr w:type="spellEnd"/>
      <w:r w:rsidRPr="00847BBE">
        <w:t xml:space="preserve"> library to </w:t>
      </w:r>
      <w:r w:rsidR="005933B9">
        <w:t>aggregate</w:t>
      </w:r>
      <w:r w:rsidRPr="00847BBE">
        <w:t xml:space="preserve"> summary statistics about the snow pits in the dataset. A </w:t>
      </w:r>
      <w:proofErr w:type="spellStart"/>
      <w:r w:rsidR="00D27CA0">
        <w:t>J</w:t>
      </w:r>
      <w:r w:rsidRPr="00847BBE">
        <w:t>upyter</w:t>
      </w:r>
      <w:proofErr w:type="spellEnd"/>
      <w:r w:rsidRPr="00847BBE">
        <w:t xml:space="preserve"> notebook called “demo_2020-2024.ipynb</w:t>
      </w:r>
      <w:r w:rsidR="00D27CA0" w:rsidRPr="00847BBE">
        <w:t>” contains</w:t>
      </w:r>
      <w:r w:rsidRPr="00847BBE">
        <w:t xml:space="preserve"> the full analysis and is in the “demos” folder of the </w:t>
      </w:r>
      <w:proofErr w:type="spellStart"/>
      <w:r w:rsidRPr="00847BBE">
        <w:t>SnowPylot</w:t>
      </w:r>
      <w:proofErr w:type="spellEnd"/>
      <w:r w:rsidRPr="00847BBE">
        <w:t xml:space="preserve"> repository on GitHub</w:t>
      </w:r>
      <w:r w:rsidR="00D27CA0">
        <w:t xml:space="preserve"> (</w:t>
      </w:r>
      <w:r w:rsidR="004C2640" w:rsidRPr="004C2640">
        <w:t>Connelly &amp; Verplanck, 2025b</w:t>
      </w:r>
      <w:r w:rsidR="00D27CA0">
        <w:t>)</w:t>
      </w:r>
      <w:r w:rsidRPr="00847BBE">
        <w:t>.</w:t>
      </w:r>
    </w:p>
    <w:p w14:paraId="1417D905" w14:textId="77777777" w:rsidR="00D166FC" w:rsidRDefault="00D166FC" w:rsidP="00876A85">
      <w:pPr>
        <w:ind w:firstLine="720"/>
      </w:pPr>
    </w:p>
    <w:p w14:paraId="422E431C" w14:textId="77777777" w:rsidR="00646E29" w:rsidRPr="00390EE3" w:rsidRDefault="00646E29" w:rsidP="00876A85">
      <w:r w:rsidRPr="00390EE3">
        <w:t>_______________________________________</w:t>
      </w:r>
    </w:p>
    <w:p w14:paraId="03D16603" w14:textId="77777777" w:rsidR="00646E29" w:rsidRPr="00390EE3" w:rsidRDefault="00646E29" w:rsidP="00876A85">
      <w:pPr>
        <w:tabs>
          <w:tab w:val="left" w:pos="720"/>
        </w:tabs>
      </w:pPr>
      <w:r w:rsidRPr="00390EE3">
        <w:t>Paper presen</w:t>
      </w:r>
      <w:r>
        <w:t>ted Western Snow Conference 2025</w:t>
      </w:r>
    </w:p>
    <w:p w14:paraId="13433697" w14:textId="77777777" w:rsidR="00646E29" w:rsidRDefault="00646E29" w:rsidP="00876A85">
      <w:r w:rsidRPr="00390EE3">
        <w:rPr>
          <w:vertAlign w:val="superscript"/>
        </w:rPr>
        <w:t>1</w:t>
      </w:r>
      <w:r>
        <w:rPr>
          <w:vertAlign w:val="superscript"/>
        </w:rPr>
        <w:t xml:space="preserve"> </w:t>
      </w:r>
      <w:r>
        <w:t xml:space="preserve">Montana State University, Bozeman, MT, 59718, </w:t>
      </w:r>
      <w:r w:rsidRPr="00E92A97">
        <w:t>connellymarykate@gmail.com</w:t>
      </w:r>
    </w:p>
    <w:p w14:paraId="14920CDC" w14:textId="77777777" w:rsidR="00646E29" w:rsidRPr="00390EE3" w:rsidRDefault="00646E29" w:rsidP="00876A85">
      <w:r>
        <w:rPr>
          <w:vertAlign w:val="superscript"/>
        </w:rPr>
        <w:t xml:space="preserve">2 </w:t>
      </w:r>
      <w:r>
        <w:t>Montana State University, Civil Engineering Department, Bozeman, MT, samuelverplank@montana.edu</w:t>
      </w:r>
    </w:p>
    <w:p w14:paraId="708976C1" w14:textId="249EED50" w:rsidR="00221E84" w:rsidRPr="00876A85" w:rsidRDefault="00221E84" w:rsidP="00876A85">
      <w:pPr>
        <w:rPr>
          <w:b/>
          <w:bCs/>
          <w:u w:val="single"/>
        </w:rPr>
      </w:pPr>
      <w:r w:rsidRPr="00876A85">
        <w:rPr>
          <w:b/>
          <w:bCs/>
          <w:u w:val="single"/>
        </w:rPr>
        <w:lastRenderedPageBreak/>
        <w:t>Snow</w:t>
      </w:r>
      <w:r w:rsidR="00BE5865" w:rsidRPr="00876A85">
        <w:rPr>
          <w:b/>
          <w:bCs/>
          <w:u w:val="single"/>
        </w:rPr>
        <w:t xml:space="preserve"> </w:t>
      </w:r>
      <w:r w:rsidRPr="00876A85">
        <w:rPr>
          <w:b/>
          <w:bCs/>
          <w:u w:val="single"/>
        </w:rPr>
        <w:t>Pit</w:t>
      </w:r>
    </w:p>
    <w:p w14:paraId="0BF470D8" w14:textId="174C7B29" w:rsidR="00221E84" w:rsidRDefault="00221E84" w:rsidP="00876A85">
      <w:pPr>
        <w:ind w:firstLine="720"/>
      </w:pPr>
      <w:r>
        <w:t>T</w:t>
      </w:r>
      <w:r w:rsidRPr="007C51C0">
        <w:t>he </w:t>
      </w:r>
      <w:proofErr w:type="spellStart"/>
      <w:r w:rsidRPr="007C51C0">
        <w:t>SnowPit</w:t>
      </w:r>
      <w:proofErr w:type="spellEnd"/>
      <w:r w:rsidRPr="007C51C0">
        <w:t> class serves as the container for all snow pit observations and consists of four main components</w:t>
      </w:r>
      <w:r>
        <w:t xml:space="preserve">: </w:t>
      </w:r>
      <w:proofErr w:type="spellStart"/>
      <w:r>
        <w:t>core_info</w:t>
      </w:r>
      <w:proofErr w:type="spellEnd"/>
      <w:r>
        <w:t xml:space="preserve">, </w:t>
      </w:r>
      <w:proofErr w:type="spellStart"/>
      <w:r>
        <w:t>snow</w:t>
      </w:r>
      <w:r w:rsidR="00BE5865">
        <w:t>_p</w:t>
      </w:r>
      <w:r>
        <w:t>rofile</w:t>
      </w:r>
      <w:proofErr w:type="spellEnd"/>
      <w:r>
        <w:t>, stability</w:t>
      </w:r>
      <w:r w:rsidR="00BE5865">
        <w:t>_t</w:t>
      </w:r>
      <w:r>
        <w:t xml:space="preserve">ests and </w:t>
      </w:r>
      <w:proofErr w:type="spellStart"/>
      <w:r>
        <w:t>whump</w:t>
      </w:r>
      <w:r w:rsidR="00BE5865">
        <w:t>_d</w:t>
      </w:r>
      <w:r>
        <w:t>ata</w:t>
      </w:r>
      <w:proofErr w:type="spellEnd"/>
      <w:r>
        <w:t xml:space="preserve">. Each CAAML.xml file in the dataset is parsed into a </w:t>
      </w:r>
      <w:proofErr w:type="spellStart"/>
      <w:r w:rsidR="005C4327">
        <w:t>S</w:t>
      </w:r>
      <w:r>
        <w:t>nowPit</w:t>
      </w:r>
      <w:proofErr w:type="spellEnd"/>
      <w:r>
        <w:t xml:space="preserve"> object.</w:t>
      </w:r>
    </w:p>
    <w:p w14:paraId="3C46B072" w14:textId="77777777" w:rsidR="00C14A97" w:rsidRPr="00C14A97" w:rsidRDefault="00C14A97" w:rsidP="00876A85">
      <w:pPr>
        <w:ind w:firstLine="720"/>
      </w:pPr>
    </w:p>
    <w:p w14:paraId="41918017" w14:textId="1B692578" w:rsidR="00221E84" w:rsidRPr="00876A85" w:rsidRDefault="00BE5865" w:rsidP="00876A85">
      <w:pPr>
        <w:rPr>
          <w:b/>
          <w:bCs/>
          <w:u w:val="single"/>
        </w:rPr>
      </w:pPr>
      <w:r w:rsidRPr="00876A85">
        <w:rPr>
          <w:b/>
          <w:bCs/>
          <w:u w:val="single"/>
        </w:rPr>
        <w:t>C</w:t>
      </w:r>
      <w:r w:rsidR="00221E84" w:rsidRPr="00876A85">
        <w:rPr>
          <w:b/>
          <w:bCs/>
          <w:u w:val="single"/>
        </w:rPr>
        <w:t>ore</w:t>
      </w:r>
      <w:r w:rsidRPr="00876A85">
        <w:rPr>
          <w:b/>
          <w:bCs/>
          <w:u w:val="single"/>
        </w:rPr>
        <w:t xml:space="preserve"> I</w:t>
      </w:r>
      <w:r w:rsidR="00221E84" w:rsidRPr="00876A85">
        <w:rPr>
          <w:b/>
          <w:bCs/>
          <w:u w:val="single"/>
        </w:rPr>
        <w:t>nfo</w:t>
      </w:r>
    </w:p>
    <w:p w14:paraId="3CD728C8" w14:textId="77777777" w:rsidR="00E22359" w:rsidRDefault="00E22359" w:rsidP="00876A85">
      <w:pPr>
        <w:sectPr w:rsidR="00E22359" w:rsidSect="00390EE3">
          <w:headerReference w:type="even" r:id="rId8"/>
          <w:headerReference w:type="default" r:id="rId9"/>
          <w:type w:val="nextColumn"/>
          <w:pgSz w:w="12240" w:h="15840" w:code="1"/>
          <w:pgMar w:top="1152" w:right="1440" w:bottom="1728" w:left="1440" w:header="720" w:footer="864" w:gutter="0"/>
          <w:cols w:space="720"/>
          <w:docGrid w:linePitch="360"/>
        </w:sectPr>
      </w:pPr>
    </w:p>
    <w:p w14:paraId="1EB50961" w14:textId="51BDDFF7" w:rsidR="00221E84" w:rsidRDefault="00221E84" w:rsidP="00876A85">
      <w:pPr>
        <w:ind w:firstLine="720"/>
      </w:pPr>
      <w:r>
        <w:t xml:space="preserve">The </w:t>
      </w:r>
      <w:proofErr w:type="spellStart"/>
      <w:r w:rsidR="00BE5865">
        <w:t>c</w:t>
      </w:r>
      <w:r>
        <w:t>ore</w:t>
      </w:r>
      <w:r w:rsidR="00BE5865">
        <w:t>_i</w:t>
      </w:r>
      <w:r>
        <w:t>nfo</w:t>
      </w:r>
      <w:proofErr w:type="spellEnd"/>
      <w:r>
        <w:t xml:space="preserve"> class encapsulates </w:t>
      </w:r>
      <w:r w:rsidR="007A40C8">
        <w:t>c</w:t>
      </w:r>
      <w:r>
        <w:t>ore attributes of a snow pit, including the pit's identification details (</w:t>
      </w:r>
      <w:proofErr w:type="spellStart"/>
      <w:r>
        <w:t>pit_id</w:t>
      </w:r>
      <w:proofErr w:type="spellEnd"/>
      <w:r>
        <w:t xml:space="preserve">, </w:t>
      </w:r>
      <w:proofErr w:type="spellStart"/>
      <w:r>
        <w:t>pit_name</w:t>
      </w:r>
      <w:proofErr w:type="spellEnd"/>
      <w:r>
        <w:t xml:space="preserve">), temporal information (date), and descriptive elements (comment, </w:t>
      </w:r>
      <w:proofErr w:type="spellStart"/>
      <w:r>
        <w:t>caaml_version</w:t>
      </w:r>
      <w:proofErr w:type="spellEnd"/>
      <w:r>
        <w:t xml:space="preserve">). There are additional nested objects within the </w:t>
      </w:r>
      <w:proofErr w:type="spellStart"/>
      <w:r w:rsidR="00BE5865">
        <w:t>c</w:t>
      </w:r>
      <w:r>
        <w:t>ore</w:t>
      </w:r>
      <w:r w:rsidR="00BE5865">
        <w:t>_i</w:t>
      </w:r>
      <w:r>
        <w:t>nfo</w:t>
      </w:r>
      <w:proofErr w:type="spellEnd"/>
      <w:r>
        <w:t xml:space="preserve"> class including a </w:t>
      </w:r>
      <w:r w:rsidR="00BE5865">
        <w:t>u</w:t>
      </w:r>
      <w:r>
        <w:t xml:space="preserve">ser object that holds </w:t>
      </w:r>
      <w:r w:rsidRPr="002E6408">
        <w:t>information about the person who created the profile</w:t>
      </w:r>
      <w:r w:rsidR="002E6408" w:rsidRPr="002E6408">
        <w:t xml:space="preserve"> (Table 1)</w:t>
      </w:r>
      <w:r w:rsidRPr="002E6408">
        <w:t xml:space="preserve">, a </w:t>
      </w:r>
      <w:r w:rsidR="00BE5865">
        <w:t>l</w:t>
      </w:r>
      <w:r w:rsidRPr="002E6408">
        <w:t>ocation object that contains geographical and environmental details of where the snow pit was dug</w:t>
      </w:r>
      <w:r w:rsidR="002E6408" w:rsidRPr="002E6408">
        <w:t xml:space="preserve"> (Table 2)</w:t>
      </w:r>
      <w:r w:rsidRPr="002E6408">
        <w:t xml:space="preserve">, and a </w:t>
      </w:r>
      <w:proofErr w:type="spellStart"/>
      <w:r w:rsidR="00BE5865">
        <w:t>w</w:t>
      </w:r>
      <w:r w:rsidRPr="002E6408">
        <w:t>eather</w:t>
      </w:r>
      <w:r w:rsidR="00BE5865">
        <w:t>_c</w:t>
      </w:r>
      <w:r w:rsidRPr="002E6408">
        <w:t>onditions</w:t>
      </w:r>
      <w:proofErr w:type="spellEnd"/>
      <w:r w:rsidRPr="002E6408">
        <w:t xml:space="preserve"> object that describes the atmospheric conditions at the time of the profile creation. </w:t>
      </w:r>
    </w:p>
    <w:p w14:paraId="08527A78" w14:textId="77777777" w:rsidR="00133E65" w:rsidRDefault="00133E65" w:rsidP="00876A85">
      <w:pPr>
        <w:ind w:firstLine="720"/>
      </w:pPr>
    </w:p>
    <w:p w14:paraId="0A21FC5A" w14:textId="77777777" w:rsidR="00133E65" w:rsidRPr="002E6408" w:rsidRDefault="00133E65" w:rsidP="00876A85"/>
    <w:p w14:paraId="70670ECD" w14:textId="670D7F19" w:rsidR="00C14A97" w:rsidRPr="005C4327" w:rsidRDefault="00C14A97" w:rsidP="00876A85">
      <w:pPr>
        <w:pStyle w:val="Caption"/>
        <w:keepNext/>
        <w:spacing w:after="0"/>
        <w:rPr>
          <w:rFonts w:ascii="Times New Roman" w:hAnsi="Times New Roman" w:cs="Times New Roman"/>
          <w:color w:val="auto"/>
        </w:rPr>
      </w:pPr>
      <w:r w:rsidRPr="005C4327">
        <w:rPr>
          <w:rFonts w:ascii="Times New Roman" w:hAnsi="Times New Roman" w:cs="Times New Roman"/>
          <w:color w:val="auto"/>
        </w:rPr>
        <w:t xml:space="preserve">Table </w:t>
      </w:r>
      <w:r w:rsidRPr="005C4327">
        <w:rPr>
          <w:rFonts w:ascii="Times New Roman" w:hAnsi="Times New Roman" w:cs="Times New Roman"/>
          <w:color w:val="auto"/>
        </w:rPr>
        <w:fldChar w:fldCharType="begin"/>
      </w:r>
      <w:r w:rsidRPr="005C4327">
        <w:rPr>
          <w:rFonts w:ascii="Times New Roman" w:hAnsi="Times New Roman" w:cs="Times New Roman"/>
          <w:color w:val="auto"/>
        </w:rPr>
        <w:instrText xml:space="preserve"> SEQ Table \* ARABIC </w:instrText>
      </w:r>
      <w:r w:rsidRPr="005C4327">
        <w:rPr>
          <w:rFonts w:ascii="Times New Roman" w:hAnsi="Times New Roman" w:cs="Times New Roman"/>
          <w:color w:val="auto"/>
        </w:rPr>
        <w:fldChar w:fldCharType="separate"/>
      </w:r>
      <w:r w:rsidR="0058431F">
        <w:rPr>
          <w:rFonts w:ascii="Times New Roman" w:hAnsi="Times New Roman" w:cs="Times New Roman"/>
          <w:noProof/>
          <w:color w:val="auto"/>
        </w:rPr>
        <w:t>1</w:t>
      </w:r>
      <w:r w:rsidRPr="005C4327">
        <w:rPr>
          <w:rFonts w:ascii="Times New Roman" w:hAnsi="Times New Roman" w:cs="Times New Roman"/>
          <w:color w:val="auto"/>
        </w:rPr>
        <w:fldChar w:fldCharType="end"/>
      </w:r>
      <w:r w:rsidRPr="005C4327">
        <w:rPr>
          <w:rFonts w:ascii="Times New Roman" w:hAnsi="Times New Roman" w:cs="Times New Roman"/>
          <w:color w:val="auto"/>
        </w:rPr>
        <w:t xml:space="preserve">. Summary of some </w:t>
      </w:r>
      <w:proofErr w:type="spellStart"/>
      <w:r w:rsidRPr="005C4327">
        <w:rPr>
          <w:rFonts w:ascii="Times New Roman" w:hAnsi="Times New Roman" w:cs="Times New Roman"/>
          <w:color w:val="auto"/>
        </w:rPr>
        <w:t>core_info.user</w:t>
      </w:r>
      <w:proofErr w:type="spellEnd"/>
      <w:r w:rsidRPr="005C4327">
        <w:rPr>
          <w:rFonts w:ascii="Times New Roman" w:hAnsi="Times New Roman" w:cs="Times New Roman"/>
          <w:color w:val="auto"/>
        </w:rPr>
        <w:t xml:space="preserve"> attributes for the 2020-2024 data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4"/>
        <w:gridCol w:w="766"/>
      </w:tblGrid>
      <w:tr w:rsidR="002E6408" w:rsidRPr="005C4327" w14:paraId="2464CD93" w14:textId="77777777" w:rsidTr="00C14A97">
        <w:tc>
          <w:tcPr>
            <w:tcW w:w="0" w:type="auto"/>
          </w:tcPr>
          <w:p w14:paraId="29491A2E" w14:textId="77777777" w:rsidR="00410A1D" w:rsidRPr="005C4327" w:rsidRDefault="00410A1D" w:rsidP="00876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327">
              <w:rPr>
                <w:rFonts w:ascii="Times New Roman" w:hAnsi="Times New Roman" w:cs="Times New Roman"/>
                <w:sz w:val="20"/>
                <w:szCs w:val="20"/>
              </w:rPr>
              <w:t>Total pits</w:t>
            </w:r>
          </w:p>
        </w:tc>
        <w:tc>
          <w:tcPr>
            <w:tcW w:w="0" w:type="auto"/>
          </w:tcPr>
          <w:p w14:paraId="747E17D2" w14:textId="77777777" w:rsidR="00410A1D" w:rsidRPr="005C4327" w:rsidRDefault="00410A1D" w:rsidP="00876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327">
              <w:rPr>
                <w:rFonts w:ascii="Times New Roman" w:hAnsi="Times New Roman" w:cs="Times New Roman"/>
                <w:sz w:val="20"/>
                <w:szCs w:val="20"/>
              </w:rPr>
              <w:t>31,170</w:t>
            </w:r>
          </w:p>
        </w:tc>
      </w:tr>
      <w:tr w:rsidR="002E6408" w:rsidRPr="005C4327" w14:paraId="05AD0D0C" w14:textId="77777777" w:rsidTr="00C14A97">
        <w:tc>
          <w:tcPr>
            <w:tcW w:w="0" w:type="auto"/>
          </w:tcPr>
          <w:p w14:paraId="4A2F44A9" w14:textId="77777777" w:rsidR="00410A1D" w:rsidRPr="005C4327" w:rsidRDefault="00410A1D" w:rsidP="00876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327">
              <w:rPr>
                <w:rFonts w:ascii="Times New Roman" w:hAnsi="Times New Roman" w:cs="Times New Roman"/>
                <w:sz w:val="20"/>
                <w:szCs w:val="20"/>
              </w:rPr>
              <w:t>Unique Users</w:t>
            </w:r>
          </w:p>
        </w:tc>
        <w:tc>
          <w:tcPr>
            <w:tcW w:w="0" w:type="auto"/>
          </w:tcPr>
          <w:p w14:paraId="1269F372" w14:textId="77777777" w:rsidR="00410A1D" w:rsidRPr="005C4327" w:rsidRDefault="00410A1D" w:rsidP="00876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327">
              <w:rPr>
                <w:rFonts w:ascii="Times New Roman" w:hAnsi="Times New Roman" w:cs="Times New Roman"/>
                <w:sz w:val="20"/>
                <w:szCs w:val="20"/>
              </w:rPr>
              <w:t>3,854</w:t>
            </w:r>
          </w:p>
        </w:tc>
      </w:tr>
      <w:tr w:rsidR="002E6408" w:rsidRPr="005C4327" w14:paraId="7290C358" w14:textId="77777777" w:rsidTr="00C14A97">
        <w:tc>
          <w:tcPr>
            <w:tcW w:w="0" w:type="auto"/>
          </w:tcPr>
          <w:p w14:paraId="5ADA346A" w14:textId="77777777" w:rsidR="00410A1D" w:rsidRPr="005C4327" w:rsidRDefault="00410A1D" w:rsidP="00876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327">
              <w:rPr>
                <w:rFonts w:ascii="Times New Roman" w:hAnsi="Times New Roman" w:cs="Times New Roman"/>
                <w:sz w:val="20"/>
                <w:szCs w:val="20"/>
              </w:rPr>
              <w:t>Pits submitted by Avalanche Professionals</w:t>
            </w:r>
          </w:p>
        </w:tc>
        <w:tc>
          <w:tcPr>
            <w:tcW w:w="0" w:type="auto"/>
          </w:tcPr>
          <w:p w14:paraId="0019A30C" w14:textId="77777777" w:rsidR="00410A1D" w:rsidRPr="005C4327" w:rsidRDefault="00410A1D" w:rsidP="00876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327">
              <w:rPr>
                <w:rFonts w:ascii="Times New Roman" w:hAnsi="Times New Roman" w:cs="Times New Roman"/>
                <w:sz w:val="20"/>
                <w:szCs w:val="20"/>
              </w:rPr>
              <w:t>19,891</w:t>
            </w:r>
          </w:p>
        </w:tc>
      </w:tr>
      <w:tr w:rsidR="002E6408" w:rsidRPr="005C4327" w14:paraId="051057FB" w14:textId="77777777" w:rsidTr="00C14A97">
        <w:tc>
          <w:tcPr>
            <w:tcW w:w="0" w:type="auto"/>
          </w:tcPr>
          <w:p w14:paraId="36A30BD2" w14:textId="77777777" w:rsidR="00410A1D" w:rsidRPr="005C4327" w:rsidRDefault="00410A1D" w:rsidP="00876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327">
              <w:rPr>
                <w:rFonts w:ascii="Times New Roman" w:hAnsi="Times New Roman" w:cs="Times New Roman"/>
                <w:sz w:val="20"/>
                <w:szCs w:val="20"/>
              </w:rPr>
              <w:t>Pits submitted by non-professionals</w:t>
            </w:r>
          </w:p>
        </w:tc>
        <w:tc>
          <w:tcPr>
            <w:tcW w:w="0" w:type="auto"/>
          </w:tcPr>
          <w:p w14:paraId="28093A5A" w14:textId="77777777" w:rsidR="00410A1D" w:rsidRPr="005C4327" w:rsidRDefault="00410A1D" w:rsidP="00876A8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5C4327">
              <w:rPr>
                <w:rFonts w:ascii="Times New Roman" w:hAnsi="Times New Roman" w:cs="Times New Roman"/>
                <w:sz w:val="20"/>
                <w:szCs w:val="20"/>
              </w:rPr>
              <w:t>11,279</w:t>
            </w:r>
          </w:p>
        </w:tc>
      </w:tr>
    </w:tbl>
    <w:p w14:paraId="78E34B64" w14:textId="63494D49" w:rsidR="00C14A97" w:rsidRPr="005C4327" w:rsidRDefault="00C14A97" w:rsidP="00876A85">
      <w:pPr>
        <w:pStyle w:val="Caption"/>
        <w:keepNext/>
        <w:spacing w:after="0"/>
        <w:rPr>
          <w:rFonts w:ascii="Times New Roman" w:hAnsi="Times New Roman" w:cs="Times New Roman"/>
          <w:color w:val="auto"/>
        </w:rPr>
      </w:pPr>
    </w:p>
    <w:p w14:paraId="08C1A80C" w14:textId="7FC9F8AA" w:rsidR="00C14A97" w:rsidRPr="005C4327" w:rsidRDefault="00C14A97" w:rsidP="00876A85">
      <w:pPr>
        <w:pStyle w:val="Caption"/>
        <w:keepNext/>
        <w:spacing w:after="0"/>
        <w:rPr>
          <w:rFonts w:ascii="Times New Roman" w:hAnsi="Times New Roman" w:cs="Times New Roman"/>
          <w:color w:val="auto"/>
        </w:rPr>
      </w:pPr>
      <w:r w:rsidRPr="005C4327">
        <w:rPr>
          <w:rFonts w:ascii="Times New Roman" w:hAnsi="Times New Roman" w:cs="Times New Roman"/>
          <w:color w:val="auto"/>
        </w:rPr>
        <w:t xml:space="preserve">Table </w:t>
      </w:r>
      <w:r w:rsidRPr="005C4327">
        <w:rPr>
          <w:rFonts w:ascii="Times New Roman" w:hAnsi="Times New Roman" w:cs="Times New Roman"/>
          <w:color w:val="auto"/>
        </w:rPr>
        <w:fldChar w:fldCharType="begin"/>
      </w:r>
      <w:r w:rsidRPr="005C4327">
        <w:rPr>
          <w:rFonts w:ascii="Times New Roman" w:hAnsi="Times New Roman" w:cs="Times New Roman"/>
          <w:color w:val="auto"/>
        </w:rPr>
        <w:instrText xml:space="preserve"> SEQ Table \* ARABIC </w:instrText>
      </w:r>
      <w:r w:rsidRPr="005C4327">
        <w:rPr>
          <w:rFonts w:ascii="Times New Roman" w:hAnsi="Times New Roman" w:cs="Times New Roman"/>
          <w:color w:val="auto"/>
        </w:rPr>
        <w:fldChar w:fldCharType="separate"/>
      </w:r>
      <w:r w:rsidR="0058431F">
        <w:rPr>
          <w:rFonts w:ascii="Times New Roman" w:hAnsi="Times New Roman" w:cs="Times New Roman"/>
          <w:noProof/>
          <w:color w:val="auto"/>
        </w:rPr>
        <w:t>2</w:t>
      </w:r>
      <w:r w:rsidRPr="005C4327">
        <w:rPr>
          <w:rFonts w:ascii="Times New Roman" w:hAnsi="Times New Roman" w:cs="Times New Roman"/>
          <w:color w:val="auto"/>
        </w:rPr>
        <w:fldChar w:fldCharType="end"/>
      </w:r>
      <w:r w:rsidRPr="005C4327">
        <w:rPr>
          <w:rFonts w:ascii="Times New Roman" w:hAnsi="Times New Roman" w:cs="Times New Roman"/>
          <w:color w:val="auto"/>
        </w:rPr>
        <w:t xml:space="preserve">. Summary of some </w:t>
      </w:r>
      <w:proofErr w:type="spellStart"/>
      <w:r w:rsidRPr="005C4327">
        <w:rPr>
          <w:rFonts w:ascii="Times New Roman" w:hAnsi="Times New Roman" w:cs="Times New Roman"/>
          <w:color w:val="auto"/>
        </w:rPr>
        <w:t>core_</w:t>
      </w:r>
      <w:proofErr w:type="gramStart"/>
      <w:r w:rsidRPr="005C4327">
        <w:rPr>
          <w:rFonts w:ascii="Times New Roman" w:hAnsi="Times New Roman" w:cs="Times New Roman"/>
          <w:color w:val="auto"/>
        </w:rPr>
        <w:t>info.location</w:t>
      </w:r>
      <w:proofErr w:type="spellEnd"/>
      <w:proofErr w:type="gramEnd"/>
      <w:r w:rsidRPr="005C4327">
        <w:rPr>
          <w:rFonts w:ascii="Times New Roman" w:hAnsi="Times New Roman" w:cs="Times New Roman"/>
          <w:color w:val="auto"/>
        </w:rPr>
        <w:t xml:space="preserve"> attributes for the 2020-2024 data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3"/>
        <w:gridCol w:w="516"/>
      </w:tblGrid>
      <w:tr w:rsidR="00C14A97" w:rsidRPr="005C4327" w14:paraId="39A56B3B" w14:textId="77777777" w:rsidTr="00C14A97">
        <w:tc>
          <w:tcPr>
            <w:tcW w:w="0" w:type="auto"/>
          </w:tcPr>
          <w:p w14:paraId="518ED8FF" w14:textId="77777777" w:rsidR="00410A1D" w:rsidRPr="005C4327" w:rsidRDefault="00410A1D" w:rsidP="00876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327">
              <w:rPr>
                <w:rFonts w:ascii="Times New Roman" w:hAnsi="Times New Roman" w:cs="Times New Roman"/>
                <w:sz w:val="20"/>
                <w:szCs w:val="20"/>
              </w:rPr>
              <w:t>Unique Countries</w:t>
            </w:r>
          </w:p>
        </w:tc>
        <w:tc>
          <w:tcPr>
            <w:tcW w:w="0" w:type="auto"/>
          </w:tcPr>
          <w:p w14:paraId="702795A9" w14:textId="77777777" w:rsidR="00410A1D" w:rsidRPr="005C4327" w:rsidRDefault="00410A1D" w:rsidP="00876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32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C14A97" w:rsidRPr="005C4327" w14:paraId="3FE4B506" w14:textId="77777777" w:rsidTr="00C14A97">
        <w:tc>
          <w:tcPr>
            <w:tcW w:w="0" w:type="auto"/>
          </w:tcPr>
          <w:p w14:paraId="1A0F9392" w14:textId="77777777" w:rsidR="00410A1D" w:rsidRPr="005C4327" w:rsidRDefault="00410A1D" w:rsidP="00876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327">
              <w:rPr>
                <w:rFonts w:ascii="Times New Roman" w:hAnsi="Times New Roman" w:cs="Times New Roman"/>
                <w:sz w:val="20"/>
                <w:szCs w:val="20"/>
              </w:rPr>
              <w:t>Pits Near and Avalanche</w:t>
            </w:r>
          </w:p>
        </w:tc>
        <w:tc>
          <w:tcPr>
            <w:tcW w:w="0" w:type="auto"/>
          </w:tcPr>
          <w:p w14:paraId="629D1969" w14:textId="77777777" w:rsidR="00410A1D" w:rsidRPr="005C4327" w:rsidRDefault="00410A1D" w:rsidP="00876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327">
              <w:rPr>
                <w:rFonts w:ascii="Times New Roman" w:hAnsi="Times New Roman" w:cs="Times New Roman"/>
                <w:sz w:val="20"/>
                <w:szCs w:val="20"/>
              </w:rPr>
              <w:t>945</w:t>
            </w:r>
          </w:p>
        </w:tc>
      </w:tr>
      <w:tr w:rsidR="00410A1D" w:rsidRPr="005C4327" w14:paraId="32DF6DB2" w14:textId="77777777" w:rsidTr="00C14A97">
        <w:tc>
          <w:tcPr>
            <w:tcW w:w="0" w:type="auto"/>
          </w:tcPr>
          <w:p w14:paraId="440185E4" w14:textId="77777777" w:rsidR="00410A1D" w:rsidRPr="005C4327" w:rsidRDefault="00410A1D" w:rsidP="00876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327">
              <w:rPr>
                <w:rFonts w:ascii="Times New Roman" w:hAnsi="Times New Roman" w:cs="Times New Roman"/>
                <w:sz w:val="20"/>
                <w:szCs w:val="20"/>
              </w:rPr>
              <w:t>Pit on Avalanche Crown</w:t>
            </w:r>
          </w:p>
        </w:tc>
        <w:tc>
          <w:tcPr>
            <w:tcW w:w="0" w:type="auto"/>
          </w:tcPr>
          <w:p w14:paraId="097A4616" w14:textId="77777777" w:rsidR="00410A1D" w:rsidRPr="005C4327" w:rsidRDefault="00410A1D" w:rsidP="00876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327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</w:tr>
      <w:tr w:rsidR="00410A1D" w:rsidRPr="005C4327" w14:paraId="45DD0F8D" w14:textId="77777777" w:rsidTr="00C14A97">
        <w:tc>
          <w:tcPr>
            <w:tcW w:w="0" w:type="auto"/>
          </w:tcPr>
          <w:p w14:paraId="408005E1" w14:textId="77777777" w:rsidR="00410A1D" w:rsidRPr="005C4327" w:rsidRDefault="00410A1D" w:rsidP="00876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327">
              <w:rPr>
                <w:rFonts w:ascii="Times New Roman" w:hAnsi="Times New Roman" w:cs="Times New Roman"/>
                <w:sz w:val="20"/>
                <w:szCs w:val="20"/>
              </w:rPr>
              <w:t>Pits on Avalanche Flank</w:t>
            </w:r>
          </w:p>
        </w:tc>
        <w:tc>
          <w:tcPr>
            <w:tcW w:w="0" w:type="auto"/>
          </w:tcPr>
          <w:p w14:paraId="0A6E55C5" w14:textId="77777777" w:rsidR="00410A1D" w:rsidRPr="005C4327" w:rsidRDefault="00410A1D" w:rsidP="00876A8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5C432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</w:tr>
    </w:tbl>
    <w:p w14:paraId="25446596" w14:textId="7263C0CA" w:rsidR="00E22359" w:rsidRPr="005C4327" w:rsidRDefault="00E22359" w:rsidP="00876A85">
      <w:pPr>
        <w:pStyle w:val="Caption"/>
        <w:spacing w:after="0"/>
        <w:rPr>
          <w:rFonts w:ascii="Times New Roman" w:hAnsi="Times New Roman" w:cs="Times New Roman"/>
          <w:color w:val="auto"/>
        </w:rPr>
        <w:sectPr w:rsidR="00E22359" w:rsidRPr="005C4327" w:rsidSect="00E22359">
          <w:type w:val="continuous"/>
          <w:pgSz w:w="12240" w:h="15840" w:code="1"/>
          <w:pgMar w:top="1152" w:right="1440" w:bottom="1728" w:left="1440" w:header="720" w:footer="864" w:gutter="0"/>
          <w:cols w:num="2" w:space="720"/>
          <w:docGrid w:linePitch="360"/>
        </w:sectPr>
      </w:pPr>
    </w:p>
    <w:p w14:paraId="571535AA" w14:textId="023B1D1F" w:rsidR="00826076" w:rsidRPr="00876A85" w:rsidRDefault="002E6408" w:rsidP="00876A85">
      <w:pPr>
        <w:rPr>
          <w:rFonts w:cs="Times New Roman"/>
          <w:b/>
          <w:bCs/>
          <w:u w:val="single"/>
        </w:rPr>
      </w:pPr>
      <w:r w:rsidRPr="00876A85">
        <w:rPr>
          <w:rFonts w:cs="Times New Roman"/>
          <w:b/>
          <w:bCs/>
          <w:u w:val="single"/>
        </w:rPr>
        <w:t>S</w:t>
      </w:r>
      <w:r w:rsidR="00826076" w:rsidRPr="00876A85">
        <w:rPr>
          <w:rFonts w:cs="Times New Roman"/>
          <w:b/>
          <w:bCs/>
          <w:u w:val="single"/>
        </w:rPr>
        <w:t>now</w:t>
      </w:r>
      <w:r w:rsidR="00BE5865" w:rsidRPr="00876A85">
        <w:rPr>
          <w:rFonts w:cs="Times New Roman"/>
          <w:b/>
          <w:bCs/>
          <w:u w:val="single"/>
        </w:rPr>
        <w:t xml:space="preserve"> P</w:t>
      </w:r>
      <w:r w:rsidR="00826076" w:rsidRPr="00876A85">
        <w:rPr>
          <w:rFonts w:cs="Times New Roman"/>
          <w:b/>
          <w:bCs/>
          <w:u w:val="single"/>
        </w:rPr>
        <w:t>rofile</w:t>
      </w:r>
    </w:p>
    <w:p w14:paraId="621A9EAC" w14:textId="77777777" w:rsidR="00E22359" w:rsidRPr="005C4327" w:rsidRDefault="00E22359" w:rsidP="00876A85">
      <w:pPr>
        <w:rPr>
          <w:rFonts w:cs="Times New Roman"/>
        </w:rPr>
        <w:sectPr w:rsidR="00E22359" w:rsidRPr="005C4327" w:rsidSect="00E22359">
          <w:type w:val="continuous"/>
          <w:pgSz w:w="12240" w:h="15840" w:code="1"/>
          <w:pgMar w:top="1152" w:right="1440" w:bottom="1728" w:left="1440" w:header="720" w:footer="864" w:gutter="0"/>
          <w:cols w:space="720"/>
          <w:docGrid w:linePitch="360"/>
        </w:sectPr>
      </w:pPr>
    </w:p>
    <w:p w14:paraId="3D052121" w14:textId="64327964" w:rsidR="00826076" w:rsidRDefault="00826076" w:rsidP="00876A85">
      <w:pPr>
        <w:ind w:firstLine="720"/>
        <w:rPr>
          <w:rFonts w:cs="Times New Roman"/>
        </w:rPr>
      </w:pPr>
      <w:r w:rsidRPr="005C4327">
        <w:rPr>
          <w:rFonts w:cs="Times New Roman"/>
        </w:rPr>
        <w:t xml:space="preserve">The </w:t>
      </w:r>
      <w:proofErr w:type="spellStart"/>
      <w:r w:rsidR="00BE5865" w:rsidRPr="005C4327">
        <w:rPr>
          <w:rFonts w:cs="Times New Roman"/>
        </w:rPr>
        <w:t>s</w:t>
      </w:r>
      <w:r w:rsidRPr="005C4327">
        <w:rPr>
          <w:rFonts w:cs="Times New Roman"/>
        </w:rPr>
        <w:t>now</w:t>
      </w:r>
      <w:r w:rsidR="00BE5865" w:rsidRPr="005C4327">
        <w:rPr>
          <w:rFonts w:cs="Times New Roman"/>
        </w:rPr>
        <w:t>_p</w:t>
      </w:r>
      <w:r w:rsidRPr="005C4327">
        <w:rPr>
          <w:rFonts w:cs="Times New Roman"/>
        </w:rPr>
        <w:t>rofile</w:t>
      </w:r>
      <w:proofErr w:type="spellEnd"/>
      <w:r w:rsidRPr="005C4327">
        <w:rPr>
          <w:rFonts w:cs="Times New Roman"/>
        </w:rPr>
        <w:t xml:space="preserve"> class contains basic profile information like measurement direction, profile depth, and height of the snowpack. The class </w:t>
      </w:r>
      <w:r w:rsidR="000A27DA">
        <w:rPr>
          <w:rFonts w:cs="Times New Roman"/>
        </w:rPr>
        <w:t xml:space="preserve">also contains information about snow pit layers </w:t>
      </w:r>
      <w:r w:rsidRPr="005C4327">
        <w:rPr>
          <w:rFonts w:cs="Times New Roman"/>
        </w:rPr>
        <w:t xml:space="preserve">(stored in a list of </w:t>
      </w:r>
      <w:r w:rsidR="00BE5865" w:rsidRPr="005C4327">
        <w:rPr>
          <w:rFonts w:cs="Times New Roman"/>
        </w:rPr>
        <w:t>l</w:t>
      </w:r>
      <w:r w:rsidRPr="005C4327">
        <w:rPr>
          <w:rFonts w:cs="Times New Roman"/>
        </w:rPr>
        <w:t xml:space="preserve">ayer objects), temperature observations (stored in a list of </w:t>
      </w:r>
      <w:proofErr w:type="spellStart"/>
      <w:r w:rsidR="00BE5865" w:rsidRPr="005C4327">
        <w:rPr>
          <w:rFonts w:cs="Times New Roman"/>
        </w:rPr>
        <w:t>t</w:t>
      </w:r>
      <w:r w:rsidRPr="005C4327">
        <w:rPr>
          <w:rFonts w:cs="Times New Roman"/>
        </w:rPr>
        <w:t>emp</w:t>
      </w:r>
      <w:r w:rsidR="00BE5865" w:rsidRPr="005C4327">
        <w:rPr>
          <w:rFonts w:cs="Times New Roman"/>
        </w:rPr>
        <w:t>_o</w:t>
      </w:r>
      <w:r w:rsidRPr="005C4327">
        <w:rPr>
          <w:rFonts w:cs="Times New Roman"/>
        </w:rPr>
        <w:t>bs</w:t>
      </w:r>
      <w:proofErr w:type="spellEnd"/>
      <w:r w:rsidRPr="005C4327">
        <w:rPr>
          <w:rFonts w:cs="Times New Roman"/>
        </w:rPr>
        <w:t xml:space="preserve"> objects), and density observations (stored in a list of </w:t>
      </w:r>
      <w:proofErr w:type="spellStart"/>
      <w:r w:rsidR="00BE5865" w:rsidRPr="005C4327">
        <w:rPr>
          <w:rFonts w:cs="Times New Roman"/>
        </w:rPr>
        <w:t>d</w:t>
      </w:r>
      <w:r w:rsidRPr="005C4327">
        <w:rPr>
          <w:rFonts w:cs="Times New Roman"/>
        </w:rPr>
        <w:t>ensity</w:t>
      </w:r>
      <w:r w:rsidR="00BE5865" w:rsidRPr="005C4327">
        <w:rPr>
          <w:rFonts w:cs="Times New Roman"/>
        </w:rPr>
        <w:t>_o</w:t>
      </w:r>
      <w:r w:rsidRPr="005C4327">
        <w:rPr>
          <w:rFonts w:cs="Times New Roman"/>
        </w:rPr>
        <w:t>bs</w:t>
      </w:r>
      <w:proofErr w:type="spellEnd"/>
      <w:r w:rsidRPr="005C4327">
        <w:rPr>
          <w:rFonts w:cs="Times New Roman"/>
        </w:rPr>
        <w:t xml:space="preserve"> objects). </w:t>
      </w:r>
      <w:r w:rsidR="000A27DA">
        <w:rPr>
          <w:rFonts w:cs="Times New Roman"/>
        </w:rPr>
        <w:t>In addition, this class houses a subclass containing information about the</w:t>
      </w:r>
      <w:r w:rsidRPr="005C4327">
        <w:rPr>
          <w:rFonts w:cs="Times New Roman"/>
        </w:rPr>
        <w:t xml:space="preserve"> surface condition</w:t>
      </w:r>
      <w:r w:rsidR="000A27DA">
        <w:rPr>
          <w:rFonts w:cs="Times New Roman"/>
        </w:rPr>
        <w:t>s</w:t>
      </w:r>
      <w:r w:rsidRPr="005C4327">
        <w:rPr>
          <w:rFonts w:cs="Times New Roman"/>
        </w:rPr>
        <w:t xml:space="preserve"> (</w:t>
      </w:r>
      <w:proofErr w:type="spellStart"/>
      <w:r w:rsidR="00785517" w:rsidRPr="005C4327">
        <w:rPr>
          <w:rFonts w:cs="Times New Roman"/>
        </w:rPr>
        <w:t>s</w:t>
      </w:r>
      <w:r w:rsidRPr="005C4327">
        <w:rPr>
          <w:rFonts w:cs="Times New Roman"/>
        </w:rPr>
        <w:t>urface</w:t>
      </w:r>
      <w:r w:rsidR="00785517" w:rsidRPr="005C4327">
        <w:rPr>
          <w:rFonts w:cs="Times New Roman"/>
        </w:rPr>
        <w:t>_c</w:t>
      </w:r>
      <w:r w:rsidRPr="005C4327">
        <w:rPr>
          <w:rFonts w:cs="Times New Roman"/>
        </w:rPr>
        <w:t>ondition</w:t>
      </w:r>
      <w:proofErr w:type="spellEnd"/>
      <w:r w:rsidRPr="005C4327">
        <w:rPr>
          <w:rFonts w:cs="Times New Roman"/>
        </w:rPr>
        <w:t>)</w:t>
      </w:r>
      <w:r w:rsidR="00785517" w:rsidRPr="005C4327">
        <w:rPr>
          <w:rFonts w:cs="Times New Roman"/>
        </w:rPr>
        <w:t xml:space="preserve"> </w:t>
      </w:r>
      <w:r w:rsidRPr="005C4327">
        <w:rPr>
          <w:rFonts w:cs="Times New Roman"/>
        </w:rPr>
        <w:t>and indicates the layer of concern if specified.</w:t>
      </w:r>
      <w:r w:rsidR="00876A85">
        <w:rPr>
          <w:rFonts w:cs="Times New Roman"/>
        </w:rPr>
        <w:t xml:space="preserve"> </w:t>
      </w:r>
      <w:r w:rsidRPr="005C4327">
        <w:rPr>
          <w:rFonts w:cs="Times New Roman"/>
        </w:rPr>
        <w:t xml:space="preserve">Some summary statistics about the 2020-2024 dataset using </w:t>
      </w:r>
      <w:proofErr w:type="spellStart"/>
      <w:r w:rsidR="005C4327" w:rsidRPr="005C4327">
        <w:rPr>
          <w:rFonts w:cs="Times New Roman"/>
        </w:rPr>
        <w:t>s</w:t>
      </w:r>
      <w:r w:rsidRPr="005C4327">
        <w:rPr>
          <w:rFonts w:cs="Times New Roman"/>
        </w:rPr>
        <w:t>now</w:t>
      </w:r>
      <w:r w:rsidR="005C4327" w:rsidRPr="005C4327">
        <w:rPr>
          <w:rFonts w:cs="Times New Roman"/>
        </w:rPr>
        <w:t>_p</w:t>
      </w:r>
      <w:r w:rsidRPr="005C4327">
        <w:rPr>
          <w:rFonts w:cs="Times New Roman"/>
        </w:rPr>
        <w:t>rofile</w:t>
      </w:r>
      <w:proofErr w:type="spellEnd"/>
      <w:r w:rsidRPr="005C4327">
        <w:rPr>
          <w:rFonts w:cs="Times New Roman"/>
        </w:rPr>
        <w:t xml:space="preserve"> attributes</w:t>
      </w:r>
      <w:r w:rsidR="002E6408" w:rsidRPr="005C4327">
        <w:rPr>
          <w:rFonts w:cs="Times New Roman"/>
        </w:rPr>
        <w:t xml:space="preserve"> are shown in Table 3.</w:t>
      </w:r>
    </w:p>
    <w:p w14:paraId="711C8758" w14:textId="2E3CF715" w:rsidR="00C14A97" w:rsidRPr="005C4327" w:rsidRDefault="00C14A97" w:rsidP="00876A85">
      <w:pPr>
        <w:pStyle w:val="Caption"/>
        <w:keepNext/>
        <w:spacing w:after="0"/>
        <w:rPr>
          <w:rFonts w:ascii="Times New Roman" w:hAnsi="Times New Roman" w:cs="Times New Roman"/>
          <w:color w:val="auto"/>
        </w:rPr>
      </w:pPr>
      <w:r w:rsidRPr="005C4327">
        <w:rPr>
          <w:rFonts w:ascii="Times New Roman" w:hAnsi="Times New Roman" w:cs="Times New Roman"/>
          <w:color w:val="auto"/>
        </w:rPr>
        <w:t xml:space="preserve">Table </w:t>
      </w:r>
      <w:r w:rsidRPr="005C4327">
        <w:rPr>
          <w:rFonts w:ascii="Times New Roman" w:hAnsi="Times New Roman" w:cs="Times New Roman"/>
          <w:color w:val="auto"/>
        </w:rPr>
        <w:fldChar w:fldCharType="begin"/>
      </w:r>
      <w:r w:rsidRPr="005C4327">
        <w:rPr>
          <w:rFonts w:ascii="Times New Roman" w:hAnsi="Times New Roman" w:cs="Times New Roman"/>
          <w:color w:val="auto"/>
        </w:rPr>
        <w:instrText xml:space="preserve"> SEQ Table \* ARABIC </w:instrText>
      </w:r>
      <w:r w:rsidRPr="005C4327">
        <w:rPr>
          <w:rFonts w:ascii="Times New Roman" w:hAnsi="Times New Roman" w:cs="Times New Roman"/>
          <w:color w:val="auto"/>
        </w:rPr>
        <w:fldChar w:fldCharType="separate"/>
      </w:r>
      <w:r w:rsidR="0058431F">
        <w:rPr>
          <w:rFonts w:ascii="Times New Roman" w:hAnsi="Times New Roman" w:cs="Times New Roman"/>
          <w:noProof/>
          <w:color w:val="auto"/>
        </w:rPr>
        <w:t>3</w:t>
      </w:r>
      <w:r w:rsidRPr="005C4327">
        <w:rPr>
          <w:rFonts w:ascii="Times New Roman" w:hAnsi="Times New Roman" w:cs="Times New Roman"/>
          <w:color w:val="auto"/>
        </w:rPr>
        <w:fldChar w:fldCharType="end"/>
      </w:r>
      <w:r w:rsidRPr="005C4327">
        <w:rPr>
          <w:rFonts w:ascii="Times New Roman" w:hAnsi="Times New Roman" w:cs="Times New Roman"/>
          <w:color w:val="auto"/>
        </w:rPr>
        <w:t xml:space="preserve">. Summary of </w:t>
      </w:r>
      <w:r w:rsidR="005C4327">
        <w:rPr>
          <w:rFonts w:ascii="Times New Roman" w:hAnsi="Times New Roman" w:cs="Times New Roman"/>
          <w:color w:val="auto"/>
        </w:rPr>
        <w:t xml:space="preserve">some </w:t>
      </w:r>
      <w:proofErr w:type="spellStart"/>
      <w:r w:rsidRPr="005C4327">
        <w:rPr>
          <w:rFonts w:ascii="Times New Roman" w:hAnsi="Times New Roman" w:cs="Times New Roman"/>
          <w:color w:val="auto"/>
        </w:rPr>
        <w:t>snow_profile</w:t>
      </w:r>
      <w:proofErr w:type="spellEnd"/>
      <w:r w:rsidRPr="005C4327">
        <w:rPr>
          <w:rFonts w:ascii="Times New Roman" w:hAnsi="Times New Roman" w:cs="Times New Roman"/>
          <w:color w:val="auto"/>
        </w:rPr>
        <w:t xml:space="preserve"> data available for 2020-2024 data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962"/>
      </w:tblGrid>
      <w:tr w:rsidR="00C14A97" w:rsidRPr="005C4327" w14:paraId="0A4D5221" w14:textId="77777777" w:rsidTr="00C14A97">
        <w:tc>
          <w:tcPr>
            <w:tcW w:w="3348" w:type="dxa"/>
          </w:tcPr>
          <w:p w14:paraId="3E23D102" w14:textId="77777777" w:rsidR="00410A1D" w:rsidRPr="005C4327" w:rsidRDefault="00410A1D" w:rsidP="00876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327">
              <w:rPr>
                <w:rFonts w:ascii="Times New Roman" w:hAnsi="Times New Roman" w:cs="Times New Roman"/>
                <w:sz w:val="20"/>
                <w:szCs w:val="20"/>
              </w:rPr>
              <w:t>Total Pits</w:t>
            </w:r>
          </w:p>
        </w:tc>
        <w:tc>
          <w:tcPr>
            <w:tcW w:w="962" w:type="dxa"/>
          </w:tcPr>
          <w:p w14:paraId="7F1601BB" w14:textId="77777777" w:rsidR="00410A1D" w:rsidRPr="005C4327" w:rsidRDefault="00410A1D" w:rsidP="00876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327">
              <w:rPr>
                <w:rFonts w:ascii="Times New Roman" w:hAnsi="Times New Roman" w:cs="Times New Roman"/>
                <w:sz w:val="20"/>
                <w:szCs w:val="20"/>
              </w:rPr>
              <w:t>31,170</w:t>
            </w:r>
          </w:p>
        </w:tc>
      </w:tr>
      <w:tr w:rsidR="00C14A97" w:rsidRPr="005C4327" w14:paraId="6C516541" w14:textId="77777777" w:rsidTr="00C14A97">
        <w:tc>
          <w:tcPr>
            <w:tcW w:w="3348" w:type="dxa"/>
          </w:tcPr>
          <w:p w14:paraId="535484BE" w14:textId="0507EBFA" w:rsidR="00410A1D" w:rsidRPr="005C4327" w:rsidRDefault="00410A1D" w:rsidP="00876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327">
              <w:rPr>
                <w:rFonts w:ascii="Times New Roman" w:hAnsi="Times New Roman" w:cs="Times New Roman"/>
                <w:sz w:val="20"/>
                <w:szCs w:val="20"/>
              </w:rPr>
              <w:t>Layers</w:t>
            </w:r>
          </w:p>
        </w:tc>
        <w:tc>
          <w:tcPr>
            <w:tcW w:w="962" w:type="dxa"/>
          </w:tcPr>
          <w:p w14:paraId="6C75552C" w14:textId="77777777" w:rsidR="00410A1D" w:rsidRPr="005C4327" w:rsidRDefault="00410A1D" w:rsidP="00876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327">
              <w:rPr>
                <w:rFonts w:ascii="Times New Roman" w:hAnsi="Times New Roman" w:cs="Times New Roman"/>
                <w:sz w:val="20"/>
                <w:szCs w:val="20"/>
              </w:rPr>
              <w:t>232,718</w:t>
            </w:r>
          </w:p>
        </w:tc>
      </w:tr>
      <w:tr w:rsidR="00C14A97" w:rsidRPr="005C4327" w14:paraId="3E000D5D" w14:textId="77777777" w:rsidTr="00C14A97">
        <w:tc>
          <w:tcPr>
            <w:tcW w:w="3348" w:type="dxa"/>
          </w:tcPr>
          <w:p w14:paraId="09A65A97" w14:textId="77777777" w:rsidR="00410A1D" w:rsidRPr="005C4327" w:rsidRDefault="00410A1D" w:rsidP="00876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327">
              <w:rPr>
                <w:rFonts w:ascii="Times New Roman" w:hAnsi="Times New Roman" w:cs="Times New Roman"/>
                <w:sz w:val="20"/>
                <w:szCs w:val="20"/>
              </w:rPr>
              <w:t>Layers with Primary Grain Form</w:t>
            </w:r>
          </w:p>
        </w:tc>
        <w:tc>
          <w:tcPr>
            <w:tcW w:w="962" w:type="dxa"/>
          </w:tcPr>
          <w:p w14:paraId="4DEDFC97" w14:textId="77777777" w:rsidR="00410A1D" w:rsidRPr="005C4327" w:rsidRDefault="00410A1D" w:rsidP="00876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327">
              <w:rPr>
                <w:rFonts w:ascii="Times New Roman" w:hAnsi="Times New Roman" w:cs="Times New Roman"/>
                <w:sz w:val="20"/>
                <w:szCs w:val="20"/>
              </w:rPr>
              <w:t>190,805</w:t>
            </w:r>
          </w:p>
        </w:tc>
      </w:tr>
      <w:tr w:rsidR="00C14A97" w:rsidRPr="005C4327" w14:paraId="13A64F20" w14:textId="77777777" w:rsidTr="00C14A97">
        <w:tc>
          <w:tcPr>
            <w:tcW w:w="3348" w:type="dxa"/>
          </w:tcPr>
          <w:p w14:paraId="230D80D4" w14:textId="77777777" w:rsidR="00410A1D" w:rsidRPr="005C4327" w:rsidRDefault="00410A1D" w:rsidP="00876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327">
              <w:rPr>
                <w:rFonts w:ascii="Times New Roman" w:hAnsi="Times New Roman" w:cs="Times New Roman"/>
                <w:sz w:val="20"/>
                <w:szCs w:val="20"/>
              </w:rPr>
              <w:t>Layers with Primary Grain Size</w:t>
            </w:r>
          </w:p>
        </w:tc>
        <w:tc>
          <w:tcPr>
            <w:tcW w:w="962" w:type="dxa"/>
          </w:tcPr>
          <w:p w14:paraId="581408E6" w14:textId="77777777" w:rsidR="00410A1D" w:rsidRPr="005C4327" w:rsidRDefault="00410A1D" w:rsidP="00876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327">
              <w:rPr>
                <w:rFonts w:ascii="Times New Roman" w:hAnsi="Times New Roman" w:cs="Times New Roman"/>
                <w:sz w:val="20"/>
                <w:szCs w:val="20"/>
              </w:rPr>
              <w:t>109,034</w:t>
            </w:r>
          </w:p>
        </w:tc>
      </w:tr>
      <w:tr w:rsidR="00C14A97" w:rsidRPr="005C4327" w14:paraId="5BF51D73" w14:textId="77777777" w:rsidTr="00C14A97">
        <w:tc>
          <w:tcPr>
            <w:tcW w:w="3348" w:type="dxa"/>
          </w:tcPr>
          <w:p w14:paraId="6E3643DB" w14:textId="77777777" w:rsidR="00410A1D" w:rsidRPr="005C4327" w:rsidRDefault="00410A1D" w:rsidP="00876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327">
              <w:rPr>
                <w:rFonts w:ascii="Times New Roman" w:hAnsi="Times New Roman" w:cs="Times New Roman"/>
                <w:sz w:val="20"/>
                <w:szCs w:val="20"/>
              </w:rPr>
              <w:t>Pits with Temperature Profile</w:t>
            </w:r>
          </w:p>
        </w:tc>
        <w:tc>
          <w:tcPr>
            <w:tcW w:w="962" w:type="dxa"/>
          </w:tcPr>
          <w:p w14:paraId="32D62278" w14:textId="77777777" w:rsidR="00410A1D" w:rsidRPr="005C4327" w:rsidRDefault="00410A1D" w:rsidP="00876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327">
              <w:rPr>
                <w:rFonts w:ascii="Times New Roman" w:hAnsi="Times New Roman" w:cs="Times New Roman"/>
                <w:sz w:val="20"/>
                <w:szCs w:val="20"/>
              </w:rPr>
              <w:t>14,449</w:t>
            </w:r>
          </w:p>
        </w:tc>
      </w:tr>
      <w:tr w:rsidR="00C14A97" w:rsidRPr="005C4327" w14:paraId="63F7B01A" w14:textId="77777777" w:rsidTr="00C14A97">
        <w:tc>
          <w:tcPr>
            <w:tcW w:w="3348" w:type="dxa"/>
          </w:tcPr>
          <w:p w14:paraId="6577A608" w14:textId="333A6DD9" w:rsidR="00410A1D" w:rsidRPr="005C4327" w:rsidRDefault="00410A1D" w:rsidP="00876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327">
              <w:rPr>
                <w:rFonts w:ascii="Times New Roman" w:hAnsi="Times New Roman" w:cs="Times New Roman"/>
                <w:sz w:val="20"/>
                <w:szCs w:val="20"/>
              </w:rPr>
              <w:t>Temperature Observations</w:t>
            </w:r>
          </w:p>
        </w:tc>
        <w:tc>
          <w:tcPr>
            <w:tcW w:w="962" w:type="dxa"/>
          </w:tcPr>
          <w:p w14:paraId="3A297845" w14:textId="77777777" w:rsidR="00410A1D" w:rsidRPr="005C4327" w:rsidRDefault="00410A1D" w:rsidP="00876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327">
              <w:rPr>
                <w:rFonts w:ascii="Times New Roman" w:hAnsi="Times New Roman" w:cs="Times New Roman"/>
                <w:sz w:val="20"/>
                <w:szCs w:val="20"/>
              </w:rPr>
              <w:t>134,518</w:t>
            </w:r>
          </w:p>
        </w:tc>
      </w:tr>
      <w:tr w:rsidR="00C14A97" w:rsidRPr="005C4327" w14:paraId="1285B505" w14:textId="77777777" w:rsidTr="00C14A97">
        <w:tc>
          <w:tcPr>
            <w:tcW w:w="3348" w:type="dxa"/>
          </w:tcPr>
          <w:p w14:paraId="302BC8C3" w14:textId="6963FF12" w:rsidR="00410A1D" w:rsidRPr="005C4327" w:rsidRDefault="00410A1D" w:rsidP="00876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327">
              <w:rPr>
                <w:rFonts w:ascii="Times New Roman" w:hAnsi="Times New Roman" w:cs="Times New Roman"/>
                <w:sz w:val="20"/>
                <w:szCs w:val="20"/>
              </w:rPr>
              <w:t>Pits with Density Profile</w:t>
            </w:r>
            <w:r w:rsidR="00133E65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62" w:type="dxa"/>
          </w:tcPr>
          <w:p w14:paraId="1AC1A939" w14:textId="77777777" w:rsidR="00410A1D" w:rsidRPr="005C4327" w:rsidRDefault="00410A1D" w:rsidP="00876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327">
              <w:rPr>
                <w:rFonts w:ascii="Times New Roman" w:hAnsi="Times New Roman" w:cs="Times New Roman"/>
                <w:sz w:val="20"/>
                <w:szCs w:val="20"/>
              </w:rPr>
              <w:t>891</w:t>
            </w:r>
          </w:p>
        </w:tc>
      </w:tr>
      <w:tr w:rsidR="00C14A97" w:rsidRPr="005C4327" w14:paraId="5EF5B3C6" w14:textId="77777777" w:rsidTr="00C14A97">
        <w:tc>
          <w:tcPr>
            <w:tcW w:w="3348" w:type="dxa"/>
          </w:tcPr>
          <w:p w14:paraId="2E7E34F8" w14:textId="403F1CCA" w:rsidR="00410A1D" w:rsidRPr="005C4327" w:rsidRDefault="00410A1D" w:rsidP="00876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327">
              <w:rPr>
                <w:rFonts w:ascii="Times New Roman" w:hAnsi="Times New Roman" w:cs="Times New Roman"/>
                <w:sz w:val="20"/>
                <w:szCs w:val="20"/>
              </w:rPr>
              <w:t>Density Observations</w:t>
            </w:r>
            <w:r w:rsidR="00133E65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62" w:type="dxa"/>
          </w:tcPr>
          <w:p w14:paraId="3AC2D1C1" w14:textId="4B3A8A3E" w:rsidR="00410A1D" w:rsidRPr="005C4327" w:rsidRDefault="00410A1D" w:rsidP="00876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327">
              <w:rPr>
                <w:rFonts w:ascii="Times New Roman" w:hAnsi="Times New Roman" w:cs="Times New Roman"/>
                <w:sz w:val="20"/>
                <w:szCs w:val="20"/>
              </w:rPr>
              <w:t>7,731</w:t>
            </w:r>
          </w:p>
        </w:tc>
      </w:tr>
      <w:tr w:rsidR="00C14A97" w:rsidRPr="005C4327" w14:paraId="382BCC99" w14:textId="77777777" w:rsidTr="00C14A97">
        <w:tc>
          <w:tcPr>
            <w:tcW w:w="3348" w:type="dxa"/>
          </w:tcPr>
          <w:p w14:paraId="12FEAAE5" w14:textId="2A04A062" w:rsidR="00410A1D" w:rsidRPr="005C4327" w:rsidRDefault="00410A1D" w:rsidP="00876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327">
              <w:rPr>
                <w:rFonts w:ascii="Times New Roman" w:hAnsi="Times New Roman" w:cs="Times New Roman"/>
                <w:sz w:val="20"/>
                <w:szCs w:val="20"/>
              </w:rPr>
              <w:t>Pits with Foot Penetration Observation</w:t>
            </w:r>
          </w:p>
        </w:tc>
        <w:tc>
          <w:tcPr>
            <w:tcW w:w="962" w:type="dxa"/>
          </w:tcPr>
          <w:p w14:paraId="4EEEBF40" w14:textId="099C4AF8" w:rsidR="00410A1D" w:rsidRPr="005C4327" w:rsidRDefault="00410A1D" w:rsidP="00876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327">
              <w:rPr>
                <w:rFonts w:ascii="Times New Roman" w:hAnsi="Times New Roman" w:cs="Times New Roman"/>
                <w:sz w:val="20"/>
                <w:szCs w:val="20"/>
              </w:rPr>
              <w:t>19,811</w:t>
            </w:r>
          </w:p>
        </w:tc>
      </w:tr>
      <w:tr w:rsidR="00C14A97" w:rsidRPr="005C4327" w14:paraId="45E003C6" w14:textId="77777777" w:rsidTr="00C14A97">
        <w:tc>
          <w:tcPr>
            <w:tcW w:w="3348" w:type="dxa"/>
          </w:tcPr>
          <w:p w14:paraId="0354D4F7" w14:textId="4E603710" w:rsidR="00410A1D" w:rsidRPr="005C4327" w:rsidRDefault="00133E65" w:rsidP="00876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E65">
              <w:rPr>
                <w:rFonts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E985C29" wp14:editId="38ED1964">
                      <wp:simplePos x="0" y="0"/>
                      <wp:positionH relativeFrom="margin">
                        <wp:posOffset>-71755</wp:posOffset>
                      </wp:positionH>
                      <wp:positionV relativeFrom="paragraph">
                        <wp:posOffset>157480</wp:posOffset>
                      </wp:positionV>
                      <wp:extent cx="2724150" cy="57150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51F821" w14:textId="56C9B129" w:rsidR="00133E65" w:rsidRDefault="00133E65" w:rsidP="00133E65">
                                  <w:r>
                                    <w:t>* This number only represents snow pits where a density profile was input separately from layer observation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985C2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5.65pt;margin-top:12.4pt;width:214.5pt;height: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" stroked="f">
                      <v:textbox>
                        <w:txbxContent>
                          <w:p w14:paraId="7B51F821" w14:textId="56C9B129" w:rsidR="00133E65" w:rsidRDefault="00133E65" w:rsidP="00133E65">
                            <w:r>
                              <w:t>* This number only represents snow pits where a density profile was input separately from layer observations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410A1D" w:rsidRPr="005C4327">
              <w:rPr>
                <w:rFonts w:ascii="Times New Roman" w:hAnsi="Times New Roman" w:cs="Times New Roman"/>
                <w:sz w:val="20"/>
                <w:szCs w:val="20"/>
              </w:rPr>
              <w:t>Pits with Ski Penetration Observation</w:t>
            </w:r>
          </w:p>
        </w:tc>
        <w:tc>
          <w:tcPr>
            <w:tcW w:w="962" w:type="dxa"/>
          </w:tcPr>
          <w:p w14:paraId="687AB0DD" w14:textId="7DEA9217" w:rsidR="00410A1D" w:rsidRPr="005C4327" w:rsidRDefault="00410A1D" w:rsidP="00876A8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5C4327">
              <w:rPr>
                <w:rFonts w:ascii="Times New Roman" w:hAnsi="Times New Roman" w:cs="Times New Roman"/>
                <w:sz w:val="20"/>
                <w:szCs w:val="20"/>
              </w:rPr>
              <w:t>11,061</w:t>
            </w:r>
          </w:p>
        </w:tc>
      </w:tr>
    </w:tbl>
    <w:p w14:paraId="324620B3" w14:textId="6E797AE2" w:rsidR="00E22359" w:rsidRPr="005C4327" w:rsidRDefault="00E22359" w:rsidP="00876A85">
      <w:pPr>
        <w:pStyle w:val="Caption"/>
        <w:spacing w:after="0"/>
        <w:rPr>
          <w:rFonts w:ascii="Times New Roman" w:hAnsi="Times New Roman" w:cs="Times New Roman"/>
          <w:color w:val="auto"/>
        </w:rPr>
        <w:sectPr w:rsidR="00E22359" w:rsidRPr="005C4327" w:rsidSect="00E22359">
          <w:type w:val="continuous"/>
          <w:pgSz w:w="12240" w:h="15840" w:code="1"/>
          <w:pgMar w:top="1152" w:right="1440" w:bottom="1728" w:left="1440" w:header="720" w:footer="864" w:gutter="0"/>
          <w:cols w:num="2" w:space="720"/>
          <w:docGrid w:linePitch="360"/>
        </w:sectPr>
      </w:pPr>
    </w:p>
    <w:p w14:paraId="77E873FF" w14:textId="77777777" w:rsidR="00133E65" w:rsidRDefault="00133E65" w:rsidP="00876A85">
      <w:pPr>
        <w:rPr>
          <w:rFonts w:cs="Times New Roman"/>
          <w:u w:val="single"/>
        </w:rPr>
      </w:pPr>
    </w:p>
    <w:p w14:paraId="35C66675" w14:textId="309BE8DD" w:rsidR="00826076" w:rsidRPr="00876A85" w:rsidRDefault="00876A85" w:rsidP="00876A85">
      <w:pPr>
        <w:rPr>
          <w:rFonts w:cs="Times New Roman"/>
          <w:b/>
          <w:bCs/>
          <w:u w:val="single"/>
        </w:rPr>
      </w:pPr>
      <w:r w:rsidRPr="00876A85">
        <w:rPr>
          <w:rFonts w:cs="Times New Roman"/>
          <w:b/>
          <w:bCs/>
          <w:u w:val="single"/>
        </w:rPr>
        <w:t>S</w:t>
      </w:r>
      <w:r w:rsidR="00826076" w:rsidRPr="00876A85">
        <w:rPr>
          <w:rFonts w:cs="Times New Roman"/>
          <w:b/>
          <w:bCs/>
          <w:u w:val="single"/>
        </w:rPr>
        <w:t>tability</w:t>
      </w:r>
      <w:r w:rsidRPr="00876A85">
        <w:rPr>
          <w:rFonts w:cs="Times New Roman"/>
          <w:b/>
          <w:bCs/>
          <w:u w:val="single"/>
        </w:rPr>
        <w:t xml:space="preserve"> T</w:t>
      </w:r>
      <w:r w:rsidR="00826076" w:rsidRPr="00876A85">
        <w:rPr>
          <w:rFonts w:cs="Times New Roman"/>
          <w:b/>
          <w:bCs/>
          <w:u w:val="single"/>
        </w:rPr>
        <w:t>ests</w:t>
      </w:r>
    </w:p>
    <w:p w14:paraId="7C6A7775" w14:textId="77777777" w:rsidR="00E22359" w:rsidRPr="005C4327" w:rsidRDefault="00E22359" w:rsidP="00876A85">
      <w:pPr>
        <w:rPr>
          <w:rFonts w:cs="Times New Roman"/>
        </w:rPr>
        <w:sectPr w:rsidR="00E22359" w:rsidRPr="005C4327" w:rsidSect="00E22359">
          <w:type w:val="continuous"/>
          <w:pgSz w:w="12240" w:h="15840" w:code="1"/>
          <w:pgMar w:top="1152" w:right="1440" w:bottom="1728" w:left="1440" w:header="720" w:footer="864" w:gutter="0"/>
          <w:cols w:space="720"/>
          <w:docGrid w:linePitch="360"/>
        </w:sectPr>
      </w:pPr>
    </w:p>
    <w:p w14:paraId="142EF60A" w14:textId="241E6A6C" w:rsidR="00826076" w:rsidRPr="005C4327" w:rsidRDefault="00826076" w:rsidP="00876A85">
      <w:pPr>
        <w:ind w:firstLine="720"/>
        <w:rPr>
          <w:rFonts w:cs="Times New Roman"/>
        </w:rPr>
      </w:pPr>
      <w:r w:rsidRPr="005C4327">
        <w:rPr>
          <w:rFonts w:cs="Times New Roman"/>
        </w:rPr>
        <w:t xml:space="preserve">The </w:t>
      </w:r>
      <w:r w:rsidR="008E5474">
        <w:rPr>
          <w:rFonts w:cs="Times New Roman"/>
        </w:rPr>
        <w:t>stability_tests</w:t>
      </w:r>
      <w:r w:rsidRPr="005C4327">
        <w:rPr>
          <w:rFonts w:cs="Times New Roman"/>
        </w:rPr>
        <w:t xml:space="preserve"> class is a </w:t>
      </w:r>
      <w:proofErr w:type="spellStart"/>
      <w:r w:rsidRPr="005C4327">
        <w:rPr>
          <w:rFonts w:cs="Times New Roman"/>
        </w:rPr>
        <w:t>dataclass</w:t>
      </w:r>
      <w:proofErr w:type="spellEnd"/>
      <w:r w:rsidRPr="005C4327">
        <w:rPr>
          <w:rFonts w:cs="Times New Roman"/>
        </w:rPr>
        <w:t xml:space="preserve"> that serves as a container for different types of snow stability tests. It contains four lists as attributes, each representing a different type of stability test (Extended Column Test, Compression Test, </w:t>
      </w:r>
      <w:proofErr w:type="spellStart"/>
      <w:r w:rsidRPr="005C4327">
        <w:rPr>
          <w:rFonts w:cs="Times New Roman"/>
        </w:rPr>
        <w:t>Rutschblock</w:t>
      </w:r>
      <w:proofErr w:type="spellEnd"/>
      <w:r w:rsidRPr="005C4327">
        <w:rPr>
          <w:rFonts w:cs="Times New Roman"/>
        </w:rPr>
        <w:t xml:space="preserve"> Test and Propagation Saw Test)</w:t>
      </w:r>
      <w:r w:rsidR="00785517" w:rsidRPr="005C4327">
        <w:rPr>
          <w:rFonts w:cs="Times New Roman"/>
        </w:rPr>
        <w:t xml:space="preserve">. Some summary statistics about the 2020-2024 dataset using information from stability_tests are shown in Table 4 and Table 5. </w:t>
      </w:r>
    </w:p>
    <w:p w14:paraId="732994DD" w14:textId="77777777" w:rsidR="00C14A97" w:rsidRPr="005C4327" w:rsidRDefault="00C14A97" w:rsidP="00876A85">
      <w:pPr>
        <w:pStyle w:val="Caption"/>
        <w:keepNext/>
        <w:spacing w:after="0"/>
        <w:rPr>
          <w:rFonts w:ascii="Times New Roman" w:hAnsi="Times New Roman" w:cs="Times New Roman"/>
          <w:color w:val="auto"/>
        </w:rPr>
      </w:pPr>
    </w:p>
    <w:p w14:paraId="6E9205E5" w14:textId="29C7B018" w:rsidR="00C14A97" w:rsidRPr="005C4327" w:rsidRDefault="00C14A97" w:rsidP="00876A85">
      <w:pPr>
        <w:pStyle w:val="Caption"/>
        <w:keepNext/>
        <w:spacing w:after="0"/>
        <w:rPr>
          <w:rFonts w:ascii="Times New Roman" w:hAnsi="Times New Roman" w:cs="Times New Roman"/>
          <w:color w:val="auto"/>
        </w:rPr>
      </w:pPr>
      <w:r w:rsidRPr="005C4327">
        <w:rPr>
          <w:rFonts w:ascii="Times New Roman" w:hAnsi="Times New Roman" w:cs="Times New Roman"/>
          <w:color w:val="auto"/>
        </w:rPr>
        <w:t xml:space="preserve">Table </w:t>
      </w:r>
      <w:r w:rsidRPr="005C4327">
        <w:rPr>
          <w:rFonts w:ascii="Times New Roman" w:hAnsi="Times New Roman" w:cs="Times New Roman"/>
          <w:color w:val="auto"/>
        </w:rPr>
        <w:fldChar w:fldCharType="begin"/>
      </w:r>
      <w:r w:rsidRPr="005C4327">
        <w:rPr>
          <w:rFonts w:ascii="Times New Roman" w:hAnsi="Times New Roman" w:cs="Times New Roman"/>
          <w:color w:val="auto"/>
        </w:rPr>
        <w:instrText xml:space="preserve"> SEQ Table \* ARABIC </w:instrText>
      </w:r>
      <w:r w:rsidRPr="005C4327">
        <w:rPr>
          <w:rFonts w:ascii="Times New Roman" w:hAnsi="Times New Roman" w:cs="Times New Roman"/>
          <w:color w:val="auto"/>
        </w:rPr>
        <w:fldChar w:fldCharType="separate"/>
      </w:r>
      <w:r w:rsidR="0058431F">
        <w:rPr>
          <w:rFonts w:ascii="Times New Roman" w:hAnsi="Times New Roman" w:cs="Times New Roman"/>
          <w:noProof/>
          <w:color w:val="auto"/>
        </w:rPr>
        <w:t>4</w:t>
      </w:r>
      <w:r w:rsidRPr="005C4327">
        <w:rPr>
          <w:rFonts w:ascii="Times New Roman" w:hAnsi="Times New Roman" w:cs="Times New Roman"/>
          <w:color w:val="auto"/>
        </w:rPr>
        <w:fldChar w:fldCharType="end"/>
      </w:r>
      <w:r w:rsidRPr="005C4327">
        <w:rPr>
          <w:rFonts w:ascii="Times New Roman" w:hAnsi="Times New Roman" w:cs="Times New Roman"/>
          <w:color w:val="auto"/>
        </w:rPr>
        <w:t xml:space="preserve">. Summary of </w:t>
      </w:r>
      <w:r w:rsidR="005C4327">
        <w:rPr>
          <w:rFonts w:ascii="Times New Roman" w:hAnsi="Times New Roman" w:cs="Times New Roman"/>
          <w:color w:val="auto"/>
        </w:rPr>
        <w:t xml:space="preserve">some </w:t>
      </w:r>
      <w:r w:rsidRPr="005C4327">
        <w:rPr>
          <w:rFonts w:ascii="Times New Roman" w:hAnsi="Times New Roman" w:cs="Times New Roman"/>
          <w:color w:val="auto"/>
        </w:rPr>
        <w:t>stability_tests data available for 2020-2024 data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5"/>
        <w:gridCol w:w="915"/>
      </w:tblGrid>
      <w:tr w:rsidR="00C14A97" w:rsidRPr="005C4327" w14:paraId="3D6F9BF2" w14:textId="77777777" w:rsidTr="00785517">
        <w:tc>
          <w:tcPr>
            <w:tcW w:w="3395" w:type="dxa"/>
          </w:tcPr>
          <w:p w14:paraId="1657640B" w14:textId="371F873D" w:rsidR="007756FE" w:rsidRPr="005C4327" w:rsidRDefault="007756FE" w:rsidP="00876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327">
              <w:rPr>
                <w:rFonts w:ascii="Times New Roman" w:hAnsi="Times New Roman" w:cs="Times New Roman"/>
                <w:sz w:val="20"/>
                <w:szCs w:val="20"/>
              </w:rPr>
              <w:t>Total Pits</w:t>
            </w:r>
          </w:p>
        </w:tc>
        <w:tc>
          <w:tcPr>
            <w:tcW w:w="915" w:type="dxa"/>
          </w:tcPr>
          <w:p w14:paraId="31A5B724" w14:textId="77777777" w:rsidR="007756FE" w:rsidRPr="005C4327" w:rsidRDefault="007756FE" w:rsidP="00876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327">
              <w:rPr>
                <w:rFonts w:ascii="Times New Roman" w:hAnsi="Times New Roman" w:cs="Times New Roman"/>
                <w:sz w:val="20"/>
                <w:szCs w:val="20"/>
              </w:rPr>
              <w:t>31,170</w:t>
            </w:r>
          </w:p>
        </w:tc>
      </w:tr>
      <w:tr w:rsidR="00C14A97" w:rsidRPr="005C4327" w14:paraId="6C0F2428" w14:textId="77777777" w:rsidTr="00785517">
        <w:tc>
          <w:tcPr>
            <w:tcW w:w="3395" w:type="dxa"/>
          </w:tcPr>
          <w:p w14:paraId="7DBE71C5" w14:textId="77777777" w:rsidR="007756FE" w:rsidRPr="005C4327" w:rsidRDefault="007756FE" w:rsidP="00876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327">
              <w:rPr>
                <w:rFonts w:ascii="Times New Roman" w:hAnsi="Times New Roman" w:cs="Times New Roman"/>
                <w:sz w:val="20"/>
                <w:szCs w:val="20"/>
              </w:rPr>
              <w:t>Pits with Stability Test Results</w:t>
            </w:r>
          </w:p>
        </w:tc>
        <w:tc>
          <w:tcPr>
            <w:tcW w:w="915" w:type="dxa"/>
          </w:tcPr>
          <w:p w14:paraId="0E1F9120" w14:textId="77777777" w:rsidR="007756FE" w:rsidRPr="005C4327" w:rsidRDefault="007756FE" w:rsidP="00876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327">
              <w:rPr>
                <w:rFonts w:ascii="Times New Roman" w:hAnsi="Times New Roman" w:cs="Times New Roman"/>
                <w:sz w:val="20"/>
                <w:szCs w:val="20"/>
              </w:rPr>
              <w:t>28,151</w:t>
            </w:r>
          </w:p>
        </w:tc>
      </w:tr>
      <w:tr w:rsidR="007756FE" w:rsidRPr="005C4327" w14:paraId="00C2329E" w14:textId="77777777" w:rsidTr="00785517">
        <w:tc>
          <w:tcPr>
            <w:tcW w:w="3395" w:type="dxa"/>
          </w:tcPr>
          <w:p w14:paraId="1BEB00D4" w14:textId="77777777" w:rsidR="007756FE" w:rsidRPr="005C4327" w:rsidRDefault="007756FE" w:rsidP="00876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327">
              <w:rPr>
                <w:rFonts w:ascii="Times New Roman" w:hAnsi="Times New Roman" w:cs="Times New Roman"/>
                <w:sz w:val="20"/>
                <w:szCs w:val="20"/>
              </w:rPr>
              <w:t>Percentage of Pits with Stability Test Results</w:t>
            </w:r>
          </w:p>
        </w:tc>
        <w:tc>
          <w:tcPr>
            <w:tcW w:w="915" w:type="dxa"/>
          </w:tcPr>
          <w:p w14:paraId="218B86E1" w14:textId="77777777" w:rsidR="007756FE" w:rsidRPr="005C4327" w:rsidRDefault="007756FE" w:rsidP="00876A8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5C4327">
              <w:rPr>
                <w:rFonts w:ascii="Times New Roman" w:hAnsi="Times New Roman" w:cs="Times New Roman"/>
                <w:sz w:val="20"/>
                <w:szCs w:val="20"/>
              </w:rPr>
              <w:t>90.31%</w:t>
            </w:r>
          </w:p>
        </w:tc>
      </w:tr>
    </w:tbl>
    <w:p w14:paraId="1B75AC42" w14:textId="38DE3B86" w:rsidR="00E22359" w:rsidRPr="005C4327" w:rsidRDefault="00E22359" w:rsidP="00876A85">
      <w:pPr>
        <w:pStyle w:val="Caption"/>
        <w:spacing w:after="0"/>
        <w:rPr>
          <w:rFonts w:ascii="Times New Roman" w:hAnsi="Times New Roman" w:cs="Times New Roman"/>
          <w:color w:val="auto"/>
        </w:rPr>
        <w:sectPr w:rsidR="00E22359" w:rsidRPr="005C4327" w:rsidSect="00E22359">
          <w:type w:val="continuous"/>
          <w:pgSz w:w="12240" w:h="15840" w:code="1"/>
          <w:pgMar w:top="1152" w:right="1440" w:bottom="1728" w:left="1440" w:header="720" w:footer="864" w:gutter="0"/>
          <w:cols w:num="2" w:space="720"/>
          <w:docGrid w:linePitch="360"/>
        </w:sectPr>
      </w:pPr>
    </w:p>
    <w:p w14:paraId="0DD517EA" w14:textId="0A560F03" w:rsidR="00826076" w:rsidRPr="005C4327" w:rsidRDefault="00826076" w:rsidP="00876A85">
      <w:pPr>
        <w:rPr>
          <w:rFonts w:cs="Times New Roman"/>
          <w:i/>
          <w:iCs/>
        </w:rPr>
      </w:pPr>
    </w:p>
    <w:p w14:paraId="03126868" w14:textId="27621766" w:rsidR="00C14A97" w:rsidRPr="005C4327" w:rsidRDefault="00C14A97" w:rsidP="00876A85">
      <w:pPr>
        <w:pStyle w:val="Caption"/>
        <w:keepNext/>
        <w:spacing w:after="0"/>
        <w:jc w:val="center"/>
        <w:rPr>
          <w:rFonts w:ascii="Times New Roman" w:hAnsi="Times New Roman" w:cs="Times New Roman"/>
          <w:color w:val="auto"/>
        </w:rPr>
      </w:pPr>
      <w:r w:rsidRPr="005C4327">
        <w:rPr>
          <w:rFonts w:ascii="Times New Roman" w:hAnsi="Times New Roman" w:cs="Times New Roman"/>
          <w:color w:val="auto"/>
        </w:rPr>
        <w:t xml:space="preserve">Table </w:t>
      </w:r>
      <w:r w:rsidRPr="005C4327">
        <w:rPr>
          <w:rFonts w:ascii="Times New Roman" w:hAnsi="Times New Roman" w:cs="Times New Roman"/>
          <w:color w:val="auto"/>
        </w:rPr>
        <w:fldChar w:fldCharType="begin"/>
      </w:r>
      <w:r w:rsidRPr="005C4327">
        <w:rPr>
          <w:rFonts w:ascii="Times New Roman" w:hAnsi="Times New Roman" w:cs="Times New Roman"/>
          <w:color w:val="auto"/>
        </w:rPr>
        <w:instrText xml:space="preserve"> SEQ Table \* ARABIC </w:instrText>
      </w:r>
      <w:r w:rsidRPr="005C4327">
        <w:rPr>
          <w:rFonts w:ascii="Times New Roman" w:hAnsi="Times New Roman" w:cs="Times New Roman"/>
          <w:color w:val="auto"/>
        </w:rPr>
        <w:fldChar w:fldCharType="separate"/>
      </w:r>
      <w:r w:rsidR="0058431F">
        <w:rPr>
          <w:rFonts w:ascii="Times New Roman" w:hAnsi="Times New Roman" w:cs="Times New Roman"/>
          <w:noProof/>
          <w:color w:val="auto"/>
        </w:rPr>
        <w:t>5</w:t>
      </w:r>
      <w:r w:rsidRPr="005C4327">
        <w:rPr>
          <w:rFonts w:ascii="Times New Roman" w:hAnsi="Times New Roman" w:cs="Times New Roman"/>
          <w:color w:val="auto"/>
        </w:rPr>
        <w:fldChar w:fldCharType="end"/>
      </w:r>
      <w:r w:rsidRPr="005C4327">
        <w:rPr>
          <w:rFonts w:ascii="Times New Roman" w:hAnsi="Times New Roman" w:cs="Times New Roman"/>
          <w:color w:val="auto"/>
        </w:rPr>
        <w:t xml:space="preserve">. Summary of </w:t>
      </w:r>
      <w:r w:rsidR="005C4327">
        <w:rPr>
          <w:rFonts w:ascii="Times New Roman" w:hAnsi="Times New Roman" w:cs="Times New Roman"/>
          <w:color w:val="auto"/>
        </w:rPr>
        <w:t xml:space="preserve">some </w:t>
      </w:r>
      <w:r w:rsidRPr="005C4327">
        <w:rPr>
          <w:rFonts w:ascii="Times New Roman" w:hAnsi="Times New Roman" w:cs="Times New Roman"/>
          <w:color w:val="auto"/>
        </w:rPr>
        <w:t xml:space="preserve">stability_tests </w:t>
      </w:r>
      <w:r w:rsidR="005C4327">
        <w:rPr>
          <w:rFonts w:ascii="Times New Roman" w:hAnsi="Times New Roman" w:cs="Times New Roman"/>
          <w:color w:val="auto"/>
        </w:rPr>
        <w:t>d</w:t>
      </w:r>
      <w:r w:rsidRPr="005C4327">
        <w:rPr>
          <w:rFonts w:ascii="Times New Roman" w:hAnsi="Times New Roman" w:cs="Times New Roman"/>
          <w:color w:val="auto"/>
        </w:rPr>
        <w:t>ata available for 2020-2024 dataset by test typ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82"/>
        <w:gridCol w:w="766"/>
        <w:gridCol w:w="833"/>
        <w:gridCol w:w="733"/>
        <w:gridCol w:w="828"/>
      </w:tblGrid>
      <w:tr w:rsidR="00E22359" w:rsidRPr="005C4327" w14:paraId="0F0AF8AB" w14:textId="77777777" w:rsidTr="00C14A97">
        <w:trPr>
          <w:jc w:val="center"/>
        </w:trPr>
        <w:tc>
          <w:tcPr>
            <w:tcW w:w="0" w:type="auto"/>
          </w:tcPr>
          <w:p w14:paraId="1E03CD26" w14:textId="77777777" w:rsidR="00826076" w:rsidRPr="005C4327" w:rsidRDefault="00826076" w:rsidP="00876A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2E1DB49" w14:textId="77777777" w:rsidR="00826076" w:rsidRPr="005C4327" w:rsidRDefault="00826076" w:rsidP="00876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327">
              <w:rPr>
                <w:rFonts w:ascii="Times New Roman" w:hAnsi="Times New Roman" w:cs="Times New Roman"/>
                <w:sz w:val="20"/>
                <w:szCs w:val="20"/>
              </w:rPr>
              <w:t>ECT</w:t>
            </w:r>
          </w:p>
        </w:tc>
        <w:tc>
          <w:tcPr>
            <w:tcW w:w="0" w:type="auto"/>
          </w:tcPr>
          <w:p w14:paraId="7DA646FF" w14:textId="77777777" w:rsidR="00826076" w:rsidRPr="005C4327" w:rsidRDefault="00826076" w:rsidP="00876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327">
              <w:rPr>
                <w:rFonts w:ascii="Times New Roman" w:hAnsi="Times New Roman" w:cs="Times New Roman"/>
                <w:sz w:val="20"/>
                <w:szCs w:val="20"/>
              </w:rPr>
              <w:t>CT</w:t>
            </w:r>
          </w:p>
        </w:tc>
        <w:tc>
          <w:tcPr>
            <w:tcW w:w="0" w:type="auto"/>
          </w:tcPr>
          <w:p w14:paraId="6EFEAFC7" w14:textId="77777777" w:rsidR="00826076" w:rsidRPr="005C4327" w:rsidRDefault="00826076" w:rsidP="00876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327">
              <w:rPr>
                <w:rFonts w:ascii="Times New Roman" w:hAnsi="Times New Roman" w:cs="Times New Roman"/>
                <w:sz w:val="20"/>
                <w:szCs w:val="20"/>
              </w:rPr>
              <w:t>PST</w:t>
            </w:r>
          </w:p>
        </w:tc>
        <w:tc>
          <w:tcPr>
            <w:tcW w:w="0" w:type="auto"/>
          </w:tcPr>
          <w:p w14:paraId="3BAA4AF9" w14:textId="77777777" w:rsidR="00826076" w:rsidRPr="005C4327" w:rsidRDefault="00826076" w:rsidP="00876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4327">
              <w:rPr>
                <w:rFonts w:ascii="Times New Roman" w:hAnsi="Times New Roman" w:cs="Times New Roman"/>
                <w:sz w:val="20"/>
                <w:szCs w:val="20"/>
              </w:rPr>
              <w:t>RBlock</w:t>
            </w:r>
            <w:proofErr w:type="spellEnd"/>
          </w:p>
        </w:tc>
      </w:tr>
      <w:tr w:rsidR="00E22359" w:rsidRPr="005C4327" w14:paraId="1A245334" w14:textId="77777777" w:rsidTr="00C14A97">
        <w:trPr>
          <w:jc w:val="center"/>
        </w:trPr>
        <w:tc>
          <w:tcPr>
            <w:tcW w:w="0" w:type="auto"/>
          </w:tcPr>
          <w:p w14:paraId="32F2732A" w14:textId="77777777" w:rsidR="00826076" w:rsidRPr="005C4327" w:rsidRDefault="00826076" w:rsidP="00876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327">
              <w:rPr>
                <w:rFonts w:ascii="Times New Roman" w:hAnsi="Times New Roman" w:cs="Times New Roman"/>
                <w:sz w:val="20"/>
                <w:szCs w:val="20"/>
              </w:rPr>
              <w:t>Total Pits with Test Results</w:t>
            </w:r>
          </w:p>
        </w:tc>
        <w:tc>
          <w:tcPr>
            <w:tcW w:w="0" w:type="auto"/>
          </w:tcPr>
          <w:p w14:paraId="1A38F132" w14:textId="77777777" w:rsidR="00826076" w:rsidRPr="005C4327" w:rsidRDefault="00826076" w:rsidP="00876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327">
              <w:rPr>
                <w:rFonts w:ascii="Times New Roman" w:hAnsi="Times New Roman" w:cs="Times New Roman"/>
                <w:sz w:val="20"/>
                <w:szCs w:val="20"/>
              </w:rPr>
              <w:t>21,092</w:t>
            </w:r>
          </w:p>
        </w:tc>
        <w:tc>
          <w:tcPr>
            <w:tcW w:w="0" w:type="auto"/>
          </w:tcPr>
          <w:p w14:paraId="1589C3F6" w14:textId="77777777" w:rsidR="00826076" w:rsidRPr="005C4327" w:rsidRDefault="00826076" w:rsidP="00876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327">
              <w:rPr>
                <w:rFonts w:ascii="Times New Roman" w:hAnsi="Times New Roman" w:cs="Times New Roman"/>
                <w:sz w:val="20"/>
                <w:szCs w:val="20"/>
              </w:rPr>
              <w:t>18,022</w:t>
            </w:r>
          </w:p>
        </w:tc>
        <w:tc>
          <w:tcPr>
            <w:tcW w:w="0" w:type="auto"/>
          </w:tcPr>
          <w:p w14:paraId="612F8211" w14:textId="77777777" w:rsidR="00826076" w:rsidRPr="005C4327" w:rsidRDefault="00826076" w:rsidP="00876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327">
              <w:rPr>
                <w:rFonts w:ascii="Times New Roman" w:hAnsi="Times New Roman" w:cs="Times New Roman"/>
                <w:sz w:val="20"/>
                <w:szCs w:val="20"/>
              </w:rPr>
              <w:t>3,102</w:t>
            </w:r>
          </w:p>
        </w:tc>
        <w:tc>
          <w:tcPr>
            <w:tcW w:w="0" w:type="auto"/>
          </w:tcPr>
          <w:p w14:paraId="769DADE0" w14:textId="77777777" w:rsidR="00826076" w:rsidRPr="005C4327" w:rsidRDefault="00826076" w:rsidP="00876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327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</w:tr>
      <w:tr w:rsidR="00E22359" w:rsidRPr="005C4327" w14:paraId="6C98238F" w14:textId="77777777" w:rsidTr="00C14A97">
        <w:trPr>
          <w:jc w:val="center"/>
        </w:trPr>
        <w:tc>
          <w:tcPr>
            <w:tcW w:w="0" w:type="auto"/>
          </w:tcPr>
          <w:p w14:paraId="7E98A9DC" w14:textId="77777777" w:rsidR="00826076" w:rsidRPr="005C4327" w:rsidRDefault="00826076" w:rsidP="00876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327">
              <w:rPr>
                <w:rFonts w:ascii="Times New Roman" w:hAnsi="Times New Roman" w:cs="Times New Roman"/>
                <w:sz w:val="20"/>
                <w:szCs w:val="20"/>
              </w:rPr>
              <w:t>Total Test results</w:t>
            </w:r>
          </w:p>
        </w:tc>
        <w:tc>
          <w:tcPr>
            <w:tcW w:w="0" w:type="auto"/>
          </w:tcPr>
          <w:p w14:paraId="41B95110" w14:textId="77777777" w:rsidR="00826076" w:rsidRPr="005C4327" w:rsidRDefault="00826076" w:rsidP="00876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327">
              <w:rPr>
                <w:rFonts w:ascii="Times New Roman" w:hAnsi="Times New Roman" w:cs="Times New Roman"/>
                <w:sz w:val="20"/>
                <w:szCs w:val="20"/>
              </w:rPr>
              <w:t>29,247</w:t>
            </w:r>
          </w:p>
        </w:tc>
        <w:tc>
          <w:tcPr>
            <w:tcW w:w="0" w:type="auto"/>
          </w:tcPr>
          <w:p w14:paraId="7D679B44" w14:textId="77777777" w:rsidR="00826076" w:rsidRPr="005C4327" w:rsidRDefault="00826076" w:rsidP="00876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327">
              <w:rPr>
                <w:rFonts w:ascii="Times New Roman" w:hAnsi="Times New Roman" w:cs="Times New Roman"/>
                <w:sz w:val="20"/>
                <w:szCs w:val="20"/>
              </w:rPr>
              <w:t>32,150</w:t>
            </w:r>
          </w:p>
        </w:tc>
        <w:tc>
          <w:tcPr>
            <w:tcW w:w="0" w:type="auto"/>
          </w:tcPr>
          <w:p w14:paraId="0ABC7259" w14:textId="77777777" w:rsidR="00826076" w:rsidRPr="005C4327" w:rsidRDefault="00826076" w:rsidP="00876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327">
              <w:rPr>
                <w:rFonts w:ascii="Times New Roman" w:hAnsi="Times New Roman" w:cs="Times New Roman"/>
                <w:sz w:val="20"/>
                <w:szCs w:val="20"/>
              </w:rPr>
              <w:t>3,719</w:t>
            </w:r>
          </w:p>
        </w:tc>
        <w:tc>
          <w:tcPr>
            <w:tcW w:w="0" w:type="auto"/>
          </w:tcPr>
          <w:p w14:paraId="7A7B7082" w14:textId="77777777" w:rsidR="00826076" w:rsidRPr="005C4327" w:rsidRDefault="00826076" w:rsidP="00876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327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</w:tr>
      <w:tr w:rsidR="00E22359" w:rsidRPr="005C4327" w14:paraId="3E0932F4" w14:textId="77777777" w:rsidTr="00C14A97">
        <w:trPr>
          <w:jc w:val="center"/>
        </w:trPr>
        <w:tc>
          <w:tcPr>
            <w:tcW w:w="0" w:type="auto"/>
          </w:tcPr>
          <w:p w14:paraId="23991A5D" w14:textId="77777777" w:rsidR="00826076" w:rsidRPr="005C4327" w:rsidRDefault="00826076" w:rsidP="00876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327">
              <w:rPr>
                <w:rFonts w:ascii="Times New Roman" w:hAnsi="Times New Roman" w:cs="Times New Roman"/>
                <w:sz w:val="20"/>
                <w:szCs w:val="20"/>
              </w:rPr>
              <w:t>Percentage of Pits with Test Results</w:t>
            </w:r>
          </w:p>
        </w:tc>
        <w:tc>
          <w:tcPr>
            <w:tcW w:w="0" w:type="auto"/>
          </w:tcPr>
          <w:p w14:paraId="43952D8A" w14:textId="77777777" w:rsidR="00826076" w:rsidRPr="005C4327" w:rsidRDefault="00826076" w:rsidP="00876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327">
              <w:rPr>
                <w:rFonts w:ascii="Times New Roman" w:hAnsi="Times New Roman" w:cs="Times New Roman"/>
                <w:sz w:val="20"/>
                <w:szCs w:val="20"/>
              </w:rPr>
              <w:t>67.67</w:t>
            </w:r>
          </w:p>
        </w:tc>
        <w:tc>
          <w:tcPr>
            <w:tcW w:w="0" w:type="auto"/>
          </w:tcPr>
          <w:p w14:paraId="4D00D31C" w14:textId="77777777" w:rsidR="00826076" w:rsidRPr="005C4327" w:rsidRDefault="00826076" w:rsidP="00876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327">
              <w:rPr>
                <w:rFonts w:ascii="Times New Roman" w:hAnsi="Times New Roman" w:cs="Times New Roman"/>
                <w:sz w:val="20"/>
                <w:szCs w:val="20"/>
              </w:rPr>
              <w:t>57.82%</w:t>
            </w:r>
          </w:p>
        </w:tc>
        <w:tc>
          <w:tcPr>
            <w:tcW w:w="0" w:type="auto"/>
          </w:tcPr>
          <w:p w14:paraId="33AFBA0E" w14:textId="77777777" w:rsidR="00826076" w:rsidRPr="005C4327" w:rsidRDefault="00826076" w:rsidP="00876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327">
              <w:rPr>
                <w:rFonts w:ascii="Times New Roman" w:hAnsi="Times New Roman" w:cs="Times New Roman"/>
                <w:sz w:val="20"/>
                <w:szCs w:val="20"/>
              </w:rPr>
              <w:t>9.95%</w:t>
            </w:r>
          </w:p>
        </w:tc>
        <w:tc>
          <w:tcPr>
            <w:tcW w:w="0" w:type="auto"/>
          </w:tcPr>
          <w:p w14:paraId="77817F9A" w14:textId="77777777" w:rsidR="00826076" w:rsidRPr="005C4327" w:rsidRDefault="00826076" w:rsidP="00876A85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5C4327">
              <w:rPr>
                <w:rFonts w:ascii="Times New Roman" w:hAnsi="Times New Roman" w:cs="Times New Roman"/>
                <w:sz w:val="20"/>
                <w:szCs w:val="20"/>
              </w:rPr>
              <w:t>0.39%</w:t>
            </w:r>
          </w:p>
        </w:tc>
      </w:tr>
    </w:tbl>
    <w:p w14:paraId="05464029" w14:textId="77777777" w:rsidR="00050972" w:rsidRDefault="00050972" w:rsidP="00876A85">
      <w:pPr>
        <w:rPr>
          <w:rFonts w:cs="Times New Roman"/>
          <w:u w:val="single"/>
        </w:rPr>
      </w:pPr>
    </w:p>
    <w:p w14:paraId="2024F21B" w14:textId="77777777" w:rsidR="0066164C" w:rsidRDefault="0066164C" w:rsidP="00876A85">
      <w:pPr>
        <w:rPr>
          <w:rFonts w:cs="Times New Roman"/>
          <w:u w:val="single"/>
        </w:rPr>
      </w:pPr>
    </w:p>
    <w:p w14:paraId="6462E86A" w14:textId="77777777" w:rsidR="004E7DE9" w:rsidRDefault="004E7DE9" w:rsidP="00876A85">
      <w:pPr>
        <w:rPr>
          <w:rFonts w:cs="Times New Roman"/>
          <w:b/>
          <w:bCs/>
          <w:u w:val="single"/>
        </w:rPr>
      </w:pPr>
    </w:p>
    <w:p w14:paraId="2828F315" w14:textId="77777777" w:rsidR="004E7DE9" w:rsidRDefault="004E7DE9" w:rsidP="00876A85">
      <w:pPr>
        <w:rPr>
          <w:rFonts w:cs="Times New Roman"/>
          <w:b/>
          <w:bCs/>
          <w:u w:val="single"/>
        </w:rPr>
      </w:pPr>
    </w:p>
    <w:p w14:paraId="2D198A5D" w14:textId="417B0984" w:rsidR="00221E84" w:rsidRPr="00876A85" w:rsidRDefault="00826076" w:rsidP="00876A85">
      <w:pPr>
        <w:rPr>
          <w:rFonts w:cs="Times New Roman"/>
          <w:b/>
          <w:bCs/>
          <w:u w:val="single"/>
        </w:rPr>
      </w:pPr>
      <w:proofErr w:type="spellStart"/>
      <w:r w:rsidRPr="00876A85">
        <w:rPr>
          <w:rFonts w:cs="Times New Roman"/>
          <w:b/>
          <w:bCs/>
          <w:u w:val="single"/>
        </w:rPr>
        <w:lastRenderedPageBreak/>
        <w:t>Whumpf</w:t>
      </w:r>
      <w:proofErr w:type="spellEnd"/>
      <w:r w:rsidR="00785517" w:rsidRPr="00876A85">
        <w:rPr>
          <w:rFonts w:cs="Times New Roman"/>
          <w:b/>
          <w:bCs/>
          <w:u w:val="single"/>
        </w:rPr>
        <w:t xml:space="preserve"> </w:t>
      </w:r>
      <w:r w:rsidRPr="00876A85">
        <w:rPr>
          <w:rFonts w:cs="Times New Roman"/>
          <w:b/>
          <w:bCs/>
          <w:u w:val="single"/>
        </w:rPr>
        <w:t>Data</w:t>
      </w:r>
    </w:p>
    <w:p w14:paraId="58700961" w14:textId="0F4E853A" w:rsidR="005C5E8F" w:rsidRPr="005C4327" w:rsidRDefault="00221E84" w:rsidP="00876A85">
      <w:pPr>
        <w:rPr>
          <w:rFonts w:cs="Times New Roman"/>
        </w:rPr>
      </w:pPr>
      <w:r w:rsidRPr="005C4327">
        <w:rPr>
          <w:rFonts w:cs="Times New Roman"/>
        </w:rPr>
        <w:t xml:space="preserve"> </w:t>
      </w:r>
      <w:r w:rsidR="00785517" w:rsidRPr="005C4327">
        <w:rPr>
          <w:rFonts w:cs="Times New Roman"/>
        </w:rPr>
        <w:tab/>
      </w:r>
      <w:proofErr w:type="spellStart"/>
      <w:r w:rsidR="00410A1D" w:rsidRPr="005C4327">
        <w:rPr>
          <w:rFonts w:cs="Times New Roman"/>
        </w:rPr>
        <w:t>Whumpf</w:t>
      </w:r>
      <w:r w:rsidR="00785517" w:rsidRPr="005C4327">
        <w:rPr>
          <w:rFonts w:cs="Times New Roman"/>
        </w:rPr>
        <w:t>_d</w:t>
      </w:r>
      <w:r w:rsidR="00410A1D" w:rsidRPr="005C4327">
        <w:rPr>
          <w:rFonts w:cs="Times New Roman"/>
        </w:rPr>
        <w:t>ata</w:t>
      </w:r>
      <w:proofErr w:type="spellEnd"/>
      <w:r w:rsidR="00410A1D" w:rsidRPr="005C4327">
        <w:rPr>
          <w:rFonts w:cs="Times New Roman"/>
        </w:rPr>
        <w:t xml:space="preserve"> is a custom, </w:t>
      </w:r>
      <w:proofErr w:type="spellStart"/>
      <w:r w:rsidR="00410A1D" w:rsidRPr="005C4327">
        <w:rPr>
          <w:rFonts w:cs="Times New Roman"/>
        </w:rPr>
        <w:t>SnowPilot</w:t>
      </w:r>
      <w:proofErr w:type="spellEnd"/>
      <w:r w:rsidR="00410A1D" w:rsidRPr="005C4327">
        <w:rPr>
          <w:rFonts w:cs="Times New Roman"/>
        </w:rPr>
        <w:t xml:space="preserve">-specific set of fields that was created for a study and allows certain users to capture information about </w:t>
      </w:r>
      <w:proofErr w:type="spellStart"/>
      <w:r w:rsidR="00410A1D" w:rsidRPr="005C4327">
        <w:rPr>
          <w:rFonts w:cs="Times New Roman"/>
        </w:rPr>
        <w:t>whumpf</w:t>
      </w:r>
      <w:proofErr w:type="spellEnd"/>
      <w:r w:rsidR="00410A1D" w:rsidRPr="005C4327">
        <w:rPr>
          <w:rFonts w:cs="Times New Roman"/>
        </w:rPr>
        <w:t xml:space="preserve"> observations.</w:t>
      </w:r>
      <w:r w:rsidR="007756FE" w:rsidRPr="005C4327">
        <w:rPr>
          <w:rFonts w:cs="Times New Roman"/>
        </w:rPr>
        <w:t xml:space="preserve"> At the time of this writing, there a</w:t>
      </w:r>
      <w:r w:rsidR="00CD1E9C" w:rsidRPr="005C4327">
        <w:rPr>
          <w:rFonts w:cs="Times New Roman"/>
        </w:rPr>
        <w:t>re</w:t>
      </w:r>
      <w:r w:rsidR="007756FE" w:rsidRPr="005C4327">
        <w:rPr>
          <w:rFonts w:cs="Times New Roman"/>
        </w:rPr>
        <w:t xml:space="preserve"> 306 records in the </w:t>
      </w:r>
      <w:proofErr w:type="spellStart"/>
      <w:r w:rsidR="007756FE" w:rsidRPr="005C4327">
        <w:rPr>
          <w:rFonts w:cs="Times New Roman"/>
        </w:rPr>
        <w:t>SnowPilot</w:t>
      </w:r>
      <w:proofErr w:type="spellEnd"/>
      <w:r w:rsidR="007756FE" w:rsidRPr="005C4327">
        <w:rPr>
          <w:rFonts w:cs="Times New Roman"/>
        </w:rPr>
        <w:t xml:space="preserve"> database that contain </w:t>
      </w:r>
      <w:proofErr w:type="spellStart"/>
      <w:r w:rsidR="00785517" w:rsidRPr="005C4327">
        <w:rPr>
          <w:rFonts w:cs="Times New Roman"/>
        </w:rPr>
        <w:t>w</w:t>
      </w:r>
      <w:r w:rsidR="007756FE" w:rsidRPr="005C4327">
        <w:rPr>
          <w:rFonts w:cs="Times New Roman"/>
        </w:rPr>
        <w:t>humpf</w:t>
      </w:r>
      <w:r w:rsidR="00785517" w:rsidRPr="005C4327">
        <w:rPr>
          <w:rFonts w:cs="Times New Roman"/>
        </w:rPr>
        <w:t>_d</w:t>
      </w:r>
      <w:r w:rsidR="007756FE" w:rsidRPr="005C4327">
        <w:rPr>
          <w:rFonts w:cs="Times New Roman"/>
        </w:rPr>
        <w:t>ata</w:t>
      </w:r>
      <w:proofErr w:type="spellEnd"/>
      <w:r w:rsidR="007756FE" w:rsidRPr="005C4327">
        <w:rPr>
          <w:rFonts w:cs="Times New Roman"/>
        </w:rPr>
        <w:t>.</w:t>
      </w:r>
    </w:p>
    <w:p w14:paraId="278D0C29" w14:textId="77777777" w:rsidR="00C14A97" w:rsidRPr="005C4327" w:rsidRDefault="00C14A97" w:rsidP="00876A85">
      <w:pPr>
        <w:rPr>
          <w:rFonts w:cs="Times New Roman"/>
        </w:rPr>
      </w:pPr>
    </w:p>
    <w:p w14:paraId="5A5C2A91" w14:textId="4E7912D2" w:rsidR="00050972" w:rsidRDefault="00221E84" w:rsidP="00876A85">
      <w:pPr>
        <w:pStyle w:val="Heading5"/>
        <w:autoSpaceDE/>
        <w:autoSpaceDN/>
        <w:adjustRightInd/>
        <w:rPr>
          <w:rFonts w:cs="Times New Roman"/>
          <w:sz w:val="20"/>
        </w:rPr>
      </w:pPr>
      <w:r w:rsidRPr="005C4327">
        <w:rPr>
          <w:rFonts w:cs="Times New Roman"/>
          <w:sz w:val="20"/>
        </w:rPr>
        <w:t>EXAMPLE ANALYS</w:t>
      </w:r>
      <w:r w:rsidR="0066164C">
        <w:rPr>
          <w:rFonts w:cs="Times New Roman"/>
          <w:sz w:val="20"/>
        </w:rPr>
        <w:t>I</w:t>
      </w:r>
      <w:r w:rsidRPr="005C4327">
        <w:rPr>
          <w:rFonts w:cs="Times New Roman"/>
          <w:sz w:val="20"/>
        </w:rPr>
        <w:t>S</w:t>
      </w:r>
    </w:p>
    <w:p w14:paraId="3EDDD0E6" w14:textId="77777777" w:rsidR="00E076BD" w:rsidRPr="00E076BD" w:rsidRDefault="00E076BD" w:rsidP="00876A85">
      <w:pPr>
        <w:sectPr w:rsidR="00E076BD" w:rsidRPr="00E076BD" w:rsidSect="00E22359">
          <w:type w:val="continuous"/>
          <w:pgSz w:w="12240" w:h="15840" w:code="1"/>
          <w:pgMar w:top="1152" w:right="1440" w:bottom="1728" w:left="1440" w:header="720" w:footer="864" w:gutter="0"/>
          <w:cols w:space="720"/>
          <w:docGrid w:linePitch="360"/>
        </w:sectPr>
      </w:pPr>
    </w:p>
    <w:p w14:paraId="4F20EBEA" w14:textId="77777777" w:rsidR="005C5E8F" w:rsidRPr="005C4327" w:rsidRDefault="005C5E8F" w:rsidP="00876A85">
      <w:pPr>
        <w:rPr>
          <w:rFonts w:cs="Times New Roman"/>
        </w:rPr>
        <w:sectPr w:rsidR="005C5E8F" w:rsidRPr="005C4327" w:rsidSect="00050972">
          <w:type w:val="continuous"/>
          <w:pgSz w:w="12240" w:h="15840" w:code="1"/>
          <w:pgMar w:top="1152" w:right="1440" w:bottom="1728" w:left="1440" w:header="720" w:footer="864" w:gutter="0"/>
          <w:cols w:space="720"/>
          <w:docGrid w:linePitch="360"/>
        </w:sectPr>
      </w:pPr>
    </w:p>
    <w:p w14:paraId="36350D24" w14:textId="32D0F6A9" w:rsidR="00410A1D" w:rsidRPr="005C4327" w:rsidRDefault="007756FE" w:rsidP="00876A85">
      <w:pPr>
        <w:rPr>
          <w:rStyle w:val="SubtleEmphasis"/>
          <w:rFonts w:cs="Times New Roman"/>
          <w:i w:val="0"/>
          <w:iCs w:val="0"/>
          <w:color w:val="auto"/>
        </w:rPr>
      </w:pPr>
      <w:r w:rsidRPr="005C4327">
        <w:rPr>
          <w:rStyle w:val="SubtleEmphasis"/>
          <w:rFonts w:cs="Times New Roman"/>
          <w:color w:val="auto"/>
        </w:rPr>
        <w:t>What is</w:t>
      </w:r>
      <w:r w:rsidR="00410A1D" w:rsidRPr="005C4327">
        <w:rPr>
          <w:rStyle w:val="SubtleEmphasis"/>
          <w:rFonts w:cs="Times New Roman"/>
          <w:color w:val="auto"/>
        </w:rPr>
        <w:t xml:space="preserve"> the relationship between </w:t>
      </w:r>
      <w:r w:rsidR="001727B5" w:rsidRPr="005C4327">
        <w:rPr>
          <w:rStyle w:val="SubtleEmphasis"/>
          <w:rFonts w:cs="Times New Roman"/>
          <w:color w:val="auto"/>
        </w:rPr>
        <w:t>h</w:t>
      </w:r>
      <w:r w:rsidR="00410A1D" w:rsidRPr="005C4327">
        <w:rPr>
          <w:rStyle w:val="SubtleEmphasis"/>
          <w:rFonts w:cs="Times New Roman"/>
          <w:color w:val="auto"/>
        </w:rPr>
        <w:t xml:space="preserve">and </w:t>
      </w:r>
      <w:r w:rsidR="001727B5" w:rsidRPr="005C4327">
        <w:rPr>
          <w:rStyle w:val="SubtleEmphasis"/>
          <w:rFonts w:cs="Times New Roman"/>
          <w:color w:val="auto"/>
        </w:rPr>
        <w:t>h</w:t>
      </w:r>
      <w:r w:rsidR="00410A1D" w:rsidRPr="005C4327">
        <w:rPr>
          <w:rStyle w:val="SubtleEmphasis"/>
          <w:rFonts w:cs="Times New Roman"/>
          <w:color w:val="auto"/>
        </w:rPr>
        <w:t xml:space="preserve">ardness and </w:t>
      </w:r>
      <w:r w:rsidR="001727B5" w:rsidRPr="005C4327">
        <w:rPr>
          <w:rStyle w:val="SubtleEmphasis"/>
          <w:rFonts w:cs="Times New Roman"/>
          <w:color w:val="auto"/>
        </w:rPr>
        <w:t>p</w:t>
      </w:r>
      <w:r w:rsidR="00410A1D" w:rsidRPr="005C4327">
        <w:rPr>
          <w:rStyle w:val="SubtleEmphasis"/>
          <w:rFonts w:cs="Times New Roman"/>
          <w:color w:val="auto"/>
        </w:rPr>
        <w:t xml:space="preserve">rimary </w:t>
      </w:r>
      <w:r w:rsidR="001727B5" w:rsidRPr="005C4327">
        <w:rPr>
          <w:rStyle w:val="SubtleEmphasis"/>
          <w:rFonts w:cs="Times New Roman"/>
          <w:color w:val="auto"/>
        </w:rPr>
        <w:t>g</w:t>
      </w:r>
      <w:r w:rsidR="00410A1D" w:rsidRPr="005C4327">
        <w:rPr>
          <w:rStyle w:val="SubtleEmphasis"/>
          <w:rFonts w:cs="Times New Roman"/>
          <w:color w:val="auto"/>
        </w:rPr>
        <w:t xml:space="preserve">rain </w:t>
      </w:r>
      <w:r w:rsidR="001727B5" w:rsidRPr="005C4327">
        <w:rPr>
          <w:rStyle w:val="SubtleEmphasis"/>
          <w:rFonts w:cs="Times New Roman"/>
          <w:color w:val="auto"/>
        </w:rPr>
        <w:t>f</w:t>
      </w:r>
      <w:r w:rsidR="00410A1D" w:rsidRPr="005C4327">
        <w:rPr>
          <w:rStyle w:val="SubtleEmphasis"/>
          <w:rFonts w:cs="Times New Roman"/>
          <w:color w:val="auto"/>
        </w:rPr>
        <w:t>orm</w:t>
      </w:r>
      <w:r w:rsidR="001727B5" w:rsidRPr="005C4327">
        <w:rPr>
          <w:rFonts w:cs="Times New Roman"/>
        </w:rPr>
        <w:t xml:space="preserve"> </w:t>
      </w:r>
      <w:r w:rsidR="001727B5" w:rsidRPr="005C4327">
        <w:rPr>
          <w:rStyle w:val="SubtleEmphasis"/>
          <w:rFonts w:cs="Times New Roman"/>
          <w:color w:val="auto"/>
        </w:rPr>
        <w:t>(Greene et al., 2022)</w:t>
      </w:r>
      <w:r w:rsidR="00410A1D" w:rsidRPr="005C4327">
        <w:rPr>
          <w:rStyle w:val="SubtleEmphasis"/>
          <w:rFonts w:cs="Times New Roman"/>
          <w:color w:val="auto"/>
        </w:rPr>
        <w:t xml:space="preserve"> of </w:t>
      </w:r>
      <w:r w:rsidR="001727B5" w:rsidRPr="005C4327">
        <w:rPr>
          <w:rStyle w:val="SubtleEmphasis"/>
          <w:rFonts w:cs="Times New Roman"/>
          <w:color w:val="auto"/>
        </w:rPr>
        <w:t>s</w:t>
      </w:r>
      <w:r w:rsidR="00410A1D" w:rsidRPr="005C4327">
        <w:rPr>
          <w:rStyle w:val="SubtleEmphasis"/>
          <w:rFonts w:cs="Times New Roman"/>
          <w:color w:val="auto"/>
        </w:rPr>
        <w:t>now</w:t>
      </w:r>
      <w:r w:rsidR="001727B5" w:rsidRPr="005C4327">
        <w:rPr>
          <w:rStyle w:val="SubtleEmphasis"/>
          <w:rFonts w:cs="Times New Roman"/>
          <w:color w:val="auto"/>
        </w:rPr>
        <w:t xml:space="preserve"> </w:t>
      </w:r>
      <w:r w:rsidR="00410A1D" w:rsidRPr="005C4327">
        <w:rPr>
          <w:rStyle w:val="SubtleEmphasis"/>
          <w:rFonts w:cs="Times New Roman"/>
          <w:color w:val="auto"/>
        </w:rPr>
        <w:t>pit layer</w:t>
      </w:r>
      <w:r w:rsidR="00F51E09" w:rsidRPr="005C4327">
        <w:rPr>
          <w:rStyle w:val="SubtleEmphasis"/>
          <w:rFonts w:cs="Times New Roman"/>
          <w:color w:val="auto"/>
        </w:rPr>
        <w:t>s</w:t>
      </w:r>
      <w:r w:rsidR="00410A1D" w:rsidRPr="005C4327">
        <w:rPr>
          <w:rStyle w:val="SubtleEmphasis"/>
          <w:rFonts w:cs="Times New Roman"/>
          <w:color w:val="auto"/>
        </w:rPr>
        <w:t>?</w:t>
      </w:r>
    </w:p>
    <w:p w14:paraId="2E162A7F" w14:textId="77777777" w:rsidR="00410A1D" w:rsidRPr="005C4327" w:rsidRDefault="00410A1D" w:rsidP="00876A85">
      <w:pPr>
        <w:rPr>
          <w:rFonts w:cs="Times New Roman"/>
        </w:rPr>
      </w:pPr>
    </w:p>
    <w:p w14:paraId="37155EA9" w14:textId="77777777" w:rsidR="005C5E8F" w:rsidRPr="005C4327" w:rsidRDefault="005C5E8F" w:rsidP="00876A85">
      <w:pPr>
        <w:rPr>
          <w:rFonts w:cs="Times New Roman"/>
        </w:rPr>
        <w:sectPr w:rsidR="005C5E8F" w:rsidRPr="005C4327" w:rsidSect="00050972">
          <w:type w:val="continuous"/>
          <w:pgSz w:w="12240" w:h="15840" w:code="1"/>
          <w:pgMar w:top="1152" w:right="1440" w:bottom="1728" w:left="1440" w:header="720" w:footer="864" w:gutter="0"/>
          <w:cols w:space="720"/>
          <w:docGrid w:linePitch="360"/>
        </w:sectPr>
      </w:pPr>
    </w:p>
    <w:p w14:paraId="23691717" w14:textId="77777777" w:rsidR="00410A1D" w:rsidRPr="00876A85" w:rsidRDefault="00410A1D" w:rsidP="00876A85">
      <w:pPr>
        <w:rPr>
          <w:rFonts w:cs="Times New Roman"/>
          <w:i/>
          <w:iCs/>
          <w:u w:val="single"/>
        </w:rPr>
      </w:pPr>
      <w:r w:rsidRPr="00876A85">
        <w:rPr>
          <w:rFonts w:cs="Times New Roman"/>
          <w:i/>
          <w:iCs/>
          <w:u w:val="single"/>
        </w:rPr>
        <w:t>Steps in Analysis:</w:t>
      </w:r>
    </w:p>
    <w:p w14:paraId="00C2B5B9" w14:textId="77777777" w:rsidR="00410A1D" w:rsidRPr="005C4327" w:rsidRDefault="00410A1D" w:rsidP="00876A85">
      <w:pPr>
        <w:pStyle w:val="ListParagraph"/>
        <w:numPr>
          <w:ilvl w:val="0"/>
          <w:numId w:val="13"/>
        </w:numPr>
        <w:rPr>
          <w:rFonts w:cs="Times New Roman"/>
        </w:rPr>
      </w:pPr>
      <w:r w:rsidRPr="005C4327">
        <w:rPr>
          <w:rFonts w:cs="Times New Roman"/>
        </w:rPr>
        <w:t xml:space="preserve">Parse all files in dataset into </w:t>
      </w:r>
      <w:proofErr w:type="spellStart"/>
      <w:r w:rsidRPr="005C4327">
        <w:rPr>
          <w:rFonts w:cs="Times New Roman"/>
        </w:rPr>
        <w:t>SnowPit</w:t>
      </w:r>
      <w:proofErr w:type="spellEnd"/>
      <w:r w:rsidRPr="005C4327">
        <w:rPr>
          <w:rFonts w:cs="Times New Roman"/>
        </w:rPr>
        <w:t xml:space="preserve"> objects</w:t>
      </w:r>
    </w:p>
    <w:p w14:paraId="48C23D6B" w14:textId="77777777" w:rsidR="00410A1D" w:rsidRPr="005C4327" w:rsidRDefault="00410A1D" w:rsidP="00876A85">
      <w:pPr>
        <w:pStyle w:val="ListParagraph"/>
        <w:numPr>
          <w:ilvl w:val="0"/>
          <w:numId w:val="13"/>
        </w:numPr>
        <w:rPr>
          <w:rFonts w:cs="Times New Roman"/>
        </w:rPr>
      </w:pPr>
      <w:r w:rsidRPr="005C4327">
        <w:rPr>
          <w:rFonts w:cs="Times New Roman"/>
        </w:rPr>
        <w:t xml:space="preserve">Use </w:t>
      </w:r>
      <w:proofErr w:type="spellStart"/>
      <w:r w:rsidRPr="005C4327">
        <w:rPr>
          <w:rFonts w:cs="Times New Roman"/>
        </w:rPr>
        <w:t>SnowPit</w:t>
      </w:r>
      <w:proofErr w:type="spellEnd"/>
      <w:r w:rsidRPr="005C4327">
        <w:rPr>
          <w:rFonts w:cs="Times New Roman"/>
        </w:rPr>
        <w:t xml:space="preserve"> objects to create a list of layer objects for all layers in all pits</w:t>
      </w:r>
    </w:p>
    <w:p w14:paraId="13812B6C" w14:textId="5F05A7BF" w:rsidR="00410A1D" w:rsidRPr="005C4327" w:rsidRDefault="00410A1D" w:rsidP="00876A85">
      <w:pPr>
        <w:pStyle w:val="ListParagraph"/>
        <w:numPr>
          <w:ilvl w:val="0"/>
          <w:numId w:val="13"/>
        </w:numPr>
        <w:rPr>
          <w:rFonts w:cs="Times New Roman"/>
        </w:rPr>
      </w:pPr>
      <w:r w:rsidRPr="005C4327">
        <w:rPr>
          <w:rFonts w:cs="Times New Roman"/>
        </w:rPr>
        <w:t>Record hand hardness and primary grain form for each layer</w:t>
      </w:r>
    </w:p>
    <w:p w14:paraId="79505C7E" w14:textId="34CC8199" w:rsidR="00C75F79" w:rsidRPr="005C4327" w:rsidRDefault="00C75F79" w:rsidP="00876A85">
      <w:pPr>
        <w:pStyle w:val="ListParagraph"/>
        <w:numPr>
          <w:ilvl w:val="0"/>
          <w:numId w:val="13"/>
        </w:numPr>
        <w:rPr>
          <w:rFonts w:cs="Times New Roman"/>
        </w:rPr>
      </w:pPr>
      <w:r w:rsidRPr="005C4327">
        <w:rPr>
          <w:rFonts w:cs="Times New Roman"/>
        </w:rPr>
        <w:t>Map hand hardness to hand hardness group</w:t>
      </w:r>
    </w:p>
    <w:p w14:paraId="74F05ADA" w14:textId="538A2BF5" w:rsidR="00C75F79" w:rsidRPr="005C4327" w:rsidRDefault="00C75F79" w:rsidP="00876A85">
      <w:pPr>
        <w:pStyle w:val="ListParagraph"/>
        <w:numPr>
          <w:ilvl w:val="0"/>
          <w:numId w:val="13"/>
        </w:numPr>
        <w:rPr>
          <w:rFonts w:cs="Times New Roman"/>
        </w:rPr>
      </w:pPr>
      <w:r w:rsidRPr="005C4327">
        <w:rPr>
          <w:rFonts w:cs="Times New Roman"/>
        </w:rPr>
        <w:t>Plot results</w:t>
      </w:r>
    </w:p>
    <w:p w14:paraId="1E802E66" w14:textId="77777777" w:rsidR="00410A1D" w:rsidRPr="00876A85" w:rsidRDefault="00410A1D" w:rsidP="00876A85">
      <w:pPr>
        <w:rPr>
          <w:rFonts w:cs="Times New Roman"/>
          <w:i/>
          <w:iCs/>
          <w:u w:val="single"/>
        </w:rPr>
      </w:pPr>
      <w:r w:rsidRPr="00876A85">
        <w:rPr>
          <w:rFonts w:cs="Times New Roman"/>
          <w:i/>
          <w:iCs/>
          <w:u w:val="single"/>
        </w:rPr>
        <w:t>Results:</w:t>
      </w:r>
    </w:p>
    <w:p w14:paraId="18B8C250" w14:textId="3A6BC787" w:rsidR="00410A1D" w:rsidRPr="005C4327" w:rsidRDefault="00410A1D" w:rsidP="00876A85">
      <w:pPr>
        <w:ind w:firstLine="720"/>
        <w:rPr>
          <w:rFonts w:cs="Times New Roman"/>
        </w:rPr>
      </w:pPr>
      <w:proofErr w:type="spellStart"/>
      <w:r w:rsidRPr="005C4327">
        <w:rPr>
          <w:rFonts w:cs="Times New Roman"/>
        </w:rPr>
        <w:t>SnowPilot</w:t>
      </w:r>
      <w:proofErr w:type="spellEnd"/>
      <w:r w:rsidRPr="005C4327">
        <w:rPr>
          <w:rFonts w:cs="Times New Roman"/>
        </w:rPr>
        <w:t xml:space="preserve"> allows the user to enter hand hardness on a scale that include</w:t>
      </w:r>
      <w:r w:rsidR="00C14A97" w:rsidRPr="005C4327">
        <w:rPr>
          <w:rFonts w:cs="Times New Roman"/>
        </w:rPr>
        <w:t>s</w:t>
      </w:r>
      <w:r w:rsidRPr="005C4327">
        <w:rPr>
          <w:rFonts w:cs="Times New Roman"/>
        </w:rPr>
        <w:t xml:space="preserve"> </w:t>
      </w:r>
      <w:r w:rsidR="00C14A97" w:rsidRPr="005C4327">
        <w:rPr>
          <w:rFonts w:cs="Times New Roman"/>
        </w:rPr>
        <w:t>+/-</w:t>
      </w:r>
      <w:r w:rsidRPr="005C4327">
        <w:rPr>
          <w:rFonts w:cs="Times New Roman"/>
        </w:rPr>
        <w:t xml:space="preserve"> for each group, for example: F-, F, and F+. We found that the +/- designations were used less and chose to map all sub designations to the </w:t>
      </w:r>
      <w:r w:rsidR="001727B5" w:rsidRPr="005C4327">
        <w:rPr>
          <w:rFonts w:cs="Times New Roman"/>
        </w:rPr>
        <w:t>parent</w:t>
      </w:r>
      <w:r w:rsidRPr="005C4327">
        <w:rPr>
          <w:rFonts w:cs="Times New Roman"/>
        </w:rPr>
        <w:t xml:space="preserve"> hand hardness</w:t>
      </w:r>
      <w:r w:rsidR="00D27CA0" w:rsidRPr="005C4327">
        <w:rPr>
          <w:rFonts w:cs="Times New Roman"/>
        </w:rPr>
        <w:t xml:space="preserve"> group</w:t>
      </w:r>
      <w:r w:rsidRPr="005C4327">
        <w:rPr>
          <w:rFonts w:cs="Times New Roman"/>
        </w:rPr>
        <w:t>.</w:t>
      </w:r>
      <w:r w:rsidR="00CF59BA">
        <w:rPr>
          <w:rFonts w:cs="Times New Roman"/>
        </w:rPr>
        <w:t xml:space="preserve"> </w:t>
      </w:r>
      <w:r w:rsidR="00CF59BA">
        <w:rPr>
          <w:rFonts w:cs="Times New Roman"/>
        </w:rPr>
        <w:fldChar w:fldCharType="begin"/>
      </w:r>
      <w:r w:rsidR="00CF59BA" w:rsidRPr="00CF59BA">
        <w:rPr>
          <w:rFonts w:cs="Times New Roman"/>
        </w:rPr>
        <w:instrText xml:space="preserve"> REF _Ref197595100 \h </w:instrText>
      </w:r>
      <w:r w:rsidR="00CF59BA">
        <w:rPr>
          <w:rFonts w:cs="Times New Roman"/>
        </w:rPr>
        <w:instrText xml:space="preserve"> \* MERGEFORMAT </w:instrText>
      </w:r>
      <w:r w:rsidR="00CF59BA">
        <w:rPr>
          <w:rFonts w:cs="Times New Roman"/>
        </w:rPr>
      </w:r>
      <w:r w:rsidR="00CF59BA">
        <w:rPr>
          <w:rFonts w:cs="Times New Roman"/>
        </w:rPr>
        <w:fldChar w:fldCharType="separate"/>
      </w:r>
      <w:r w:rsidR="0058431F" w:rsidRPr="0058431F">
        <w:t>Figure</w:t>
      </w:r>
      <w:r w:rsidR="0058431F" w:rsidRPr="00876A85">
        <w:rPr>
          <w:i/>
          <w:iCs/>
        </w:rPr>
        <w:t xml:space="preserve"> </w:t>
      </w:r>
      <w:r w:rsidR="0058431F" w:rsidRPr="0058431F">
        <w:rPr>
          <w:noProof/>
        </w:rPr>
        <w:t>1</w:t>
      </w:r>
      <w:r w:rsidR="00CF59BA">
        <w:rPr>
          <w:rFonts w:cs="Times New Roman"/>
        </w:rPr>
        <w:fldChar w:fldCharType="end"/>
      </w:r>
      <w:r w:rsidR="00C75F79" w:rsidRPr="005C4327">
        <w:rPr>
          <w:rFonts w:cs="Times New Roman"/>
        </w:rPr>
        <w:t xml:space="preserve"> </w:t>
      </w:r>
      <w:r w:rsidRPr="005C4327">
        <w:rPr>
          <w:rFonts w:cs="Times New Roman"/>
        </w:rPr>
        <w:t>shows a clear correlation between</w:t>
      </w:r>
      <w:r w:rsidR="00C14A97" w:rsidRPr="005C4327">
        <w:rPr>
          <w:rFonts w:cs="Times New Roman"/>
        </w:rPr>
        <w:t xml:space="preserve"> </w:t>
      </w:r>
      <w:r w:rsidR="00CF59BA">
        <w:rPr>
          <w:rFonts w:cs="Times New Roman"/>
        </w:rPr>
        <w:t>h</w:t>
      </w:r>
      <w:r w:rsidR="005C5E8F" w:rsidRPr="005C4327">
        <w:rPr>
          <w:rFonts w:cs="Times New Roman"/>
        </w:rPr>
        <w:t xml:space="preserve">and </w:t>
      </w:r>
      <w:r w:rsidR="00CF59BA">
        <w:rPr>
          <w:rFonts w:cs="Times New Roman"/>
        </w:rPr>
        <w:t>h</w:t>
      </w:r>
      <w:r w:rsidR="005C5E8F" w:rsidRPr="005C4327">
        <w:rPr>
          <w:rFonts w:cs="Times New Roman"/>
        </w:rPr>
        <w:t xml:space="preserve">ardness and </w:t>
      </w:r>
      <w:r w:rsidR="00CF59BA">
        <w:rPr>
          <w:rFonts w:cs="Times New Roman"/>
        </w:rPr>
        <w:t>p</w:t>
      </w:r>
      <w:r w:rsidR="005C5E8F" w:rsidRPr="005C4327">
        <w:rPr>
          <w:rFonts w:cs="Times New Roman"/>
        </w:rPr>
        <w:t xml:space="preserve">rimary </w:t>
      </w:r>
      <w:r w:rsidR="00CF59BA">
        <w:rPr>
          <w:rFonts w:cs="Times New Roman"/>
        </w:rPr>
        <w:t>g</w:t>
      </w:r>
      <w:r w:rsidR="005C5E8F" w:rsidRPr="005C4327">
        <w:rPr>
          <w:rFonts w:cs="Times New Roman"/>
        </w:rPr>
        <w:t xml:space="preserve">rain </w:t>
      </w:r>
      <w:r w:rsidR="00CF59BA">
        <w:rPr>
          <w:rFonts w:cs="Times New Roman"/>
        </w:rPr>
        <w:t>f</w:t>
      </w:r>
      <w:r w:rsidR="005C5E8F" w:rsidRPr="005C4327">
        <w:rPr>
          <w:rFonts w:cs="Times New Roman"/>
        </w:rPr>
        <w:t>orm,</w:t>
      </w:r>
      <w:r w:rsidRPr="005C4327">
        <w:rPr>
          <w:rFonts w:cs="Times New Roman"/>
        </w:rPr>
        <w:t xml:space="preserve"> which matches our understanding and observations in the field.</w:t>
      </w:r>
    </w:p>
    <w:p w14:paraId="02223C84" w14:textId="17A62436" w:rsidR="00F51E09" w:rsidRPr="005C4327" w:rsidRDefault="0066164C" w:rsidP="00876A85">
      <w:pPr>
        <w:rPr>
          <w:rFonts w:cs="Times New Roman"/>
        </w:rPr>
      </w:pPr>
      <w:r w:rsidRPr="008A1A50">
        <w:rPr>
          <w:rFonts w:cs="Times New Roman"/>
          <w:i/>
          <w:iCs/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7953876E" wp14:editId="581B7B45">
            <wp:simplePos x="0" y="0"/>
            <wp:positionH relativeFrom="column">
              <wp:posOffset>19050</wp:posOffset>
            </wp:positionH>
            <wp:positionV relativeFrom="paragraph">
              <wp:posOffset>149860</wp:posOffset>
            </wp:positionV>
            <wp:extent cx="5610225" cy="3173095"/>
            <wp:effectExtent l="0" t="0" r="9525" b="8255"/>
            <wp:wrapTight wrapText="bothSides">
              <wp:wrapPolygon edited="0">
                <wp:start x="0" y="0"/>
                <wp:lineTo x="0" y="21527"/>
                <wp:lineTo x="21563" y="21527"/>
                <wp:lineTo x="21563" y="0"/>
                <wp:lineTo x="0" y="0"/>
              </wp:wrapPolygon>
            </wp:wrapTight>
            <wp:docPr id="330186864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186864" name="Picture 1" descr="A screenshot of a graph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A3D900" w14:textId="77777777" w:rsidR="00050972" w:rsidRDefault="00050972" w:rsidP="00876A85">
      <w:pPr>
        <w:keepNext/>
        <w:rPr>
          <w:rFonts w:cs="Times New Roman"/>
        </w:rPr>
        <w:sectPr w:rsidR="00050972" w:rsidSect="00050972">
          <w:type w:val="continuous"/>
          <w:pgSz w:w="12240" w:h="15840" w:code="1"/>
          <w:pgMar w:top="1152" w:right="1440" w:bottom="1728" w:left="1440" w:header="720" w:footer="864" w:gutter="0"/>
          <w:cols w:space="720"/>
          <w:docGrid w:linePitch="360"/>
        </w:sectPr>
      </w:pPr>
    </w:p>
    <w:p w14:paraId="6291923A" w14:textId="392E37D2" w:rsidR="008A1A50" w:rsidRPr="00876A85" w:rsidRDefault="008A1A50" w:rsidP="00876A85">
      <w:pPr>
        <w:keepNext/>
        <w:rPr>
          <w:i/>
          <w:iCs/>
        </w:rPr>
      </w:pPr>
      <w:bookmarkStart w:id="0" w:name="_Ref197595100"/>
      <w:r w:rsidRPr="00876A85">
        <w:rPr>
          <w:i/>
          <w:iCs/>
        </w:rPr>
        <w:t xml:space="preserve">Figure </w:t>
      </w:r>
      <w:r w:rsidRPr="00876A85">
        <w:rPr>
          <w:i/>
          <w:iCs/>
        </w:rPr>
        <w:fldChar w:fldCharType="begin"/>
      </w:r>
      <w:r w:rsidRPr="00876A85">
        <w:rPr>
          <w:i/>
          <w:iCs/>
        </w:rPr>
        <w:instrText xml:space="preserve"> SEQ Figure \* ARABIC </w:instrText>
      </w:r>
      <w:r w:rsidRPr="00876A85">
        <w:rPr>
          <w:i/>
          <w:iCs/>
        </w:rPr>
        <w:fldChar w:fldCharType="separate"/>
      </w:r>
      <w:r w:rsidR="0058431F">
        <w:rPr>
          <w:i/>
          <w:iCs/>
          <w:noProof/>
        </w:rPr>
        <w:t>1</w:t>
      </w:r>
      <w:r w:rsidRPr="00876A85">
        <w:rPr>
          <w:i/>
          <w:iCs/>
        </w:rPr>
        <w:fldChar w:fldCharType="end"/>
      </w:r>
      <w:bookmarkEnd w:id="0"/>
      <w:r w:rsidRPr="00876A85">
        <w:rPr>
          <w:i/>
          <w:iCs/>
        </w:rPr>
        <w:t>. Heatmap of Hand Hardness Group and Primary Grain Form</w:t>
      </w:r>
    </w:p>
    <w:p w14:paraId="1D241D78" w14:textId="77777777" w:rsidR="00876A85" w:rsidRDefault="00876A85" w:rsidP="00876A85">
      <w:pPr>
        <w:pStyle w:val="Heading5"/>
        <w:autoSpaceDE/>
        <w:autoSpaceDN/>
        <w:adjustRightInd/>
        <w:rPr>
          <w:rFonts w:cs="Times New Roman"/>
          <w:sz w:val="20"/>
        </w:rPr>
      </w:pPr>
    </w:p>
    <w:p w14:paraId="26B78177" w14:textId="09C9C8AC" w:rsidR="00657F89" w:rsidRPr="005C4327" w:rsidRDefault="00657F89" w:rsidP="00876A85">
      <w:pPr>
        <w:pStyle w:val="Heading5"/>
        <w:autoSpaceDE/>
        <w:autoSpaceDN/>
        <w:adjustRightInd/>
        <w:rPr>
          <w:rFonts w:cs="Times New Roman"/>
          <w:sz w:val="20"/>
        </w:rPr>
      </w:pPr>
      <w:r w:rsidRPr="005C4327">
        <w:rPr>
          <w:rFonts w:cs="Times New Roman"/>
          <w:sz w:val="20"/>
        </w:rPr>
        <w:t>D</w:t>
      </w:r>
      <w:r>
        <w:rPr>
          <w:rFonts w:cs="Times New Roman"/>
          <w:sz w:val="20"/>
        </w:rPr>
        <w:t>ATA AND CODE AVAILABILITY</w:t>
      </w:r>
    </w:p>
    <w:p w14:paraId="01A1D8CC" w14:textId="77777777" w:rsidR="00657F89" w:rsidRDefault="00657F89" w:rsidP="00876A85">
      <w:pPr>
        <w:pStyle w:val="Heading5"/>
        <w:autoSpaceDE/>
        <w:autoSpaceDN/>
        <w:adjustRightInd/>
        <w:rPr>
          <w:rFonts w:cs="Times New Roman"/>
          <w:sz w:val="20"/>
        </w:rPr>
      </w:pPr>
    </w:p>
    <w:p w14:paraId="2511C201" w14:textId="50950533" w:rsidR="000D254C" w:rsidRPr="00E87E41" w:rsidRDefault="00E87E41" w:rsidP="00876A85">
      <w:r>
        <w:tab/>
      </w:r>
      <w:proofErr w:type="spellStart"/>
      <w:r>
        <w:t>SnowPylot</w:t>
      </w:r>
      <w:proofErr w:type="spellEnd"/>
      <w:r>
        <w:t xml:space="preserve"> is </w:t>
      </w:r>
      <w:r w:rsidR="006A500A">
        <w:t>o</w:t>
      </w:r>
      <w:r>
        <w:t>pen-</w:t>
      </w:r>
      <w:r w:rsidR="006A500A">
        <w:t>s</w:t>
      </w:r>
      <w:r w:rsidR="00602939">
        <w:t>ource,</w:t>
      </w:r>
      <w:r>
        <w:t xml:space="preserve"> and all source code is available </w:t>
      </w:r>
      <w:r w:rsidR="000D254C">
        <w:t xml:space="preserve">on </w:t>
      </w:r>
      <w:proofErr w:type="spellStart"/>
      <w:r w:rsidR="000D254C">
        <w:t>Github</w:t>
      </w:r>
      <w:proofErr w:type="spellEnd"/>
      <w:r w:rsidR="000D254C">
        <w:t xml:space="preserve"> (</w:t>
      </w:r>
      <w:r w:rsidR="000D254C" w:rsidRPr="000D254C">
        <w:t>Connelly &amp; Verplanck, 2025c</w:t>
      </w:r>
      <w:r w:rsidR="000D254C">
        <w:t>)</w:t>
      </w:r>
      <w:r w:rsidR="0035616B">
        <w:t>.</w:t>
      </w:r>
      <w:r w:rsidR="000D254C">
        <w:t xml:space="preserve"> </w:t>
      </w:r>
      <w:r w:rsidR="00602939">
        <w:t xml:space="preserve">The CAAML XML files </w:t>
      </w:r>
      <w:r w:rsidR="000D254C">
        <w:t>and the example notebooks used for the analyses in this paper are included in the “demos” fold</w:t>
      </w:r>
      <w:r w:rsidR="006A500A">
        <w:t>er</w:t>
      </w:r>
      <w:r w:rsidR="000D254C">
        <w:t xml:space="preserve"> of the </w:t>
      </w:r>
      <w:proofErr w:type="spellStart"/>
      <w:r w:rsidR="000D254C">
        <w:t>Github</w:t>
      </w:r>
      <w:proofErr w:type="spellEnd"/>
      <w:r w:rsidR="000D254C">
        <w:t xml:space="preserve"> repository</w:t>
      </w:r>
      <w:r w:rsidR="00602939">
        <w:t xml:space="preserve"> </w:t>
      </w:r>
      <w:r w:rsidR="000D254C">
        <w:t>(</w:t>
      </w:r>
      <w:r w:rsidR="000D254C" w:rsidRPr="004C2640">
        <w:t>Connelly &amp; Verplanck, 2025b</w:t>
      </w:r>
      <w:r w:rsidR="000D254C">
        <w:t xml:space="preserve">). The CAAML XML files were downloaded from </w:t>
      </w:r>
      <w:proofErr w:type="spellStart"/>
      <w:r w:rsidR="000D254C">
        <w:t>SnowPilot</w:t>
      </w:r>
      <w:proofErr w:type="spellEnd"/>
      <w:r w:rsidR="000D254C">
        <w:t xml:space="preserve"> using the </w:t>
      </w:r>
      <w:proofErr w:type="spellStart"/>
      <w:r w:rsidR="000D254C">
        <w:t>Aviscience</w:t>
      </w:r>
      <w:proofErr w:type="spellEnd"/>
      <w:r w:rsidR="000D254C">
        <w:t xml:space="preserve"> Query (</w:t>
      </w:r>
      <w:proofErr w:type="spellStart"/>
      <w:r w:rsidR="000D254C">
        <w:t>SnowPilot</w:t>
      </w:r>
      <w:proofErr w:type="spellEnd"/>
      <w:r w:rsidR="000D254C">
        <w:t xml:space="preserve">, n.d.) on </w:t>
      </w:r>
      <w:r w:rsidR="00C74EB1">
        <w:t xml:space="preserve">March 31, </w:t>
      </w:r>
      <w:proofErr w:type="gramStart"/>
      <w:r w:rsidR="000D254C">
        <w:t>2025</w:t>
      </w:r>
      <w:proofErr w:type="gramEnd"/>
      <w:r w:rsidR="000D254C">
        <w:t xml:space="preserve"> </w:t>
      </w:r>
      <w:r w:rsidR="000D254C">
        <w:t xml:space="preserve">and include </w:t>
      </w:r>
      <w:r w:rsidR="000D254C" w:rsidRPr="00D27CA0">
        <w:t>snow pit observations from the 2020-2024 water years</w:t>
      </w:r>
      <w:r w:rsidR="000D254C">
        <w:t xml:space="preserve"> (October 1 to September 30). </w:t>
      </w:r>
      <w:r w:rsidR="00E0203F">
        <w:t>A small number of</w:t>
      </w:r>
      <w:r w:rsidR="000D254C">
        <w:t xml:space="preserve"> individual days are excluded from the dataset due to </w:t>
      </w:r>
      <w:r w:rsidR="00E0203F">
        <w:t>system errors during export.</w:t>
      </w:r>
    </w:p>
    <w:p w14:paraId="304F0395" w14:textId="77777777" w:rsidR="00876A85" w:rsidRPr="00876A85" w:rsidRDefault="00876A85" w:rsidP="00876A85"/>
    <w:p w14:paraId="5113F84E" w14:textId="77777777" w:rsidR="004E7DE9" w:rsidRDefault="004E7DE9" w:rsidP="00876A85">
      <w:pPr>
        <w:pStyle w:val="Heading5"/>
        <w:autoSpaceDE/>
        <w:autoSpaceDN/>
        <w:adjustRightInd/>
        <w:rPr>
          <w:rFonts w:cs="Times New Roman"/>
          <w:sz w:val="20"/>
        </w:rPr>
      </w:pPr>
    </w:p>
    <w:p w14:paraId="06CC43B0" w14:textId="77777777" w:rsidR="004E7DE9" w:rsidRPr="004E7DE9" w:rsidRDefault="004E7DE9" w:rsidP="004E7DE9"/>
    <w:p w14:paraId="281AAD18" w14:textId="69969661" w:rsidR="00847BBE" w:rsidRPr="005C4327" w:rsidRDefault="00221E84" w:rsidP="00876A85">
      <w:pPr>
        <w:pStyle w:val="Heading5"/>
        <w:autoSpaceDE/>
        <w:autoSpaceDN/>
        <w:adjustRightInd/>
        <w:rPr>
          <w:rFonts w:cs="Times New Roman"/>
          <w:sz w:val="20"/>
        </w:rPr>
      </w:pPr>
      <w:r w:rsidRPr="005C4327">
        <w:rPr>
          <w:rFonts w:cs="Times New Roman"/>
          <w:sz w:val="20"/>
        </w:rPr>
        <w:lastRenderedPageBreak/>
        <w:t>DISCUSSION AND FUTURE WORK</w:t>
      </w:r>
    </w:p>
    <w:p w14:paraId="7C391D34" w14:textId="77777777" w:rsidR="005933B9" w:rsidRDefault="005933B9" w:rsidP="00876A85">
      <w:pPr>
        <w:pStyle w:val="BodyText"/>
        <w:rPr>
          <w:sz w:val="20"/>
          <w:szCs w:val="20"/>
        </w:rPr>
      </w:pPr>
    </w:p>
    <w:p w14:paraId="7EFEFAF3" w14:textId="617379A7" w:rsidR="00E452C8" w:rsidRDefault="005933B9" w:rsidP="00876A85">
      <w:pPr>
        <w:pStyle w:val="BodyText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By making these tools accessible to the broader avalanche and snow science community, we hope to enhance both research capabilities and practical applications </w:t>
      </w:r>
      <w:r w:rsidR="007644CB">
        <w:rPr>
          <w:sz w:val="20"/>
          <w:szCs w:val="20"/>
        </w:rPr>
        <w:t xml:space="preserve">for utilizing data collected in snow pits observations. </w:t>
      </w:r>
      <w:r w:rsidR="00E452C8">
        <w:rPr>
          <w:sz w:val="20"/>
          <w:szCs w:val="20"/>
        </w:rPr>
        <w:t>Some potential applications include snow mechanics and avalanche research, model validation of tools like SNOWPACK</w:t>
      </w:r>
      <w:r w:rsidR="00521123">
        <w:rPr>
          <w:sz w:val="20"/>
          <w:szCs w:val="20"/>
        </w:rPr>
        <w:t xml:space="preserve"> </w:t>
      </w:r>
      <w:r w:rsidR="00521123" w:rsidRPr="00521123">
        <w:rPr>
          <w:sz w:val="20"/>
          <w:szCs w:val="20"/>
        </w:rPr>
        <w:t>(Lehning, 1999)</w:t>
      </w:r>
      <w:r w:rsidR="00E452C8">
        <w:rPr>
          <w:sz w:val="20"/>
          <w:szCs w:val="20"/>
        </w:rPr>
        <w:t xml:space="preserve">, and hydrology and </w:t>
      </w:r>
      <w:r w:rsidR="00681C44">
        <w:rPr>
          <w:sz w:val="20"/>
          <w:szCs w:val="20"/>
        </w:rPr>
        <w:t xml:space="preserve">water resource management. </w:t>
      </w:r>
    </w:p>
    <w:p w14:paraId="4F91B861" w14:textId="77777777" w:rsidR="00876A85" w:rsidRDefault="00876A85" w:rsidP="00876A85">
      <w:pPr>
        <w:pStyle w:val="BodyText"/>
        <w:ind w:firstLine="720"/>
        <w:rPr>
          <w:sz w:val="20"/>
          <w:szCs w:val="20"/>
        </w:rPr>
      </w:pPr>
    </w:p>
    <w:p w14:paraId="5D37B784" w14:textId="22F0A497" w:rsidR="005933B9" w:rsidRDefault="00681C44" w:rsidP="00876A85">
      <w:pPr>
        <w:pStyle w:val="BodyText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While the available data in </w:t>
      </w:r>
      <w:proofErr w:type="spellStart"/>
      <w:r>
        <w:rPr>
          <w:sz w:val="20"/>
          <w:szCs w:val="20"/>
        </w:rPr>
        <w:t>SnowPilot</w:t>
      </w:r>
      <w:proofErr w:type="spellEnd"/>
      <w:r>
        <w:rPr>
          <w:sz w:val="20"/>
          <w:szCs w:val="20"/>
        </w:rPr>
        <w:t xml:space="preserve"> is extensive, the data is observational and unvalidated. In our example analysis we found instances where observations and input measurements appeared incorrect. For example, latitude and longitude </w:t>
      </w:r>
      <w:r w:rsidR="00794B46">
        <w:rPr>
          <w:sz w:val="20"/>
          <w:szCs w:val="20"/>
        </w:rPr>
        <w:t xml:space="preserve">coordinates that did not fall within the indicated </w:t>
      </w:r>
      <w:r w:rsidR="00521123">
        <w:rPr>
          <w:sz w:val="20"/>
          <w:szCs w:val="20"/>
        </w:rPr>
        <w:t>c</w:t>
      </w:r>
      <w:r w:rsidR="00794B46">
        <w:rPr>
          <w:sz w:val="20"/>
          <w:szCs w:val="20"/>
        </w:rPr>
        <w:t xml:space="preserve">ountry. While this is an expected challenge with community gathered data, we encourage users of </w:t>
      </w:r>
      <w:proofErr w:type="spellStart"/>
      <w:r w:rsidR="00794B46">
        <w:rPr>
          <w:sz w:val="20"/>
          <w:szCs w:val="20"/>
        </w:rPr>
        <w:t>SnowPylot</w:t>
      </w:r>
      <w:proofErr w:type="spellEnd"/>
      <w:r w:rsidR="00794B46">
        <w:rPr>
          <w:sz w:val="20"/>
          <w:szCs w:val="20"/>
        </w:rPr>
        <w:t xml:space="preserve"> to examine and filter data from the </w:t>
      </w:r>
      <w:proofErr w:type="spellStart"/>
      <w:r w:rsidR="00794B46">
        <w:rPr>
          <w:sz w:val="20"/>
          <w:szCs w:val="20"/>
        </w:rPr>
        <w:t>SnowPilot</w:t>
      </w:r>
      <w:proofErr w:type="spellEnd"/>
      <w:r w:rsidR="00794B46">
        <w:rPr>
          <w:sz w:val="20"/>
          <w:szCs w:val="20"/>
        </w:rPr>
        <w:t xml:space="preserve"> database as appropriate. </w:t>
      </w:r>
    </w:p>
    <w:p w14:paraId="5C82EE17" w14:textId="77777777" w:rsidR="00876A85" w:rsidRDefault="00876A85" w:rsidP="00876A85">
      <w:pPr>
        <w:pStyle w:val="BodyText"/>
        <w:ind w:firstLine="720"/>
        <w:rPr>
          <w:sz w:val="20"/>
          <w:szCs w:val="20"/>
        </w:rPr>
      </w:pPr>
    </w:p>
    <w:p w14:paraId="436DE427" w14:textId="4DB5ED9A" w:rsidR="00050972" w:rsidRDefault="007644CB" w:rsidP="00876A85">
      <w:pPr>
        <w:pStyle w:val="BodyText"/>
        <w:ind w:firstLine="720"/>
        <w:rPr>
          <w:sz w:val="20"/>
          <w:szCs w:val="20"/>
        </w:rPr>
      </w:pPr>
      <w:r>
        <w:rPr>
          <w:sz w:val="20"/>
          <w:szCs w:val="20"/>
        </w:rPr>
        <w:t>Future</w:t>
      </w:r>
      <w:r w:rsidR="00050972">
        <w:rPr>
          <w:sz w:val="20"/>
          <w:szCs w:val="20"/>
        </w:rPr>
        <w:t xml:space="preserve"> </w:t>
      </w:r>
      <w:proofErr w:type="spellStart"/>
      <w:r w:rsidR="00050972">
        <w:rPr>
          <w:sz w:val="20"/>
          <w:szCs w:val="20"/>
        </w:rPr>
        <w:t>SnowPylot</w:t>
      </w:r>
      <w:proofErr w:type="spellEnd"/>
      <w:r>
        <w:rPr>
          <w:sz w:val="20"/>
          <w:szCs w:val="20"/>
        </w:rPr>
        <w:t xml:space="preserve"> development will focus on expanding and refining the library’s capability. Planned additions include methods to query the </w:t>
      </w:r>
      <w:proofErr w:type="spellStart"/>
      <w:r>
        <w:rPr>
          <w:sz w:val="20"/>
          <w:szCs w:val="20"/>
        </w:rPr>
        <w:t>SnowPilot</w:t>
      </w:r>
      <w:proofErr w:type="spellEnd"/>
      <w:r>
        <w:rPr>
          <w:sz w:val="20"/>
          <w:szCs w:val="20"/>
        </w:rPr>
        <w:t xml:space="preserve"> database directly, rather than relying on exported files, and improved visualization tools. We encourage </w:t>
      </w:r>
      <w:r w:rsidRPr="007644CB">
        <w:rPr>
          <w:sz w:val="20"/>
          <w:szCs w:val="20"/>
        </w:rPr>
        <w:t>community involvement in this development process</w:t>
      </w:r>
      <w:r>
        <w:rPr>
          <w:sz w:val="20"/>
          <w:szCs w:val="20"/>
        </w:rPr>
        <w:t xml:space="preserve"> and invite anyone interested to reach out or submit a pull request from the GitHub repository.  </w:t>
      </w:r>
      <w:r w:rsidR="00050972">
        <w:rPr>
          <w:sz w:val="20"/>
          <w:szCs w:val="20"/>
        </w:rPr>
        <w:t xml:space="preserve">We also plan to collaborate with </w:t>
      </w:r>
      <w:proofErr w:type="spellStart"/>
      <w:r w:rsidR="00050972">
        <w:rPr>
          <w:sz w:val="20"/>
          <w:szCs w:val="20"/>
        </w:rPr>
        <w:t>SnowPilot</w:t>
      </w:r>
      <w:proofErr w:type="spellEnd"/>
      <w:r w:rsidR="00050972">
        <w:rPr>
          <w:sz w:val="20"/>
          <w:szCs w:val="20"/>
        </w:rPr>
        <w:t xml:space="preserve"> to improve data quality and accessibility. For example, density measurements input as part of a snow pit layer are not currently included in the CAAML.xml export. Adding these measurements to the export will allow them to be accessed by </w:t>
      </w:r>
      <w:proofErr w:type="spellStart"/>
      <w:r w:rsidR="00050972">
        <w:rPr>
          <w:sz w:val="20"/>
          <w:szCs w:val="20"/>
        </w:rPr>
        <w:t>SnowPylot</w:t>
      </w:r>
      <w:proofErr w:type="spellEnd"/>
      <w:r w:rsidR="00050972">
        <w:rPr>
          <w:sz w:val="20"/>
          <w:szCs w:val="20"/>
        </w:rPr>
        <w:t xml:space="preserve"> and used for analysis.  </w:t>
      </w:r>
    </w:p>
    <w:p w14:paraId="0B608FF3" w14:textId="77777777" w:rsidR="00E92A97" w:rsidRDefault="00E92A97" w:rsidP="00876A85">
      <w:pPr>
        <w:pStyle w:val="BodyText"/>
        <w:ind w:firstLine="720"/>
        <w:rPr>
          <w:sz w:val="20"/>
          <w:szCs w:val="20"/>
        </w:rPr>
      </w:pPr>
    </w:p>
    <w:p w14:paraId="0B2B69F8" w14:textId="0EB5213D" w:rsidR="00E92A97" w:rsidRDefault="00E92A97" w:rsidP="00876A85">
      <w:pPr>
        <w:pStyle w:val="Heading5"/>
        <w:autoSpaceDE/>
        <w:autoSpaceDN/>
        <w:adjustRightInd/>
        <w:rPr>
          <w:sz w:val="20"/>
        </w:rPr>
      </w:pPr>
      <w:r>
        <w:rPr>
          <w:sz w:val="20"/>
        </w:rPr>
        <w:t>ACKNOWLEDGEMENTS</w:t>
      </w:r>
    </w:p>
    <w:p w14:paraId="40A4F267" w14:textId="77777777" w:rsidR="00E92A97" w:rsidRDefault="00E92A97" w:rsidP="00876A85">
      <w:pPr>
        <w:ind w:firstLine="720"/>
      </w:pPr>
    </w:p>
    <w:p w14:paraId="7389FC66" w14:textId="5BCC1DED" w:rsidR="00E92A97" w:rsidRDefault="00E92A97" w:rsidP="00876A85">
      <w:pPr>
        <w:ind w:firstLine="720"/>
      </w:pPr>
      <w:r>
        <w:t>We would like to thank Jim Earl and Doug Chabot for their help in learning about and accessing the</w:t>
      </w:r>
    </w:p>
    <w:p w14:paraId="458E9D0A" w14:textId="45087FF1" w:rsidR="00E92A97" w:rsidRDefault="00E92A97" w:rsidP="00876A85">
      <w:proofErr w:type="spellStart"/>
      <w:r>
        <w:t>SnowPilot</w:t>
      </w:r>
      <w:proofErr w:type="spellEnd"/>
      <w:r>
        <w:t xml:space="preserve"> database, Philipp Rosendahl</w:t>
      </w:r>
      <w:r w:rsidR="000311E6">
        <w:t xml:space="preserve">, </w:t>
      </w:r>
      <w:r>
        <w:t xml:space="preserve">Ron </w:t>
      </w:r>
      <w:proofErr w:type="spellStart"/>
      <w:r>
        <w:t>Simenhois</w:t>
      </w:r>
      <w:proofErr w:type="spellEnd"/>
      <w:r w:rsidR="000311E6">
        <w:t xml:space="preserve"> and Ryan Mason</w:t>
      </w:r>
      <w:r>
        <w:t xml:space="preserve"> for their data science and programming help. We would also like to thank the Friends of the Gallatin National</w:t>
      </w:r>
      <w:r w:rsidR="000311E6">
        <w:t xml:space="preserve"> </w:t>
      </w:r>
      <w:r>
        <w:t xml:space="preserve">Forest for providing financial support to establish and maintain the </w:t>
      </w:r>
      <w:proofErr w:type="spellStart"/>
      <w:r>
        <w:t>SnowPilot</w:t>
      </w:r>
      <w:proofErr w:type="spellEnd"/>
      <w:r>
        <w:t xml:space="preserve"> database and Montana State</w:t>
      </w:r>
      <w:r w:rsidR="000311E6">
        <w:t xml:space="preserve"> </w:t>
      </w:r>
      <w:r>
        <w:t xml:space="preserve">University Norm </w:t>
      </w:r>
      <w:proofErr w:type="spellStart"/>
      <w:r>
        <w:t>Asbjornson</w:t>
      </w:r>
      <w:proofErr w:type="spellEnd"/>
      <w:r>
        <w:t xml:space="preserve"> College of Engineering for providing financial support for the development of</w:t>
      </w:r>
      <w:r w:rsidR="000311E6">
        <w:t xml:space="preserve"> </w:t>
      </w:r>
      <w:proofErr w:type="spellStart"/>
      <w:r>
        <w:t>SnowPylot</w:t>
      </w:r>
      <w:proofErr w:type="spellEnd"/>
      <w:r>
        <w:t>.</w:t>
      </w:r>
    </w:p>
    <w:p w14:paraId="21C01627" w14:textId="77777777" w:rsidR="00CD1E9C" w:rsidRDefault="00CD1E9C" w:rsidP="00876A85">
      <w:pPr>
        <w:pStyle w:val="BodyText"/>
        <w:rPr>
          <w:sz w:val="20"/>
          <w:szCs w:val="20"/>
        </w:rPr>
      </w:pPr>
    </w:p>
    <w:p w14:paraId="6D85B503" w14:textId="3D829D07" w:rsidR="00CD1E9C" w:rsidRDefault="00CD1E9C" w:rsidP="00876A85">
      <w:pPr>
        <w:pStyle w:val="Heading5"/>
        <w:autoSpaceDE/>
        <w:autoSpaceDN/>
        <w:adjustRightInd/>
        <w:rPr>
          <w:sz w:val="20"/>
        </w:rPr>
      </w:pPr>
      <w:r>
        <w:rPr>
          <w:sz w:val="20"/>
        </w:rPr>
        <w:t>REFERENCES</w:t>
      </w:r>
    </w:p>
    <w:p w14:paraId="3AF25895" w14:textId="77777777" w:rsidR="00E92A97" w:rsidRDefault="00E92A97" w:rsidP="00876A85"/>
    <w:p w14:paraId="7ED06B71" w14:textId="773A1CFA" w:rsidR="00602939" w:rsidRDefault="00602939" w:rsidP="00876A85">
      <w:r w:rsidRPr="00602939">
        <w:t>Chabot, D., Kahrl, M., &amp; Earl, J.</w:t>
      </w:r>
      <w:r>
        <w:t xml:space="preserve"> (2016</w:t>
      </w:r>
      <w:proofErr w:type="gramStart"/>
      <w:r>
        <w:t xml:space="preserve">) </w:t>
      </w:r>
      <w:r w:rsidRPr="00602939">
        <w:t xml:space="preserve"> SNOWPILOT</w:t>
      </w:r>
      <w:proofErr w:type="gramEnd"/>
      <w:r w:rsidRPr="00602939">
        <w:t>: ONLINE, UPDATED AND FREE.</w:t>
      </w:r>
      <w:r>
        <w:t xml:space="preserve"> International Snow Science Workshop.</w:t>
      </w:r>
    </w:p>
    <w:p w14:paraId="2A9236B1" w14:textId="77777777" w:rsidR="00602939" w:rsidRDefault="00602939" w:rsidP="00876A85"/>
    <w:p w14:paraId="2A3AD3B0" w14:textId="6CFB6DB3" w:rsidR="004C2640" w:rsidRDefault="004C2640" w:rsidP="00876A85">
      <w:r w:rsidRPr="004C2640">
        <w:t xml:space="preserve">Canadian Avalanche Association. (n.d.). </w:t>
      </w:r>
      <w:r w:rsidRPr="004C2640">
        <w:rPr>
          <w:i/>
          <w:iCs/>
        </w:rPr>
        <w:t>CAAML: Canadian Avalanche Association Markup Language</w:t>
      </w:r>
      <w:r w:rsidRPr="004C2640">
        <w:t xml:space="preserve">. Retrieved May 7, 2025, from </w:t>
      </w:r>
      <w:r w:rsidRPr="000D254C">
        <w:t>http://caaml.org/</w:t>
      </w:r>
    </w:p>
    <w:p w14:paraId="52CA6C72" w14:textId="77777777" w:rsidR="004C2640" w:rsidRDefault="004C2640" w:rsidP="00876A85"/>
    <w:p w14:paraId="7F6D90B5" w14:textId="60E9FCD8" w:rsidR="004C2640" w:rsidRDefault="004C2640" w:rsidP="00876A85">
      <w:r w:rsidRPr="004C2640">
        <w:t xml:space="preserve">Connelly, M. K., &amp; Verplanck, S. (2025a). </w:t>
      </w:r>
      <w:proofErr w:type="spellStart"/>
      <w:r w:rsidRPr="004C2640">
        <w:rPr>
          <w:i/>
          <w:iCs/>
        </w:rPr>
        <w:t>SnowPylot</w:t>
      </w:r>
      <w:proofErr w:type="spellEnd"/>
      <w:r w:rsidRPr="004C2640">
        <w:rPr>
          <w:i/>
          <w:iCs/>
        </w:rPr>
        <w:t xml:space="preserve">: A Python library for working with </w:t>
      </w:r>
      <w:proofErr w:type="spellStart"/>
      <w:r w:rsidRPr="004C2640">
        <w:rPr>
          <w:i/>
          <w:iCs/>
        </w:rPr>
        <w:t>SnowPilot</w:t>
      </w:r>
      <w:proofErr w:type="spellEnd"/>
      <w:r w:rsidRPr="004C2640">
        <w:rPr>
          <w:i/>
          <w:iCs/>
        </w:rPr>
        <w:t xml:space="preserve"> data</w:t>
      </w:r>
      <w:r w:rsidRPr="004C2640">
        <w:t xml:space="preserve"> (v1.1.0) [Python software]. Python Package Index. </w:t>
      </w:r>
      <w:r w:rsidRPr="000D254C">
        <w:t>https://pypi.org/project/snowpylot/</w:t>
      </w:r>
    </w:p>
    <w:p w14:paraId="07F52B17" w14:textId="77777777" w:rsidR="004C2640" w:rsidRDefault="004C2640" w:rsidP="00876A85"/>
    <w:p w14:paraId="28F44601" w14:textId="0D3F695D" w:rsidR="004C2640" w:rsidRDefault="004C2640" w:rsidP="00876A85">
      <w:r w:rsidRPr="004C2640">
        <w:t xml:space="preserve">Connelly, M. K., &amp; Verplanck, S. (2025b). </w:t>
      </w:r>
      <w:proofErr w:type="spellStart"/>
      <w:r w:rsidRPr="004C2640">
        <w:rPr>
          <w:i/>
          <w:iCs/>
        </w:rPr>
        <w:t>SnowPylot</w:t>
      </w:r>
      <w:proofErr w:type="spellEnd"/>
      <w:r w:rsidRPr="004C2640">
        <w:rPr>
          <w:i/>
          <w:iCs/>
        </w:rPr>
        <w:t xml:space="preserve"> demos: Example analyses and notebooks</w:t>
      </w:r>
      <w:r w:rsidRPr="004C2640">
        <w:t xml:space="preserve"> [Code repository]. GitHub. </w:t>
      </w:r>
      <w:r w:rsidRPr="000D254C">
        <w:t>https://github.com/connellymk/snowpylot/tree/main/demos</w:t>
      </w:r>
    </w:p>
    <w:p w14:paraId="4D8C4754" w14:textId="77777777" w:rsidR="004C2640" w:rsidRDefault="004C2640" w:rsidP="00876A85"/>
    <w:p w14:paraId="615E191F" w14:textId="1CB6C437" w:rsidR="00E92A97" w:rsidRDefault="00E92A97" w:rsidP="00876A85">
      <w:r>
        <w:t>Greene, E., Birkeland, K., Elder, K., McCammon, I., Staples, M., Sharaf, D., ... &amp;amp; Wagner, W. (2022). Snow,</w:t>
      </w:r>
    </w:p>
    <w:p w14:paraId="71F6B25E" w14:textId="77777777" w:rsidR="00E92A97" w:rsidRDefault="00E92A97" w:rsidP="00876A85">
      <w:r>
        <w:t>Weather, and Avalanches: Observation Guidelines for Avalanche Programs in the United States, Denver, Colorado,</w:t>
      </w:r>
    </w:p>
    <w:p w14:paraId="2025C6DF" w14:textId="77777777" w:rsidR="00E92A97" w:rsidRDefault="00E92A97" w:rsidP="00876A85">
      <w:r>
        <w:t xml:space="preserve">4th </w:t>
      </w:r>
      <w:proofErr w:type="spellStart"/>
      <w:r>
        <w:t>edn</w:t>
      </w:r>
      <w:proofErr w:type="spellEnd"/>
      <w:r>
        <w:t>., American Avalanche Association. ISBN 78-0-9760118-1-1.</w:t>
      </w:r>
    </w:p>
    <w:p w14:paraId="6130C9AC" w14:textId="77777777" w:rsidR="00E92A97" w:rsidRDefault="00E92A97" w:rsidP="00876A85"/>
    <w:p w14:paraId="2AC29269" w14:textId="3BA54E54" w:rsidR="000D254C" w:rsidRDefault="000D254C" w:rsidP="00876A85">
      <w:r w:rsidRPr="000D254C">
        <w:t xml:space="preserve">Connelly, M. K., &amp; Verplanck, S. (2025c). </w:t>
      </w:r>
      <w:proofErr w:type="spellStart"/>
      <w:r w:rsidRPr="000D254C">
        <w:rPr>
          <w:i/>
          <w:iCs/>
        </w:rPr>
        <w:t>SnowPylot</w:t>
      </w:r>
      <w:proofErr w:type="spellEnd"/>
      <w:r w:rsidRPr="000D254C">
        <w:t xml:space="preserve"> [Code repository]. GitHub. https://github.com/connellymk/snowpylot</w:t>
      </w:r>
    </w:p>
    <w:p w14:paraId="54FCBBC6" w14:textId="77777777" w:rsidR="000D254C" w:rsidRDefault="000D254C" w:rsidP="00876A85"/>
    <w:p w14:paraId="11AD6A19" w14:textId="4BE81C44" w:rsidR="000D254C" w:rsidRDefault="000D254C" w:rsidP="00876A85">
      <w:proofErr w:type="spellStart"/>
      <w:r w:rsidRPr="000D254C">
        <w:t>SnowPilot</w:t>
      </w:r>
      <w:proofErr w:type="spellEnd"/>
      <w:r w:rsidRPr="000D254C">
        <w:t xml:space="preserve">. (n.d.). </w:t>
      </w:r>
      <w:r w:rsidRPr="000D254C">
        <w:rPr>
          <w:i/>
          <w:iCs/>
        </w:rPr>
        <w:t>Avalanche Science Database Query Tool</w:t>
      </w:r>
      <w:r w:rsidRPr="000D254C">
        <w:t>. Retrieved May 7, 2025, from https://snowpilot.org/avscience-query</w:t>
      </w:r>
    </w:p>
    <w:p w14:paraId="56C0550F" w14:textId="77777777" w:rsidR="000D254C" w:rsidRDefault="000D254C" w:rsidP="00876A85"/>
    <w:p w14:paraId="014BF5CC" w14:textId="5A215199" w:rsidR="005C4327" w:rsidRDefault="00E92A97" w:rsidP="00876A85">
      <w:r>
        <w:t xml:space="preserve">Lehning, M., Bartelt, P., Brown, B., Russi, T., </w:t>
      </w:r>
      <w:proofErr w:type="spellStart"/>
      <w:r>
        <w:t>Stöckli</w:t>
      </w:r>
      <w:proofErr w:type="spellEnd"/>
      <w:r>
        <w:t>, U., &amp;amp; Zimmerli, M. (1999). Snowpack model calculations for avalanche warning based upon a new network of weather and snow stations. Cold Regions Science and Technology, 30(1–3), 145–157. https://doi.org/10.1016/S0165-232X(99)00022-1</w:t>
      </w:r>
    </w:p>
    <w:sectPr w:rsidR="005C4327" w:rsidSect="00E22359">
      <w:type w:val="continuous"/>
      <w:pgSz w:w="12240" w:h="15840" w:code="1"/>
      <w:pgMar w:top="1152" w:right="1440" w:bottom="1728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ACD6A" w14:textId="77777777" w:rsidR="00047DD0" w:rsidRDefault="00047DD0">
      <w:r>
        <w:separator/>
      </w:r>
    </w:p>
  </w:endnote>
  <w:endnote w:type="continuationSeparator" w:id="0">
    <w:p w14:paraId="302F3653" w14:textId="77777777" w:rsidR="00047DD0" w:rsidRDefault="00047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42242" w14:textId="77777777" w:rsidR="00047DD0" w:rsidRDefault="00047DD0">
      <w:r>
        <w:separator/>
      </w:r>
    </w:p>
  </w:footnote>
  <w:footnote w:type="continuationSeparator" w:id="0">
    <w:p w14:paraId="21BA49D6" w14:textId="77777777" w:rsidR="00047DD0" w:rsidRDefault="00047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E80CB" w14:textId="77777777" w:rsidR="00B866F3" w:rsidRDefault="00E4368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866F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1FDCAB" w14:textId="77777777" w:rsidR="00B866F3" w:rsidRDefault="00B866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7D3F9" w14:textId="77777777" w:rsidR="00B866F3" w:rsidRDefault="00B866F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66377"/>
    <w:multiLevelType w:val="hybridMultilevel"/>
    <w:tmpl w:val="3CAAB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31B2A"/>
    <w:multiLevelType w:val="hybridMultilevel"/>
    <w:tmpl w:val="B2AE68BC"/>
    <w:lvl w:ilvl="0" w:tplc="91D624A2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5609B"/>
    <w:multiLevelType w:val="hybridMultilevel"/>
    <w:tmpl w:val="E30855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339C8"/>
    <w:multiLevelType w:val="hybridMultilevel"/>
    <w:tmpl w:val="15DE463C"/>
    <w:lvl w:ilvl="0" w:tplc="14C079C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D2A50"/>
    <w:multiLevelType w:val="hybridMultilevel"/>
    <w:tmpl w:val="147C44E2"/>
    <w:lvl w:ilvl="0" w:tplc="E38E47C8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Mang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83036A"/>
    <w:multiLevelType w:val="hybridMultilevel"/>
    <w:tmpl w:val="6010AF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20F6E"/>
    <w:multiLevelType w:val="hybridMultilevel"/>
    <w:tmpl w:val="DD62B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17A37"/>
    <w:multiLevelType w:val="hybridMultilevel"/>
    <w:tmpl w:val="D330836E"/>
    <w:lvl w:ilvl="0" w:tplc="04090001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76"/>
        </w:tabs>
        <w:ind w:left="15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6"/>
        </w:tabs>
        <w:ind w:left="37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6"/>
        </w:tabs>
        <w:ind w:left="4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6"/>
        </w:tabs>
        <w:ind w:left="5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6"/>
        </w:tabs>
        <w:ind w:left="58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6"/>
        </w:tabs>
        <w:ind w:left="6616" w:hanging="360"/>
      </w:pPr>
      <w:rPr>
        <w:rFonts w:ascii="Wingdings" w:hAnsi="Wingdings" w:hint="default"/>
      </w:rPr>
    </w:lvl>
  </w:abstractNum>
  <w:abstractNum w:abstractNumId="8" w15:restartNumberingAfterBreak="0">
    <w:nsid w:val="479E4344"/>
    <w:multiLevelType w:val="hybridMultilevel"/>
    <w:tmpl w:val="B2363B86"/>
    <w:lvl w:ilvl="0" w:tplc="04090001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76"/>
        </w:tabs>
        <w:ind w:left="15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6"/>
        </w:tabs>
        <w:ind w:left="37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6"/>
        </w:tabs>
        <w:ind w:left="4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6"/>
        </w:tabs>
        <w:ind w:left="5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6"/>
        </w:tabs>
        <w:ind w:left="58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6"/>
        </w:tabs>
        <w:ind w:left="6616" w:hanging="360"/>
      </w:pPr>
      <w:rPr>
        <w:rFonts w:ascii="Wingdings" w:hAnsi="Wingdings" w:hint="default"/>
      </w:rPr>
    </w:lvl>
  </w:abstractNum>
  <w:abstractNum w:abstractNumId="9" w15:restartNumberingAfterBreak="0">
    <w:nsid w:val="4F3E4CE4"/>
    <w:multiLevelType w:val="hybridMultilevel"/>
    <w:tmpl w:val="FB64E34C"/>
    <w:lvl w:ilvl="0" w:tplc="6FC8A7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B5375"/>
    <w:multiLevelType w:val="hybridMultilevel"/>
    <w:tmpl w:val="E6140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93DCC"/>
    <w:multiLevelType w:val="hybridMultilevel"/>
    <w:tmpl w:val="EA8EFA7A"/>
    <w:lvl w:ilvl="0" w:tplc="4F30443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9E130F2"/>
    <w:multiLevelType w:val="hybridMultilevel"/>
    <w:tmpl w:val="CC7C2E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54C3C"/>
    <w:multiLevelType w:val="hybridMultilevel"/>
    <w:tmpl w:val="DD62B5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5A31F5"/>
    <w:multiLevelType w:val="hybridMultilevel"/>
    <w:tmpl w:val="8402C74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09218824">
    <w:abstractNumId w:val="11"/>
  </w:num>
  <w:num w:numId="2" w16cid:durableId="2076387431">
    <w:abstractNumId w:val="10"/>
  </w:num>
  <w:num w:numId="3" w16cid:durableId="1973903721">
    <w:abstractNumId w:val="2"/>
  </w:num>
  <w:num w:numId="4" w16cid:durableId="1578320551">
    <w:abstractNumId w:val="8"/>
  </w:num>
  <w:num w:numId="5" w16cid:durableId="796022026">
    <w:abstractNumId w:val="12"/>
  </w:num>
  <w:num w:numId="6" w16cid:durableId="1492479943">
    <w:abstractNumId w:val="7"/>
  </w:num>
  <w:num w:numId="7" w16cid:durableId="2031030115">
    <w:abstractNumId w:val="14"/>
  </w:num>
  <w:num w:numId="8" w16cid:durableId="1950745660">
    <w:abstractNumId w:val="5"/>
  </w:num>
  <w:num w:numId="9" w16cid:durableId="1930502422">
    <w:abstractNumId w:val="0"/>
  </w:num>
  <w:num w:numId="10" w16cid:durableId="1272906243">
    <w:abstractNumId w:val="1"/>
  </w:num>
  <w:num w:numId="11" w16cid:durableId="1592080663">
    <w:abstractNumId w:val="4"/>
  </w:num>
  <w:num w:numId="12" w16cid:durableId="1008020201">
    <w:abstractNumId w:val="6"/>
  </w:num>
  <w:num w:numId="13" w16cid:durableId="1822305087">
    <w:abstractNumId w:val="13"/>
  </w:num>
  <w:num w:numId="14" w16cid:durableId="854539804">
    <w:abstractNumId w:val="3"/>
  </w:num>
  <w:num w:numId="15" w16cid:durableId="13115206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  <w:docVar w:name="EN.Libraries" w:val="&lt;ENLibraries&gt;&lt;Libraries&gt;&lt;item&gt;Directed_readings.enl&lt;/item&gt;&lt;/Libraries&gt;&lt;/ENLibraries&gt;"/>
  </w:docVars>
  <w:rsids>
    <w:rsidRoot w:val="00086148"/>
    <w:rsid w:val="000311E6"/>
    <w:rsid w:val="00046597"/>
    <w:rsid w:val="00047DD0"/>
    <w:rsid w:val="00050972"/>
    <w:rsid w:val="0007787A"/>
    <w:rsid w:val="00086148"/>
    <w:rsid w:val="000A27DA"/>
    <w:rsid w:val="000D12C7"/>
    <w:rsid w:val="000D254C"/>
    <w:rsid w:val="00133E65"/>
    <w:rsid w:val="0014641E"/>
    <w:rsid w:val="001727B5"/>
    <w:rsid w:val="002139D9"/>
    <w:rsid w:val="00221E84"/>
    <w:rsid w:val="00230202"/>
    <w:rsid w:val="002321FC"/>
    <w:rsid w:val="00244A09"/>
    <w:rsid w:val="002D0F2B"/>
    <w:rsid w:val="002D771D"/>
    <w:rsid w:val="002E6408"/>
    <w:rsid w:val="00345D8C"/>
    <w:rsid w:val="0035616B"/>
    <w:rsid w:val="0035641C"/>
    <w:rsid w:val="00367F4B"/>
    <w:rsid w:val="00377E17"/>
    <w:rsid w:val="00390EE3"/>
    <w:rsid w:val="003A10C6"/>
    <w:rsid w:val="003A150C"/>
    <w:rsid w:val="00410A1D"/>
    <w:rsid w:val="00434D41"/>
    <w:rsid w:val="0044554C"/>
    <w:rsid w:val="00445C68"/>
    <w:rsid w:val="00451453"/>
    <w:rsid w:val="004617AF"/>
    <w:rsid w:val="004B0117"/>
    <w:rsid w:val="004C2640"/>
    <w:rsid w:val="004E7DE9"/>
    <w:rsid w:val="00521123"/>
    <w:rsid w:val="00527DEF"/>
    <w:rsid w:val="00531114"/>
    <w:rsid w:val="005763A2"/>
    <w:rsid w:val="0058431F"/>
    <w:rsid w:val="005933B9"/>
    <w:rsid w:val="0059586B"/>
    <w:rsid w:val="005C4327"/>
    <w:rsid w:val="005C5E8F"/>
    <w:rsid w:val="00602939"/>
    <w:rsid w:val="00646E29"/>
    <w:rsid w:val="00651009"/>
    <w:rsid w:val="00657F89"/>
    <w:rsid w:val="0066164C"/>
    <w:rsid w:val="00675054"/>
    <w:rsid w:val="00681C44"/>
    <w:rsid w:val="006A500A"/>
    <w:rsid w:val="006A7C62"/>
    <w:rsid w:val="00725B1F"/>
    <w:rsid w:val="007644CB"/>
    <w:rsid w:val="007756FE"/>
    <w:rsid w:val="00785517"/>
    <w:rsid w:val="00794B46"/>
    <w:rsid w:val="007A40C8"/>
    <w:rsid w:val="007B405F"/>
    <w:rsid w:val="007D0FDF"/>
    <w:rsid w:val="007E559B"/>
    <w:rsid w:val="00811073"/>
    <w:rsid w:val="0081690E"/>
    <w:rsid w:val="00826076"/>
    <w:rsid w:val="00847BBE"/>
    <w:rsid w:val="00860207"/>
    <w:rsid w:val="00876A85"/>
    <w:rsid w:val="00880377"/>
    <w:rsid w:val="008A1A50"/>
    <w:rsid w:val="008E5474"/>
    <w:rsid w:val="008E68F3"/>
    <w:rsid w:val="008F0B89"/>
    <w:rsid w:val="008F7DB5"/>
    <w:rsid w:val="00941F92"/>
    <w:rsid w:val="00985560"/>
    <w:rsid w:val="0099247D"/>
    <w:rsid w:val="00A07C82"/>
    <w:rsid w:val="00A847FF"/>
    <w:rsid w:val="00A94EAF"/>
    <w:rsid w:val="00AF70B9"/>
    <w:rsid w:val="00B01F60"/>
    <w:rsid w:val="00B31ACB"/>
    <w:rsid w:val="00B42908"/>
    <w:rsid w:val="00B5734B"/>
    <w:rsid w:val="00B866F3"/>
    <w:rsid w:val="00B90DFF"/>
    <w:rsid w:val="00BC6C7A"/>
    <w:rsid w:val="00BD1338"/>
    <w:rsid w:val="00BD499A"/>
    <w:rsid w:val="00BE45D9"/>
    <w:rsid w:val="00BE5865"/>
    <w:rsid w:val="00C073D9"/>
    <w:rsid w:val="00C14A97"/>
    <w:rsid w:val="00C32320"/>
    <w:rsid w:val="00C57D47"/>
    <w:rsid w:val="00C71163"/>
    <w:rsid w:val="00C720ED"/>
    <w:rsid w:val="00C74EB1"/>
    <w:rsid w:val="00C75F79"/>
    <w:rsid w:val="00CA7875"/>
    <w:rsid w:val="00CD1E9C"/>
    <w:rsid w:val="00CE63BF"/>
    <w:rsid w:val="00CF59BA"/>
    <w:rsid w:val="00CF5F52"/>
    <w:rsid w:val="00D15E1B"/>
    <w:rsid w:val="00D166FC"/>
    <w:rsid w:val="00D27CA0"/>
    <w:rsid w:val="00D50DD0"/>
    <w:rsid w:val="00D51636"/>
    <w:rsid w:val="00D569DD"/>
    <w:rsid w:val="00D6650E"/>
    <w:rsid w:val="00D87774"/>
    <w:rsid w:val="00DD7DD8"/>
    <w:rsid w:val="00E0203F"/>
    <w:rsid w:val="00E076BD"/>
    <w:rsid w:val="00E22359"/>
    <w:rsid w:val="00E32AAD"/>
    <w:rsid w:val="00E4368B"/>
    <w:rsid w:val="00E452C8"/>
    <w:rsid w:val="00E60597"/>
    <w:rsid w:val="00E7036C"/>
    <w:rsid w:val="00E81711"/>
    <w:rsid w:val="00E87E41"/>
    <w:rsid w:val="00E90C90"/>
    <w:rsid w:val="00E92A97"/>
    <w:rsid w:val="00ED65D9"/>
    <w:rsid w:val="00F03DB1"/>
    <w:rsid w:val="00F46BD3"/>
    <w:rsid w:val="00F51E09"/>
    <w:rsid w:val="00F54776"/>
    <w:rsid w:val="00F567E6"/>
    <w:rsid w:val="00F770B5"/>
    <w:rsid w:val="00F82891"/>
    <w:rsid w:val="00F83C81"/>
    <w:rsid w:val="00FE3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5C6378"/>
  <w15:docId w15:val="{674FB69E-A1DC-4423-84E8-8FE55E4C2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6BD3"/>
    <w:rPr>
      <w:rFonts w:cs="Mangal"/>
      <w:lang w:bidi="ne-NP"/>
    </w:rPr>
  </w:style>
  <w:style w:type="paragraph" w:styleId="Heading1">
    <w:name w:val="heading 1"/>
    <w:basedOn w:val="Normal"/>
    <w:next w:val="Normal"/>
    <w:qFormat/>
    <w:rsid w:val="00F46BD3"/>
    <w:pPr>
      <w:keepNext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rsid w:val="00F46BD3"/>
    <w:pPr>
      <w:keepNext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F46BD3"/>
    <w:pPr>
      <w:keepNext/>
      <w:ind w:firstLine="72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F46BD3"/>
    <w:pPr>
      <w:keepNext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46BD3"/>
    <w:pPr>
      <w:keepNext/>
      <w:autoSpaceDE w:val="0"/>
      <w:autoSpaceDN w:val="0"/>
      <w:adjustRightInd w:val="0"/>
      <w:jc w:val="center"/>
      <w:outlineLvl w:val="4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46BD3"/>
    <w:rPr>
      <w:sz w:val="24"/>
      <w:szCs w:val="24"/>
    </w:rPr>
  </w:style>
  <w:style w:type="paragraph" w:styleId="BodyTextIndent">
    <w:name w:val="Body Text Indent"/>
    <w:basedOn w:val="Normal"/>
    <w:rsid w:val="00F46BD3"/>
    <w:pPr>
      <w:ind w:firstLine="720"/>
    </w:pPr>
    <w:rPr>
      <w:sz w:val="24"/>
      <w:szCs w:val="24"/>
    </w:rPr>
  </w:style>
  <w:style w:type="paragraph" w:styleId="BodyTextIndent2">
    <w:name w:val="Body Text Indent 2"/>
    <w:basedOn w:val="Normal"/>
    <w:rsid w:val="00F46BD3"/>
    <w:pPr>
      <w:ind w:firstLine="720"/>
    </w:pPr>
    <w:rPr>
      <w:sz w:val="28"/>
      <w:szCs w:val="28"/>
    </w:rPr>
  </w:style>
  <w:style w:type="paragraph" w:styleId="BodyText2">
    <w:name w:val="Body Text 2"/>
    <w:basedOn w:val="Normal"/>
    <w:rsid w:val="00F46BD3"/>
    <w:rPr>
      <w:color w:val="0000FF"/>
      <w:sz w:val="24"/>
      <w:szCs w:val="24"/>
    </w:rPr>
  </w:style>
  <w:style w:type="character" w:styleId="Hyperlink">
    <w:name w:val="Hyperlink"/>
    <w:basedOn w:val="DefaultParagraphFont"/>
    <w:rsid w:val="00F46BD3"/>
    <w:rPr>
      <w:color w:val="0000FF"/>
      <w:u w:val="single"/>
    </w:rPr>
  </w:style>
  <w:style w:type="paragraph" w:styleId="HTMLPreformatted">
    <w:name w:val="HTML Preformatted"/>
    <w:basedOn w:val="Normal"/>
    <w:rsid w:val="00F46B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bodytext0">
    <w:name w:val="bodytext"/>
    <w:basedOn w:val="DefaultParagraphFont"/>
    <w:rsid w:val="00F46BD3"/>
  </w:style>
  <w:style w:type="paragraph" w:styleId="BalloonText">
    <w:name w:val="Balloon Text"/>
    <w:basedOn w:val="Normal"/>
    <w:semiHidden/>
    <w:rsid w:val="00F46B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46B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46BD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6BD3"/>
  </w:style>
  <w:style w:type="paragraph" w:styleId="Subtitle">
    <w:name w:val="Subtitle"/>
    <w:basedOn w:val="Normal"/>
    <w:qFormat/>
    <w:rsid w:val="00F46BD3"/>
    <w:pPr>
      <w:jc w:val="center"/>
    </w:pPr>
    <w:rPr>
      <w:b/>
      <w:bCs/>
      <w:sz w:val="24"/>
      <w:szCs w:val="24"/>
    </w:rPr>
  </w:style>
  <w:style w:type="paragraph" w:styleId="Title">
    <w:name w:val="Title"/>
    <w:basedOn w:val="Normal"/>
    <w:qFormat/>
    <w:rsid w:val="00F46BD3"/>
    <w:pPr>
      <w:jc w:val="center"/>
    </w:pPr>
    <w:rPr>
      <w:sz w:val="24"/>
      <w:szCs w:val="24"/>
    </w:rPr>
  </w:style>
  <w:style w:type="character" w:styleId="FollowedHyperlink">
    <w:name w:val="FollowedHyperlink"/>
    <w:basedOn w:val="DefaultParagraphFont"/>
    <w:rsid w:val="00F46BD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26076"/>
    <w:pPr>
      <w:ind w:left="720"/>
      <w:contextualSpacing/>
    </w:pPr>
    <w:rPr>
      <w:szCs w:val="18"/>
    </w:rPr>
  </w:style>
  <w:style w:type="table" w:styleId="TableGrid">
    <w:name w:val="Table Grid"/>
    <w:basedOn w:val="TableNormal"/>
    <w:uiPriority w:val="39"/>
    <w:rsid w:val="00826076"/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10A1D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kern w:val="2"/>
      <w:sz w:val="18"/>
      <w:szCs w:val="18"/>
      <w:lang w:bidi="ar-SA"/>
      <w14:ligatures w14:val="standardContextual"/>
    </w:rPr>
  </w:style>
  <w:style w:type="character" w:styleId="SubtleEmphasis">
    <w:name w:val="Subtle Emphasis"/>
    <w:basedOn w:val="DefaultParagraphFont"/>
    <w:uiPriority w:val="19"/>
    <w:qFormat/>
    <w:rsid w:val="00410A1D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D27CA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BD499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D499A"/>
    <w:rPr>
      <w:szCs w:val="18"/>
    </w:rPr>
  </w:style>
  <w:style w:type="character" w:customStyle="1" w:styleId="CommentTextChar">
    <w:name w:val="Comment Text Char"/>
    <w:basedOn w:val="DefaultParagraphFont"/>
    <w:link w:val="CommentText"/>
    <w:rsid w:val="00BD499A"/>
    <w:rPr>
      <w:rFonts w:cs="Mangal"/>
      <w:szCs w:val="18"/>
      <w:lang w:bidi="ne-N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D49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D499A"/>
    <w:rPr>
      <w:rFonts w:cs="Mangal"/>
      <w:b/>
      <w:bCs/>
      <w:szCs w:val="18"/>
      <w:lang w:bidi="ne-NP"/>
    </w:rPr>
  </w:style>
  <w:style w:type="paragraph" w:styleId="FootnoteText">
    <w:name w:val="footnote text"/>
    <w:basedOn w:val="Normal"/>
    <w:link w:val="FootnoteTextChar"/>
    <w:semiHidden/>
    <w:unhideWhenUsed/>
    <w:rsid w:val="00133E65"/>
    <w:rPr>
      <w:szCs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133E65"/>
    <w:rPr>
      <w:rFonts w:cs="Mangal"/>
      <w:szCs w:val="18"/>
      <w:lang w:bidi="ne-NP"/>
    </w:rPr>
  </w:style>
  <w:style w:type="character" w:styleId="FootnoteReference">
    <w:name w:val="footnote reference"/>
    <w:basedOn w:val="DefaultParagraphFont"/>
    <w:semiHidden/>
    <w:unhideWhenUsed/>
    <w:rsid w:val="00133E65"/>
    <w:rPr>
      <w:vertAlign w:val="superscript"/>
    </w:rPr>
  </w:style>
  <w:style w:type="paragraph" w:styleId="Revision">
    <w:name w:val="Revision"/>
    <w:hidden/>
    <w:uiPriority w:val="99"/>
    <w:semiHidden/>
    <w:rsid w:val="00880377"/>
    <w:rPr>
      <w:rFonts w:cs="Mangal"/>
      <w:szCs w:val="18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ADBEB-ACD4-46D8-B26E-CA31A017A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929</Words>
  <Characters>1099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stract</vt:lpstr>
    </vt:vector>
  </TitlesOfParts>
  <Company>hydro</Company>
  <LinksUpToDate>false</LinksUpToDate>
  <CharactersWithSpaces>12900</CharactersWithSpaces>
  <SharedDoc>false</SharedDoc>
  <HLinks>
    <vt:vector size="18" baseType="variant">
      <vt:variant>
        <vt:i4>2031737</vt:i4>
      </vt:variant>
      <vt:variant>
        <vt:i4>6</vt:i4>
      </vt:variant>
      <vt:variant>
        <vt:i4>0</vt:i4>
      </vt:variant>
      <vt:variant>
        <vt:i4>5</vt:i4>
      </vt:variant>
      <vt:variant>
        <vt:lpwstr>mailto:h.highwater@localuniv.edu</vt:lpwstr>
      </vt:variant>
      <vt:variant>
        <vt:lpwstr/>
      </vt:variant>
      <vt:variant>
        <vt:i4>6815816</vt:i4>
      </vt:variant>
      <vt:variant>
        <vt:i4>3</vt:i4>
      </vt:variant>
      <vt:variant>
        <vt:i4>0</vt:i4>
      </vt:variant>
      <vt:variant>
        <vt:i4>5</vt:i4>
      </vt:variant>
      <vt:variant>
        <vt:lpwstr>mailto:f.b.runoff@bigutil.com</vt:lpwstr>
      </vt:variant>
      <vt:variant>
        <vt:lpwstr/>
      </vt:variant>
      <vt:variant>
        <vt:i4>123</vt:i4>
      </vt:variant>
      <vt:variant>
        <vt:i4>0</vt:i4>
      </vt:variant>
      <vt:variant>
        <vt:i4>0</vt:i4>
      </vt:variant>
      <vt:variant>
        <vt:i4>5</vt:i4>
      </vt:variant>
      <vt:variant>
        <vt:lpwstr>mailto:l.lowater@bigut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</dc:title>
  <dc:creator>Kyle</dc:creator>
  <cp:lastModifiedBy>Connelly, Mary</cp:lastModifiedBy>
  <cp:revision>3</cp:revision>
  <cp:lastPrinted>2025-05-12T22:56:00Z</cp:lastPrinted>
  <dcterms:created xsi:type="dcterms:W3CDTF">2025-05-12T22:56:00Z</dcterms:created>
  <dcterms:modified xsi:type="dcterms:W3CDTF">2025-05-13T13:59:00Z</dcterms:modified>
</cp:coreProperties>
</file>